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5A32" w14:textId="77777777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37ECE3F1" w14:textId="77777777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5F15BBC" w14:textId="77777777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67590433" w14:textId="77777777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5D030E9D" w14:textId="77777777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59548110" w14:textId="77777777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9E82F76" w14:textId="30B89BA6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7B7183E0" w14:textId="77777777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4CDD298D" w14:textId="77777777" w:rsidR="005F5171" w:rsidRDefault="005F5171" w:rsidP="00D27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5B8FE5C1" w14:textId="24DA93E3" w:rsidR="00BF2ADD" w:rsidRDefault="00BF2ADD" w:rsidP="00D27A3F">
      <w:pPr>
        <w:pStyle w:val="Heading1"/>
        <w:jc w:val="center"/>
        <w:rPr>
          <w:color w:val="005596"/>
          <w:sz w:val="36"/>
          <w:szCs w:val="36"/>
          <w:lang w:val="sk-SK"/>
        </w:rPr>
      </w:pPr>
    </w:p>
    <w:p w14:paraId="706840F5" w14:textId="6A90DA82" w:rsidR="0026607F" w:rsidRDefault="0026607F" w:rsidP="0026607F">
      <w:pPr>
        <w:rPr>
          <w:lang w:val="sk-SK"/>
        </w:rPr>
      </w:pPr>
    </w:p>
    <w:p w14:paraId="521B8F75" w14:textId="77777777" w:rsidR="0026607F" w:rsidRPr="0026607F" w:rsidRDefault="0026607F" w:rsidP="0026607F">
      <w:pPr>
        <w:rPr>
          <w:lang w:val="sk-SK"/>
        </w:rPr>
      </w:pPr>
    </w:p>
    <w:p w14:paraId="3A6E0DA8" w14:textId="647F0DDD" w:rsidR="00BF2ADD" w:rsidRDefault="0026607F" w:rsidP="00D27A3F">
      <w:pPr>
        <w:pStyle w:val="Heading1"/>
        <w:jc w:val="center"/>
        <w:rPr>
          <w:color w:val="005596"/>
          <w:sz w:val="36"/>
          <w:szCs w:val="36"/>
          <w:lang w:val="sk-SK"/>
        </w:rPr>
      </w:pPr>
      <w:r>
        <w:rPr>
          <w:noProof/>
        </w:rPr>
        <w:drawing>
          <wp:inline distT="0" distB="0" distL="0" distR="0" wp14:anchorId="7943B910" wp14:editId="380521CD">
            <wp:extent cx="4775498" cy="1600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97" cy="16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B921" w14:textId="77777777" w:rsidR="00BF2ADD" w:rsidRDefault="00BF2ADD" w:rsidP="00D27A3F">
      <w:pPr>
        <w:pStyle w:val="Heading1"/>
        <w:jc w:val="center"/>
        <w:rPr>
          <w:color w:val="005596"/>
          <w:sz w:val="36"/>
          <w:szCs w:val="36"/>
          <w:lang w:val="sk-SK"/>
        </w:rPr>
      </w:pPr>
    </w:p>
    <w:p w14:paraId="6EE0EB52" w14:textId="77777777" w:rsidR="00BF2ADD" w:rsidRDefault="00BF2ADD" w:rsidP="00D27A3F">
      <w:pPr>
        <w:pStyle w:val="Heading1"/>
        <w:jc w:val="center"/>
        <w:rPr>
          <w:color w:val="005596"/>
          <w:sz w:val="36"/>
          <w:szCs w:val="36"/>
          <w:lang w:val="sk-SK"/>
        </w:rPr>
      </w:pPr>
    </w:p>
    <w:p w14:paraId="45B09BCE" w14:textId="77777777" w:rsidR="00BF2ADD" w:rsidRDefault="00BF2ADD" w:rsidP="00D27A3F">
      <w:pPr>
        <w:pStyle w:val="Heading1"/>
        <w:jc w:val="center"/>
        <w:rPr>
          <w:color w:val="005596"/>
          <w:sz w:val="36"/>
          <w:szCs w:val="36"/>
          <w:lang w:val="sk-SK"/>
        </w:rPr>
      </w:pPr>
    </w:p>
    <w:p w14:paraId="235600C9" w14:textId="77777777" w:rsidR="00BF2ADD" w:rsidRDefault="00BF2ADD" w:rsidP="00D27A3F">
      <w:pPr>
        <w:pStyle w:val="Heading1"/>
        <w:jc w:val="center"/>
        <w:rPr>
          <w:color w:val="005596"/>
          <w:sz w:val="36"/>
          <w:szCs w:val="36"/>
          <w:lang w:val="sk-SK"/>
        </w:rPr>
      </w:pPr>
    </w:p>
    <w:p w14:paraId="3568D56B" w14:textId="68E83779" w:rsidR="005F5171" w:rsidRPr="0026607F" w:rsidRDefault="005F5171" w:rsidP="00D27A3F">
      <w:pPr>
        <w:pStyle w:val="Heading1"/>
        <w:jc w:val="center"/>
        <w:rPr>
          <w:color w:val="auto"/>
          <w:sz w:val="36"/>
          <w:szCs w:val="36"/>
          <w:lang w:val="sk-SK"/>
        </w:rPr>
      </w:pPr>
      <w:r w:rsidRPr="0026607F">
        <w:rPr>
          <w:color w:val="auto"/>
          <w:sz w:val="36"/>
          <w:szCs w:val="36"/>
          <w:lang w:val="sk-SK"/>
        </w:rPr>
        <w:t>Výročná správa 20</w:t>
      </w:r>
      <w:r w:rsidR="00C348D0" w:rsidRPr="0026607F">
        <w:rPr>
          <w:color w:val="auto"/>
          <w:sz w:val="36"/>
          <w:szCs w:val="36"/>
          <w:lang w:val="sk-SK"/>
        </w:rPr>
        <w:t>20</w:t>
      </w:r>
    </w:p>
    <w:p w14:paraId="11D03EC5" w14:textId="02E00CDD" w:rsidR="00DE3396" w:rsidRPr="0026607F" w:rsidRDefault="00DE3396" w:rsidP="00D27A3F">
      <w:pPr>
        <w:jc w:val="center"/>
        <w:rPr>
          <w:rFonts w:ascii="Cambria" w:eastAsia="Times New Roman" w:hAnsi="Cambria"/>
          <w:b/>
          <w:bCs/>
          <w:i/>
          <w:sz w:val="36"/>
          <w:szCs w:val="36"/>
          <w:lang w:val="sk-SK"/>
        </w:rPr>
      </w:pPr>
      <w:r w:rsidRPr="0026607F">
        <w:rPr>
          <w:rFonts w:ascii="Cambria" w:eastAsia="Times New Roman" w:hAnsi="Cambria"/>
          <w:b/>
          <w:bCs/>
          <w:i/>
          <w:sz w:val="36"/>
          <w:szCs w:val="36"/>
          <w:lang w:val="sk-SK"/>
        </w:rPr>
        <w:t>Annual</w:t>
      </w:r>
      <w:r w:rsidRPr="0026607F">
        <w:rPr>
          <w:i/>
          <w:lang w:val="sk-SK"/>
        </w:rPr>
        <w:t xml:space="preserve"> </w:t>
      </w:r>
      <w:r w:rsidRPr="0026607F">
        <w:rPr>
          <w:rFonts w:ascii="Cambria" w:eastAsia="Times New Roman" w:hAnsi="Cambria"/>
          <w:b/>
          <w:bCs/>
          <w:i/>
          <w:sz w:val="36"/>
          <w:szCs w:val="36"/>
          <w:lang w:val="sk-SK"/>
        </w:rPr>
        <w:t>Report 20</w:t>
      </w:r>
      <w:r w:rsidR="00C70F8A" w:rsidRPr="0026607F">
        <w:rPr>
          <w:rFonts w:ascii="Cambria" w:eastAsia="Times New Roman" w:hAnsi="Cambria"/>
          <w:b/>
          <w:bCs/>
          <w:i/>
          <w:sz w:val="36"/>
          <w:szCs w:val="36"/>
          <w:lang w:val="sk-SK"/>
        </w:rPr>
        <w:t>20</w:t>
      </w:r>
    </w:p>
    <w:p w14:paraId="7D04B752" w14:textId="77777777" w:rsidR="00DE3396" w:rsidRPr="00DE3396" w:rsidRDefault="00DE3396" w:rsidP="00D27A3F">
      <w:pPr>
        <w:rPr>
          <w:lang w:val="sk-SK"/>
        </w:rPr>
      </w:pPr>
    </w:p>
    <w:p w14:paraId="38F9C7FD" w14:textId="77777777" w:rsidR="005F5171" w:rsidRPr="0026607F" w:rsidRDefault="005F5171" w:rsidP="00D27A3F">
      <w:pPr>
        <w:pStyle w:val="Heading1"/>
        <w:jc w:val="center"/>
        <w:rPr>
          <w:color w:val="4BACC6" w:themeColor="accent5"/>
          <w:sz w:val="36"/>
          <w:szCs w:val="36"/>
          <w:lang w:val="sk-SK"/>
        </w:rPr>
      </w:pPr>
      <w:r w:rsidRPr="0026607F">
        <w:rPr>
          <w:color w:val="4BACC6" w:themeColor="accent5"/>
          <w:sz w:val="36"/>
          <w:szCs w:val="36"/>
          <w:lang w:val="sk-SK"/>
        </w:rPr>
        <w:t>Nadácia Habitat for Humanity International</w:t>
      </w:r>
    </w:p>
    <w:p w14:paraId="77F4418E" w14:textId="25EA0379" w:rsidR="00BF2ADD" w:rsidRDefault="00BF2ADD" w:rsidP="00D27A3F">
      <w:pPr>
        <w:spacing w:after="0" w:line="240" w:lineRule="auto"/>
        <w:jc w:val="both"/>
        <w:rPr>
          <w:lang w:val="sk-SK"/>
        </w:rPr>
      </w:pPr>
    </w:p>
    <w:p w14:paraId="1D940AC8" w14:textId="77777777" w:rsidR="0026607F" w:rsidRDefault="0026607F" w:rsidP="00D27A3F">
      <w:pPr>
        <w:spacing w:after="0" w:line="240" w:lineRule="auto"/>
        <w:jc w:val="both"/>
        <w:rPr>
          <w:rFonts w:ascii="Times New Roman" w:hAnsi="Times New Roman"/>
          <w:b/>
          <w:color w:val="005596"/>
          <w:sz w:val="24"/>
          <w:szCs w:val="24"/>
          <w:lang w:val="sk-SK"/>
        </w:rPr>
      </w:pPr>
    </w:p>
    <w:p w14:paraId="7083CB03" w14:textId="07306D81" w:rsidR="00431CBA" w:rsidRPr="0026607F" w:rsidRDefault="002D0D50" w:rsidP="00D27A3F">
      <w:pPr>
        <w:spacing w:after="0" w:line="240" w:lineRule="auto"/>
        <w:jc w:val="both"/>
        <w:rPr>
          <w:rFonts w:ascii="Times New Roman" w:hAnsi="Times New Roman"/>
          <w:b/>
          <w:color w:val="4BACC6" w:themeColor="accent5"/>
          <w:sz w:val="24"/>
          <w:szCs w:val="24"/>
          <w:lang w:val="sk-SK"/>
        </w:rPr>
      </w:pPr>
      <w:r w:rsidRPr="0026607F">
        <w:rPr>
          <w:rFonts w:ascii="Times New Roman" w:hAnsi="Times New Roman"/>
          <w:b/>
          <w:color w:val="4BACC6" w:themeColor="accent5"/>
          <w:sz w:val="24"/>
          <w:szCs w:val="24"/>
          <w:lang w:val="sk-SK"/>
        </w:rPr>
        <w:t>Činnosť Nadácie H</w:t>
      </w:r>
      <w:r w:rsidR="00EF04D5" w:rsidRPr="0026607F">
        <w:rPr>
          <w:rFonts w:ascii="Times New Roman" w:hAnsi="Times New Roman"/>
          <w:b/>
          <w:color w:val="4BACC6" w:themeColor="accent5"/>
          <w:sz w:val="24"/>
          <w:szCs w:val="24"/>
          <w:lang w:val="sk-SK"/>
        </w:rPr>
        <w:t>abitat for Humanity Internat</w:t>
      </w:r>
      <w:r w:rsidR="00431CBA" w:rsidRPr="0026607F">
        <w:rPr>
          <w:rFonts w:ascii="Times New Roman" w:hAnsi="Times New Roman"/>
          <w:b/>
          <w:color w:val="4BACC6" w:themeColor="accent5"/>
          <w:sz w:val="24"/>
          <w:szCs w:val="24"/>
          <w:lang w:val="sk-SK"/>
        </w:rPr>
        <w:t>ional v roku 20</w:t>
      </w:r>
      <w:r w:rsidR="00C70F8A" w:rsidRPr="0026607F">
        <w:rPr>
          <w:rFonts w:ascii="Times New Roman" w:hAnsi="Times New Roman"/>
          <w:b/>
          <w:color w:val="4BACC6" w:themeColor="accent5"/>
          <w:sz w:val="24"/>
          <w:szCs w:val="24"/>
          <w:lang w:val="sk-SK"/>
        </w:rPr>
        <w:t>20</w:t>
      </w:r>
    </w:p>
    <w:p w14:paraId="0B10179F" w14:textId="77777777" w:rsidR="003B3A1B" w:rsidRDefault="003B3A1B" w:rsidP="00D27A3F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14:paraId="0366E709" w14:textId="77777777" w:rsidR="00EF04D5" w:rsidRPr="00EF04D5" w:rsidRDefault="00EF04D5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ad</w:t>
      </w:r>
      <w:r w:rsidRPr="00232A62">
        <w:rPr>
          <w:rFonts w:ascii="Times New Roman" w:hAnsi="Times New Roman"/>
          <w:lang w:val="sk-SK"/>
        </w:rPr>
        <w:t xml:space="preserve">ácia </w:t>
      </w:r>
      <w:r>
        <w:rPr>
          <w:rFonts w:ascii="Times New Roman" w:hAnsi="Times New Roman"/>
          <w:lang w:val="sk-SK"/>
        </w:rPr>
        <w:t>Habitat for Humanity International vznikla</w:t>
      </w:r>
      <w:r w:rsidRPr="00232A62">
        <w:rPr>
          <w:rFonts w:ascii="Times New Roman" w:hAnsi="Times New Roman"/>
          <w:lang w:val="sk-SK"/>
        </w:rPr>
        <w:t xml:space="preserve"> dňa </w:t>
      </w:r>
      <w:r>
        <w:rPr>
          <w:rFonts w:ascii="Times New Roman" w:hAnsi="Times New Roman"/>
          <w:lang w:val="sk-SK"/>
        </w:rPr>
        <w:t xml:space="preserve">14.06.2007. Od svojho založenia podporuje výstavbu jednoduchého, slušného a dostupného ubytovania  pre ľudí </w:t>
      </w:r>
      <w:r w:rsidRPr="00BF2ADD">
        <w:rPr>
          <w:rFonts w:ascii="Times New Roman" w:hAnsi="Times New Roman"/>
          <w:lang w:val="sk-SK"/>
        </w:rPr>
        <w:t>v tiesni, ktorí sa nie vlastn</w:t>
      </w:r>
      <w:r w:rsidRPr="00AA1C19">
        <w:rPr>
          <w:rFonts w:ascii="Times New Roman" w:hAnsi="Times New Roman"/>
          <w:lang w:val="sk-SK"/>
        </w:rPr>
        <w:t>ým</w:t>
      </w:r>
      <w:r w:rsidRPr="00BF2ADD">
        <w:rPr>
          <w:rFonts w:ascii="Times New Roman" w:hAnsi="Times New Roman"/>
          <w:lang w:val="sk-SK"/>
        </w:rPr>
        <w:t xml:space="preserve"> pričinením ocitli bez adekvátneho ubytovania</w:t>
      </w:r>
      <w:r w:rsidRPr="00AA1C19">
        <w:rPr>
          <w:rFonts w:ascii="Times New Roman" w:hAnsi="Times New Roman"/>
          <w:lang w:val="sk-SK"/>
        </w:rPr>
        <w:t xml:space="preserve">. </w:t>
      </w:r>
      <w:r w:rsidRPr="00BF2ADD">
        <w:rPr>
          <w:rFonts w:ascii="Times New Roman" w:hAnsi="Times New Roman"/>
          <w:lang w:val="sk-SK"/>
        </w:rPr>
        <w:t>Činnosť nadácie sa zameriavala na celé územie Slovenskej republiky, na územie európskeho a stredoázijského regiónu ako aj na rozvojové krajiny sveta</w:t>
      </w:r>
      <w:r w:rsidRPr="00AA1C19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 xml:space="preserve"> Svojich partnerov a pridružené organizácie, ktoré realizujú jej programy podporovala prostredníctvom grantov a iných foriem </w:t>
      </w:r>
      <w:r w:rsidRPr="00EF04D5">
        <w:rPr>
          <w:rFonts w:ascii="Times New Roman" w:hAnsi="Times New Roman"/>
          <w:lang w:val="sk-SK"/>
        </w:rPr>
        <w:t>spolupráce.</w:t>
      </w:r>
    </w:p>
    <w:p w14:paraId="1DBA078F" w14:textId="77777777" w:rsidR="006D1E18" w:rsidRDefault="00EF04D5" w:rsidP="00D27A3F">
      <w:pPr>
        <w:pStyle w:val="BodyTextIndent"/>
        <w:tabs>
          <w:tab w:val="left" w:pos="720"/>
          <w:tab w:val="left" w:pos="1440"/>
        </w:tabs>
        <w:ind w:left="0" w:firstLine="0"/>
        <w:jc w:val="both"/>
        <w:rPr>
          <w:sz w:val="22"/>
          <w:szCs w:val="22"/>
        </w:rPr>
      </w:pPr>
      <w:r w:rsidRPr="00EF04D5">
        <w:rPr>
          <w:sz w:val="22"/>
          <w:szCs w:val="22"/>
        </w:rPr>
        <w:t>Nadácia taktiež slúžila svojmu poslaniu zvyšovaním povedomia o biednom ubytovaní, získavaním</w:t>
      </w:r>
      <w:r w:rsidRPr="00DA6303">
        <w:rPr>
          <w:sz w:val="22"/>
          <w:szCs w:val="22"/>
        </w:rPr>
        <w:t xml:space="preserve"> a spravovaním</w:t>
      </w:r>
      <w:r w:rsidR="006D1E18">
        <w:rPr>
          <w:sz w:val="22"/>
          <w:szCs w:val="22"/>
        </w:rPr>
        <w:t xml:space="preserve"> zdrojov, budovaním kapacít a </w:t>
      </w:r>
      <w:r w:rsidRPr="00DA6303">
        <w:rPr>
          <w:sz w:val="22"/>
          <w:szCs w:val="22"/>
        </w:rPr>
        <w:t>školeniami</w:t>
      </w:r>
      <w:r w:rsidR="006D1E18">
        <w:rPr>
          <w:sz w:val="22"/>
          <w:szCs w:val="22"/>
        </w:rPr>
        <w:t>.</w:t>
      </w:r>
      <w:r w:rsidRPr="00DA6303">
        <w:rPr>
          <w:sz w:val="22"/>
          <w:szCs w:val="22"/>
        </w:rPr>
        <w:t xml:space="preserve"> </w:t>
      </w:r>
    </w:p>
    <w:p w14:paraId="04C0B0C6" w14:textId="52959309" w:rsidR="00EF04D5" w:rsidRPr="004D51E3" w:rsidRDefault="00EF04D5" w:rsidP="00D27A3F">
      <w:pPr>
        <w:pStyle w:val="BodyTextIndent"/>
        <w:tabs>
          <w:tab w:val="left" w:pos="720"/>
          <w:tab w:val="left" w:pos="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dácia v </w:t>
      </w:r>
      <w:r w:rsidRPr="004D51E3">
        <w:rPr>
          <w:sz w:val="22"/>
          <w:szCs w:val="22"/>
        </w:rPr>
        <w:t xml:space="preserve">roku </w:t>
      </w:r>
      <w:r>
        <w:rPr>
          <w:sz w:val="22"/>
          <w:szCs w:val="22"/>
        </w:rPr>
        <w:t>20</w:t>
      </w:r>
      <w:r w:rsidR="00C70F8A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4D51E3">
        <w:rPr>
          <w:sz w:val="22"/>
          <w:szCs w:val="22"/>
        </w:rPr>
        <w:t>podporovala a organizovala medzinárodné skupiny dobrovoľníkov</w:t>
      </w:r>
      <w:r>
        <w:rPr>
          <w:sz w:val="22"/>
          <w:szCs w:val="22"/>
        </w:rPr>
        <w:t>.</w:t>
      </w:r>
      <w:r w:rsidRPr="004D51E3">
        <w:rPr>
          <w:sz w:val="22"/>
          <w:szCs w:val="22"/>
        </w:rPr>
        <w:t xml:space="preserve"> </w:t>
      </w:r>
      <w:r>
        <w:rPr>
          <w:sz w:val="22"/>
          <w:szCs w:val="22"/>
        </w:rPr>
        <w:t>Spájala</w:t>
      </w:r>
      <w:r w:rsidRPr="004D51E3">
        <w:rPr>
          <w:sz w:val="22"/>
          <w:szCs w:val="22"/>
        </w:rPr>
        <w:t xml:space="preserve"> rodiny a komunity v núdzi s dobrovoľníkmi a zdrojmi na vybudovanie slušného a dostupného ubytovania pre ľudí, ktorí potrebujú vhodné prístrešie.</w:t>
      </w:r>
    </w:p>
    <w:p w14:paraId="6F4A5BC4" w14:textId="3A0BF746" w:rsidR="00EF04D5" w:rsidRDefault="00EF04D5" w:rsidP="00D27A3F">
      <w:pPr>
        <w:spacing w:line="240" w:lineRule="auto"/>
        <w:jc w:val="both"/>
        <w:rPr>
          <w:rFonts w:ascii="Times New Roman" w:hAnsi="Times New Roman"/>
          <w:lang w:val="sk-SK"/>
        </w:rPr>
      </w:pPr>
      <w:r w:rsidRPr="0012311F">
        <w:rPr>
          <w:rFonts w:ascii="Times New Roman" w:hAnsi="Times New Roman"/>
          <w:lang w:val="sk-SK"/>
        </w:rPr>
        <w:t>V roku 20</w:t>
      </w:r>
      <w:r w:rsidR="000C49BF">
        <w:rPr>
          <w:rFonts w:ascii="Times New Roman" w:hAnsi="Times New Roman"/>
          <w:lang w:val="sk-SK"/>
        </w:rPr>
        <w:t>20</w:t>
      </w:r>
      <w:r w:rsidRPr="0012311F">
        <w:rPr>
          <w:rFonts w:ascii="Times New Roman" w:hAnsi="Times New Roman"/>
          <w:lang w:val="sk-SK"/>
        </w:rPr>
        <w:t xml:space="preserve"> Nadácia Habitat for Humanity International </w:t>
      </w:r>
      <w:r w:rsidR="004C2C00" w:rsidRPr="0012311F">
        <w:rPr>
          <w:rFonts w:ascii="Times New Roman" w:hAnsi="Times New Roman"/>
          <w:lang w:val="sk-SK"/>
        </w:rPr>
        <w:t>pomohla</w:t>
      </w:r>
      <w:r w:rsidRPr="0012311F">
        <w:rPr>
          <w:rFonts w:ascii="Times New Roman" w:hAnsi="Times New Roman"/>
          <w:lang w:val="sk-SK"/>
        </w:rPr>
        <w:t xml:space="preserve"> </w:t>
      </w:r>
      <w:r w:rsidR="000971F6">
        <w:rPr>
          <w:rFonts w:ascii="Times New Roman" w:hAnsi="Times New Roman"/>
          <w:lang w:val="sk-SK"/>
        </w:rPr>
        <w:t>1</w:t>
      </w:r>
      <w:r w:rsidR="000C49BF">
        <w:rPr>
          <w:rFonts w:ascii="Times New Roman" w:hAnsi="Times New Roman"/>
          <w:lang w:val="sk-SK"/>
        </w:rPr>
        <w:t>00</w:t>
      </w:r>
      <w:r w:rsidR="006C34AE">
        <w:rPr>
          <w:rFonts w:ascii="Times New Roman" w:hAnsi="Times New Roman"/>
          <w:lang w:val="sk-SK"/>
        </w:rPr>
        <w:t>,</w:t>
      </w:r>
      <w:r w:rsidR="009C6E9D">
        <w:rPr>
          <w:rFonts w:ascii="Times New Roman" w:hAnsi="Times New Roman"/>
          <w:lang w:val="sk-SK"/>
        </w:rPr>
        <w:t>0</w:t>
      </w:r>
      <w:r w:rsidR="000C49BF">
        <w:rPr>
          <w:rFonts w:ascii="Times New Roman" w:hAnsi="Times New Roman"/>
          <w:lang w:val="sk-SK"/>
        </w:rPr>
        <w:t>1</w:t>
      </w:r>
      <w:r w:rsidR="009C6E9D">
        <w:rPr>
          <w:rFonts w:ascii="Times New Roman" w:hAnsi="Times New Roman"/>
          <w:lang w:val="sk-SK"/>
        </w:rPr>
        <w:t>5</w:t>
      </w:r>
      <w:r w:rsidRPr="0012311F">
        <w:rPr>
          <w:rFonts w:ascii="Times New Roman" w:hAnsi="Times New Roman"/>
          <w:lang w:val="sk-SK"/>
        </w:rPr>
        <w:t xml:space="preserve"> </w:t>
      </w:r>
      <w:r w:rsidR="00F73EF4">
        <w:rPr>
          <w:rFonts w:ascii="Times New Roman" w:hAnsi="Times New Roman"/>
          <w:lang w:val="sk-SK"/>
        </w:rPr>
        <w:t>osobám</w:t>
      </w:r>
      <w:r w:rsidR="001876F1" w:rsidRPr="0012311F">
        <w:rPr>
          <w:rFonts w:ascii="Times New Roman" w:hAnsi="Times New Roman"/>
          <w:lang w:val="sk-SK"/>
        </w:rPr>
        <w:t xml:space="preserve"> </w:t>
      </w:r>
      <w:r w:rsidR="004C2C00" w:rsidRPr="0012311F">
        <w:rPr>
          <w:rFonts w:ascii="Times New Roman" w:hAnsi="Times New Roman"/>
          <w:lang w:val="sk-SK"/>
        </w:rPr>
        <w:t>so stavbou alebo nutnou prestavbou ich domova</w:t>
      </w:r>
      <w:r w:rsidR="001876F1" w:rsidRPr="0012311F">
        <w:rPr>
          <w:rFonts w:ascii="Times New Roman" w:hAnsi="Times New Roman"/>
          <w:lang w:val="sk-SK"/>
        </w:rPr>
        <w:t>,</w:t>
      </w:r>
      <w:r w:rsidR="004C2C00" w:rsidRPr="0012311F">
        <w:rPr>
          <w:rFonts w:ascii="Times New Roman" w:hAnsi="Times New Roman"/>
          <w:lang w:val="sk-SK"/>
        </w:rPr>
        <w:t xml:space="preserve"> </w:t>
      </w:r>
      <w:r w:rsidR="000C49BF">
        <w:rPr>
          <w:rFonts w:ascii="Times New Roman" w:hAnsi="Times New Roman"/>
          <w:lang w:val="sk-SK"/>
        </w:rPr>
        <w:t>18</w:t>
      </w:r>
      <w:r w:rsidR="00F73EF4">
        <w:rPr>
          <w:rFonts w:ascii="Times New Roman" w:hAnsi="Times New Roman"/>
          <w:lang w:val="sk-SK"/>
        </w:rPr>
        <w:t>,</w:t>
      </w:r>
      <w:r w:rsidR="000C49BF">
        <w:rPr>
          <w:rFonts w:ascii="Times New Roman" w:hAnsi="Times New Roman"/>
          <w:lang w:val="sk-SK"/>
        </w:rPr>
        <w:t>650</w:t>
      </w:r>
      <w:r w:rsidR="00F73EF4">
        <w:rPr>
          <w:rFonts w:ascii="Times New Roman" w:hAnsi="Times New Roman"/>
          <w:lang w:val="sk-SK"/>
        </w:rPr>
        <w:t xml:space="preserve"> osobám</w:t>
      </w:r>
      <w:r w:rsidR="001876F1" w:rsidRPr="0012311F">
        <w:rPr>
          <w:rFonts w:ascii="Times New Roman" w:hAnsi="Times New Roman"/>
          <w:lang w:val="sk-SK"/>
        </w:rPr>
        <w:t xml:space="preserve">  </w:t>
      </w:r>
      <w:r w:rsidR="002458A3" w:rsidRPr="0012311F">
        <w:rPr>
          <w:rFonts w:ascii="Times New Roman" w:hAnsi="Times New Roman"/>
          <w:lang w:val="sk-SK"/>
        </w:rPr>
        <w:t xml:space="preserve">v súvislosti s bývaním </w:t>
      </w:r>
      <w:r w:rsidR="001876F1" w:rsidRPr="0012311F">
        <w:rPr>
          <w:rFonts w:ascii="Times New Roman" w:hAnsi="Times New Roman"/>
          <w:lang w:val="sk-SK"/>
        </w:rPr>
        <w:t xml:space="preserve">poskytla technickú </w:t>
      </w:r>
      <w:r w:rsidR="004C2C00" w:rsidRPr="0012311F">
        <w:rPr>
          <w:rFonts w:ascii="Times New Roman" w:hAnsi="Times New Roman"/>
          <w:lang w:val="sk-SK"/>
        </w:rPr>
        <w:t>podporu</w:t>
      </w:r>
      <w:r w:rsidR="006C34AE">
        <w:rPr>
          <w:rFonts w:ascii="Times New Roman" w:hAnsi="Times New Roman"/>
          <w:lang w:val="sk-SK"/>
        </w:rPr>
        <w:t xml:space="preserve"> alebo školenie</w:t>
      </w:r>
      <w:r w:rsidR="006102A4">
        <w:rPr>
          <w:rFonts w:ascii="Times New Roman" w:hAnsi="Times New Roman"/>
          <w:lang w:val="sk-SK"/>
        </w:rPr>
        <w:t>,</w:t>
      </w:r>
      <w:r w:rsidR="00F73EF4">
        <w:rPr>
          <w:rFonts w:ascii="Times New Roman" w:hAnsi="Times New Roman"/>
          <w:lang w:val="sk-SK"/>
        </w:rPr>
        <w:t xml:space="preserve"> </w:t>
      </w:r>
      <w:r w:rsidR="000C49BF">
        <w:rPr>
          <w:rFonts w:ascii="Times New Roman" w:hAnsi="Times New Roman"/>
          <w:lang w:val="sk-SK"/>
        </w:rPr>
        <w:t>7</w:t>
      </w:r>
      <w:r w:rsidR="006E4447">
        <w:rPr>
          <w:rFonts w:ascii="Times New Roman" w:hAnsi="Times New Roman"/>
          <w:lang w:val="sk-SK"/>
        </w:rPr>
        <w:t>,</w:t>
      </w:r>
      <w:r w:rsidR="000C49BF">
        <w:rPr>
          <w:rFonts w:ascii="Times New Roman" w:hAnsi="Times New Roman"/>
          <w:lang w:val="sk-SK"/>
        </w:rPr>
        <w:t>582</w:t>
      </w:r>
      <w:r w:rsidR="006E4447">
        <w:rPr>
          <w:rFonts w:ascii="Times New Roman" w:hAnsi="Times New Roman"/>
          <w:lang w:val="sk-SK"/>
        </w:rPr>
        <w:t xml:space="preserve"> osobám bola poskytnutá pomoc prostredníctvom odbornej prípravy,</w:t>
      </w:r>
      <w:r w:rsidR="004E6BA9">
        <w:rPr>
          <w:rFonts w:ascii="Times New Roman" w:hAnsi="Times New Roman"/>
          <w:lang w:val="sk-SK"/>
        </w:rPr>
        <w:t xml:space="preserve"> </w:t>
      </w:r>
      <w:r w:rsidR="000C49BF">
        <w:rPr>
          <w:rFonts w:ascii="Times New Roman" w:hAnsi="Times New Roman"/>
          <w:lang w:val="sk-SK"/>
        </w:rPr>
        <w:t>128</w:t>
      </w:r>
      <w:r w:rsidR="004E6BA9">
        <w:rPr>
          <w:rFonts w:ascii="Times New Roman" w:hAnsi="Times New Roman"/>
          <w:lang w:val="sk-SK"/>
        </w:rPr>
        <w:t>,</w:t>
      </w:r>
      <w:r w:rsidR="000C49BF">
        <w:rPr>
          <w:rFonts w:ascii="Times New Roman" w:hAnsi="Times New Roman"/>
          <w:lang w:val="sk-SK"/>
        </w:rPr>
        <w:t>830</w:t>
      </w:r>
      <w:r w:rsidR="004E6BA9">
        <w:rPr>
          <w:rFonts w:ascii="Times New Roman" w:hAnsi="Times New Roman"/>
          <w:lang w:val="sk-SK"/>
        </w:rPr>
        <w:t xml:space="preserve"> osobám cez prístup</w:t>
      </w:r>
      <w:r w:rsidR="00A73868">
        <w:rPr>
          <w:rFonts w:ascii="Times New Roman" w:hAnsi="Times New Roman"/>
          <w:lang w:val="sk-SK"/>
        </w:rPr>
        <w:t xml:space="preserve"> </w:t>
      </w:r>
      <w:r w:rsidR="004E6BA9">
        <w:rPr>
          <w:rFonts w:ascii="Times New Roman" w:hAnsi="Times New Roman"/>
          <w:lang w:val="sk-SK"/>
        </w:rPr>
        <w:t xml:space="preserve">k informáciám, </w:t>
      </w:r>
      <w:r w:rsidR="00723F1B">
        <w:rPr>
          <w:rFonts w:ascii="Times New Roman" w:hAnsi="Times New Roman"/>
          <w:lang w:val="sk-SK"/>
        </w:rPr>
        <w:t>2</w:t>
      </w:r>
      <w:r w:rsidR="000971F6">
        <w:rPr>
          <w:rFonts w:ascii="Times New Roman" w:hAnsi="Times New Roman"/>
          <w:lang w:val="sk-SK"/>
        </w:rPr>
        <w:t>,</w:t>
      </w:r>
      <w:r w:rsidR="000C49BF">
        <w:rPr>
          <w:rFonts w:ascii="Times New Roman" w:hAnsi="Times New Roman"/>
          <w:lang w:val="sk-SK"/>
        </w:rPr>
        <w:t>072</w:t>
      </w:r>
      <w:r w:rsidR="006C34AE">
        <w:rPr>
          <w:rFonts w:ascii="Times New Roman" w:hAnsi="Times New Roman"/>
          <w:lang w:val="sk-SK"/>
        </w:rPr>
        <w:t>,</w:t>
      </w:r>
      <w:r w:rsidR="000C49BF">
        <w:rPr>
          <w:rFonts w:ascii="Times New Roman" w:hAnsi="Times New Roman"/>
          <w:lang w:val="sk-SK"/>
        </w:rPr>
        <w:t>233</w:t>
      </w:r>
      <w:r w:rsidR="006C34AE">
        <w:rPr>
          <w:rFonts w:ascii="Times New Roman" w:hAnsi="Times New Roman"/>
          <w:lang w:val="sk-SK"/>
        </w:rPr>
        <w:t xml:space="preserve"> </w:t>
      </w:r>
      <w:r w:rsidR="00F73EF4">
        <w:rPr>
          <w:rFonts w:ascii="Times New Roman" w:hAnsi="Times New Roman"/>
          <w:lang w:val="sk-SK"/>
        </w:rPr>
        <w:t>jednotlivcom</w:t>
      </w:r>
      <w:r w:rsidR="006C34AE">
        <w:rPr>
          <w:rFonts w:ascii="Times New Roman" w:hAnsi="Times New Roman"/>
          <w:lang w:val="sk-SK"/>
        </w:rPr>
        <w:t xml:space="preserve"> pomohla s prístupom k trhovým službám v oblasti bývania, alebo im zlepšila kvalitu života prostredníctvom právnej pomoci</w:t>
      </w:r>
      <w:r w:rsidR="001876F1" w:rsidRPr="0012311F">
        <w:rPr>
          <w:rFonts w:ascii="Times New Roman" w:hAnsi="Times New Roman"/>
          <w:lang w:val="sk-SK"/>
        </w:rPr>
        <w:t>.</w:t>
      </w:r>
      <w:r w:rsidR="004C2C00" w:rsidRPr="0012311F">
        <w:rPr>
          <w:rFonts w:ascii="Times New Roman" w:hAnsi="Times New Roman"/>
          <w:lang w:val="sk-SK"/>
        </w:rPr>
        <w:t xml:space="preserve"> </w:t>
      </w:r>
      <w:r w:rsidR="005A517E" w:rsidRPr="0012311F">
        <w:rPr>
          <w:rFonts w:ascii="Times New Roman" w:hAnsi="Times New Roman"/>
          <w:lang w:val="sk-SK"/>
        </w:rPr>
        <w:t xml:space="preserve">V tom istom roku bolo </w:t>
      </w:r>
      <w:r w:rsidR="00C06E9D" w:rsidRPr="0012311F">
        <w:rPr>
          <w:rFonts w:ascii="Times New Roman" w:hAnsi="Times New Roman"/>
          <w:lang w:val="sk-SK"/>
        </w:rPr>
        <w:t xml:space="preserve">pod záštitou Nadácie HFHI </w:t>
      </w:r>
      <w:r w:rsidR="005A517E" w:rsidRPr="0012311F">
        <w:rPr>
          <w:rFonts w:ascii="Times New Roman" w:hAnsi="Times New Roman"/>
          <w:lang w:val="sk-SK"/>
        </w:rPr>
        <w:t>n</w:t>
      </w:r>
      <w:r w:rsidR="001876F1" w:rsidRPr="0012311F">
        <w:rPr>
          <w:rFonts w:ascii="Times New Roman" w:hAnsi="Times New Roman"/>
          <w:lang w:val="sk-SK"/>
        </w:rPr>
        <w:t xml:space="preserve">a stavbách </w:t>
      </w:r>
      <w:r w:rsidR="005A517E" w:rsidRPr="0012311F">
        <w:rPr>
          <w:rFonts w:ascii="Times New Roman" w:hAnsi="Times New Roman"/>
          <w:lang w:val="sk-SK"/>
        </w:rPr>
        <w:t>odpr</w:t>
      </w:r>
      <w:r w:rsidR="001876F1" w:rsidRPr="0012311F">
        <w:rPr>
          <w:rFonts w:ascii="Times New Roman" w:hAnsi="Times New Roman"/>
          <w:lang w:val="sk-SK"/>
        </w:rPr>
        <w:t>acovan</w:t>
      </w:r>
      <w:r w:rsidR="005A517E" w:rsidRPr="0012311F">
        <w:rPr>
          <w:rFonts w:ascii="Times New Roman" w:hAnsi="Times New Roman"/>
          <w:lang w:val="sk-SK"/>
        </w:rPr>
        <w:t>ých</w:t>
      </w:r>
      <w:r w:rsidR="001876F1" w:rsidRPr="0012311F">
        <w:rPr>
          <w:rFonts w:ascii="Times New Roman" w:hAnsi="Times New Roman"/>
          <w:lang w:val="sk-SK"/>
        </w:rPr>
        <w:t xml:space="preserve"> </w:t>
      </w:r>
      <w:r w:rsidR="000C49BF">
        <w:rPr>
          <w:rFonts w:ascii="Times New Roman" w:hAnsi="Times New Roman"/>
          <w:lang w:val="sk-SK"/>
        </w:rPr>
        <w:t>118</w:t>
      </w:r>
      <w:r w:rsidR="006C34AE">
        <w:rPr>
          <w:rFonts w:ascii="Times New Roman" w:hAnsi="Times New Roman"/>
          <w:lang w:val="sk-SK"/>
        </w:rPr>
        <w:t>,</w:t>
      </w:r>
      <w:r w:rsidR="000C49BF">
        <w:rPr>
          <w:rFonts w:ascii="Times New Roman" w:hAnsi="Times New Roman"/>
          <w:lang w:val="sk-SK"/>
        </w:rPr>
        <w:t>401</w:t>
      </w:r>
      <w:r w:rsidR="002458A3" w:rsidRPr="0012311F">
        <w:rPr>
          <w:rFonts w:ascii="Times New Roman" w:hAnsi="Times New Roman"/>
          <w:lang w:val="sk-SK"/>
        </w:rPr>
        <w:t xml:space="preserve"> hodín prostredníctvom dobrovoľ</w:t>
      </w:r>
      <w:r w:rsidR="001876F1" w:rsidRPr="0012311F">
        <w:rPr>
          <w:rFonts w:ascii="Times New Roman" w:hAnsi="Times New Roman"/>
          <w:lang w:val="sk-SK"/>
        </w:rPr>
        <w:t>níkov.</w:t>
      </w:r>
    </w:p>
    <w:p w14:paraId="12AF651E" w14:textId="77777777" w:rsidR="003B3A1B" w:rsidRDefault="003B3A1B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6DC6ED90" w14:textId="4067195C" w:rsidR="00DE3396" w:rsidRPr="0026607F" w:rsidRDefault="00DE3396" w:rsidP="00D27A3F">
      <w:pPr>
        <w:spacing w:after="0" w:line="240" w:lineRule="auto"/>
        <w:jc w:val="both"/>
        <w:rPr>
          <w:rFonts w:ascii="Times New Roman" w:hAnsi="Times New Roman"/>
          <w:b/>
          <w:i/>
          <w:color w:val="4BACC6" w:themeColor="accent5"/>
          <w:sz w:val="24"/>
          <w:szCs w:val="24"/>
          <w:lang w:val="sk-SK"/>
        </w:rPr>
      </w:pPr>
      <w:r w:rsidRPr="0026607F">
        <w:rPr>
          <w:rFonts w:ascii="Times New Roman" w:hAnsi="Times New Roman"/>
          <w:b/>
          <w:i/>
          <w:color w:val="4BACC6" w:themeColor="accent5"/>
          <w:sz w:val="24"/>
          <w:szCs w:val="24"/>
          <w:lang w:val="sk-SK"/>
        </w:rPr>
        <w:t>Activities of Nadácia Habitat for Humanity International in 20</w:t>
      </w:r>
      <w:r w:rsidR="005D7038" w:rsidRPr="0026607F">
        <w:rPr>
          <w:rFonts w:ascii="Times New Roman" w:hAnsi="Times New Roman"/>
          <w:b/>
          <w:i/>
          <w:color w:val="4BACC6" w:themeColor="accent5"/>
          <w:sz w:val="24"/>
          <w:szCs w:val="24"/>
          <w:lang w:val="sk-SK"/>
        </w:rPr>
        <w:t>20</w:t>
      </w:r>
    </w:p>
    <w:p w14:paraId="039499F6" w14:textId="77777777" w:rsidR="00DE3396" w:rsidRPr="003069B7" w:rsidRDefault="00DE3396" w:rsidP="00D27A3F">
      <w:pPr>
        <w:spacing w:after="0" w:line="240" w:lineRule="auto"/>
        <w:jc w:val="both"/>
        <w:rPr>
          <w:rFonts w:ascii="Times New Roman" w:hAnsi="Times New Roman"/>
          <w:b/>
          <w:i/>
          <w:color w:val="005596"/>
          <w:sz w:val="24"/>
          <w:szCs w:val="24"/>
          <w:lang w:val="sk-SK"/>
        </w:rPr>
      </w:pPr>
    </w:p>
    <w:p w14:paraId="76E33487" w14:textId="77777777" w:rsidR="00DE3396" w:rsidRPr="00DF34C4" w:rsidRDefault="00DE3396" w:rsidP="00491FED">
      <w:pPr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Nad</w:t>
      </w:r>
      <w:proofErr w:type="spellEnd"/>
      <w:r>
        <w:rPr>
          <w:rFonts w:ascii="Times New Roman" w:hAnsi="Times New Roman"/>
          <w:i/>
          <w:lang w:val="sk-SK"/>
        </w:rPr>
        <w:t>ácia</w:t>
      </w:r>
      <w:r>
        <w:rPr>
          <w:rFonts w:ascii="Times New Roman" w:hAnsi="Times New Roman"/>
          <w:i/>
        </w:rPr>
        <w:t xml:space="preserve"> (Foundation) </w:t>
      </w:r>
      <w:r w:rsidRPr="00DF34C4">
        <w:rPr>
          <w:rFonts w:ascii="Times New Roman" w:hAnsi="Times New Roman"/>
          <w:i/>
        </w:rPr>
        <w:t xml:space="preserve">Habitat for Humanity International </w:t>
      </w:r>
      <w:r>
        <w:rPr>
          <w:rFonts w:ascii="Times New Roman" w:hAnsi="Times New Roman"/>
          <w:i/>
        </w:rPr>
        <w:t xml:space="preserve">(NHFHI) </w:t>
      </w:r>
      <w:r w:rsidRPr="00DF34C4">
        <w:rPr>
          <w:rFonts w:ascii="Times New Roman" w:hAnsi="Times New Roman"/>
          <w:i/>
        </w:rPr>
        <w:t>was established on June 14</w:t>
      </w:r>
      <w:r w:rsidRPr="00DF34C4">
        <w:rPr>
          <w:rFonts w:ascii="Times New Roman" w:hAnsi="Times New Roman"/>
          <w:i/>
          <w:vertAlign w:val="superscript"/>
        </w:rPr>
        <w:t>th,</w:t>
      </w:r>
      <w:r w:rsidRPr="00DF34C4">
        <w:rPr>
          <w:rFonts w:ascii="Times New Roman" w:hAnsi="Times New Roman"/>
          <w:i/>
        </w:rPr>
        <w:t xml:space="preserve"> 2007. </w:t>
      </w:r>
      <w:r>
        <w:rPr>
          <w:rFonts w:ascii="Times New Roman" w:hAnsi="Times New Roman"/>
          <w:i/>
        </w:rPr>
        <w:t>Since</w:t>
      </w:r>
      <w:r w:rsidRPr="00DF34C4">
        <w:rPr>
          <w:rFonts w:ascii="Times New Roman" w:hAnsi="Times New Roman"/>
          <w:i/>
        </w:rPr>
        <w:t xml:space="preserve"> its establishment</w:t>
      </w:r>
      <w:r>
        <w:rPr>
          <w:rFonts w:ascii="Times New Roman" w:hAnsi="Times New Roman"/>
          <w:i/>
        </w:rPr>
        <w:t>,</w:t>
      </w:r>
      <w:r w:rsidRPr="00DF34C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it has been</w:t>
      </w:r>
      <w:r w:rsidRPr="00DF34C4">
        <w:rPr>
          <w:rFonts w:ascii="Times New Roman" w:hAnsi="Times New Roman"/>
          <w:i/>
        </w:rPr>
        <w:t xml:space="preserve"> promot</w:t>
      </w:r>
      <w:r>
        <w:rPr>
          <w:rFonts w:ascii="Times New Roman" w:hAnsi="Times New Roman"/>
          <w:i/>
        </w:rPr>
        <w:t>ing</w:t>
      </w:r>
      <w:r w:rsidRPr="00DF34C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the </w:t>
      </w:r>
      <w:r w:rsidRPr="00DF34C4">
        <w:rPr>
          <w:rFonts w:ascii="Times New Roman" w:hAnsi="Times New Roman"/>
          <w:i/>
        </w:rPr>
        <w:t xml:space="preserve">construction of simple, </w:t>
      </w:r>
      <w:proofErr w:type="gramStart"/>
      <w:r w:rsidRPr="00DF34C4">
        <w:rPr>
          <w:rFonts w:ascii="Times New Roman" w:hAnsi="Times New Roman"/>
          <w:i/>
        </w:rPr>
        <w:t>decent</w:t>
      </w:r>
      <w:proofErr w:type="gramEnd"/>
      <w:r w:rsidRPr="00DF34C4">
        <w:rPr>
          <w:rFonts w:ascii="Times New Roman" w:hAnsi="Times New Roman"/>
          <w:i/>
        </w:rPr>
        <w:t xml:space="preserve"> and affordable housing for those in need</w:t>
      </w:r>
      <w:r>
        <w:rPr>
          <w:rFonts w:ascii="Times New Roman" w:hAnsi="Times New Roman"/>
          <w:i/>
        </w:rPr>
        <w:t xml:space="preserve"> with no access to adequate </w:t>
      </w:r>
      <w:r w:rsidRPr="00DF34C4">
        <w:rPr>
          <w:rFonts w:ascii="Times New Roman" w:hAnsi="Times New Roman"/>
          <w:i/>
        </w:rPr>
        <w:t xml:space="preserve">housing. </w:t>
      </w:r>
      <w:r>
        <w:rPr>
          <w:rFonts w:ascii="Times New Roman" w:hAnsi="Times New Roman"/>
          <w:i/>
        </w:rPr>
        <w:t xml:space="preserve">The scope of its activities includes </w:t>
      </w:r>
      <w:r w:rsidRPr="00DF34C4">
        <w:rPr>
          <w:rFonts w:ascii="Times New Roman" w:hAnsi="Times New Roman"/>
          <w:i/>
        </w:rPr>
        <w:t xml:space="preserve">Slovak </w:t>
      </w:r>
      <w:r>
        <w:rPr>
          <w:rFonts w:ascii="Times New Roman" w:hAnsi="Times New Roman"/>
          <w:i/>
        </w:rPr>
        <w:t>R</w:t>
      </w:r>
      <w:r w:rsidRPr="00DF34C4">
        <w:rPr>
          <w:rFonts w:ascii="Times New Roman" w:hAnsi="Times New Roman"/>
          <w:i/>
        </w:rPr>
        <w:t xml:space="preserve">epublic, the </w:t>
      </w:r>
      <w:r>
        <w:rPr>
          <w:rFonts w:ascii="Times New Roman" w:hAnsi="Times New Roman"/>
          <w:i/>
        </w:rPr>
        <w:t xml:space="preserve">entire area of </w:t>
      </w:r>
      <w:r w:rsidRPr="00DF34C4">
        <w:rPr>
          <w:rFonts w:ascii="Times New Roman" w:hAnsi="Times New Roman"/>
          <w:i/>
        </w:rPr>
        <w:t xml:space="preserve">Europe and Central Asia, and developing countries </w:t>
      </w:r>
      <w:r>
        <w:rPr>
          <w:rFonts w:ascii="Times New Roman" w:hAnsi="Times New Roman"/>
          <w:i/>
        </w:rPr>
        <w:t>worldwide</w:t>
      </w:r>
      <w:r w:rsidRPr="00DF34C4">
        <w:rPr>
          <w:rFonts w:ascii="Times New Roman" w:hAnsi="Times New Roman"/>
          <w:i/>
        </w:rPr>
        <w:t>. Partner</w:t>
      </w:r>
      <w:r>
        <w:rPr>
          <w:rFonts w:ascii="Times New Roman" w:hAnsi="Times New Roman"/>
          <w:i/>
        </w:rPr>
        <w:t>s</w:t>
      </w:r>
      <w:r w:rsidRPr="00DF34C4">
        <w:rPr>
          <w:rFonts w:ascii="Times New Roman" w:hAnsi="Times New Roman"/>
          <w:i/>
        </w:rPr>
        <w:t xml:space="preserve"> and affiliated organizations</w:t>
      </w:r>
      <w:r>
        <w:rPr>
          <w:rFonts w:ascii="Times New Roman" w:hAnsi="Times New Roman"/>
          <w:i/>
        </w:rPr>
        <w:t>,</w:t>
      </w:r>
      <w:r w:rsidRPr="00DF34C4">
        <w:rPr>
          <w:rFonts w:ascii="Times New Roman" w:hAnsi="Times New Roman"/>
          <w:i/>
        </w:rPr>
        <w:t xml:space="preserve"> through which </w:t>
      </w:r>
      <w:r>
        <w:rPr>
          <w:rFonts w:ascii="Times New Roman" w:hAnsi="Times New Roman"/>
          <w:i/>
        </w:rPr>
        <w:t>NHFHI</w:t>
      </w:r>
      <w:r w:rsidRPr="00DF34C4">
        <w:rPr>
          <w:rFonts w:ascii="Times New Roman" w:hAnsi="Times New Roman"/>
          <w:i/>
        </w:rPr>
        <w:t xml:space="preserve"> programs are implemented</w:t>
      </w:r>
      <w:r>
        <w:rPr>
          <w:rFonts w:ascii="Times New Roman" w:hAnsi="Times New Roman"/>
          <w:i/>
        </w:rPr>
        <w:t>,</w:t>
      </w:r>
      <w:r w:rsidRPr="00DF34C4">
        <w:rPr>
          <w:rFonts w:ascii="Times New Roman" w:hAnsi="Times New Roman"/>
          <w:i/>
        </w:rPr>
        <w:t xml:space="preserve"> were supported by grants and other means of cooperation</w:t>
      </w:r>
      <w:r>
        <w:rPr>
          <w:rFonts w:ascii="Times New Roman" w:hAnsi="Times New Roman"/>
          <w:i/>
        </w:rPr>
        <w:t xml:space="preserve"> from NHFHI</w:t>
      </w:r>
      <w:r w:rsidRPr="00DF34C4">
        <w:rPr>
          <w:rFonts w:ascii="Times New Roman" w:hAnsi="Times New Roman"/>
          <w:i/>
        </w:rPr>
        <w:t xml:space="preserve">. </w:t>
      </w:r>
    </w:p>
    <w:p w14:paraId="056307CC" w14:textId="77777777" w:rsidR="00DE3396" w:rsidRDefault="00DE3396" w:rsidP="00491FED">
      <w:pPr>
        <w:pStyle w:val="BodyTextIndent"/>
        <w:tabs>
          <w:tab w:val="left" w:pos="720"/>
          <w:tab w:val="left" w:pos="1440"/>
        </w:tabs>
        <w:ind w:left="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HFHI</w:t>
      </w:r>
      <w:r w:rsidRPr="00DF34C4">
        <w:rPr>
          <w:i/>
          <w:sz w:val="22"/>
          <w:szCs w:val="22"/>
        </w:rPr>
        <w:t xml:space="preserve"> also </w:t>
      </w:r>
      <w:r>
        <w:rPr>
          <w:i/>
          <w:sz w:val="22"/>
          <w:szCs w:val="22"/>
        </w:rPr>
        <w:t>pursued</w:t>
      </w:r>
      <w:r w:rsidRPr="00DF34C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ts</w:t>
      </w:r>
      <w:r w:rsidRPr="00DF34C4">
        <w:rPr>
          <w:i/>
          <w:sz w:val="22"/>
          <w:szCs w:val="22"/>
        </w:rPr>
        <w:t xml:space="preserve"> mission through raising awareness of poverty housing, fundraising and administering</w:t>
      </w:r>
      <w:r>
        <w:rPr>
          <w:i/>
          <w:sz w:val="22"/>
          <w:szCs w:val="22"/>
        </w:rPr>
        <w:t xml:space="preserve"> resources, </w:t>
      </w:r>
      <w:r w:rsidRPr="00DF34C4">
        <w:rPr>
          <w:i/>
          <w:sz w:val="22"/>
          <w:szCs w:val="22"/>
        </w:rPr>
        <w:t>capacity building and training</w:t>
      </w:r>
      <w:r>
        <w:rPr>
          <w:i/>
          <w:sz w:val="22"/>
          <w:szCs w:val="22"/>
        </w:rPr>
        <w:t>.</w:t>
      </w:r>
      <w:r w:rsidRPr="00DF34C4">
        <w:rPr>
          <w:i/>
          <w:sz w:val="22"/>
          <w:szCs w:val="22"/>
        </w:rPr>
        <w:t xml:space="preserve"> </w:t>
      </w:r>
    </w:p>
    <w:p w14:paraId="432ECE30" w14:textId="74BD9FF1" w:rsidR="00DE3396" w:rsidRDefault="00DE3396" w:rsidP="00491FED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 20</w:t>
      </w:r>
      <w:r w:rsidR="000C49BF">
        <w:rPr>
          <w:rFonts w:ascii="Times New Roman" w:hAnsi="Times New Roman"/>
          <w:i/>
        </w:rPr>
        <w:t>20</w:t>
      </w:r>
      <w:r w:rsidRPr="00DF34C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NHFHI</w:t>
      </w:r>
      <w:r w:rsidRPr="00DF34C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upported</w:t>
      </w:r>
      <w:r w:rsidRPr="00DF34C4">
        <w:rPr>
          <w:rFonts w:ascii="Times New Roman" w:hAnsi="Times New Roman"/>
          <w:i/>
        </w:rPr>
        <w:t xml:space="preserve"> and organized international volunteer teams</w:t>
      </w:r>
      <w:r>
        <w:rPr>
          <w:rFonts w:ascii="Times New Roman" w:hAnsi="Times New Roman"/>
          <w:i/>
        </w:rPr>
        <w:t>, drawing</w:t>
      </w:r>
      <w:r w:rsidRPr="00DF34C4">
        <w:rPr>
          <w:rFonts w:ascii="Times New Roman" w:hAnsi="Times New Roman"/>
          <w:i/>
        </w:rPr>
        <w:t xml:space="preserve"> families and communities in need together with volunteers and resources to build decent and affordable housing with people in need of adequate shelter.</w:t>
      </w:r>
    </w:p>
    <w:p w14:paraId="37DF32DE" w14:textId="74C4BCB8" w:rsidR="00D94E5B" w:rsidRPr="00773946" w:rsidRDefault="00D94E5B" w:rsidP="00491FED">
      <w:pPr>
        <w:jc w:val="both"/>
        <w:rPr>
          <w:rFonts w:ascii="Times New Roman" w:hAnsi="Times New Roman"/>
          <w:i/>
          <w:iCs/>
          <w:color w:val="000000"/>
        </w:rPr>
      </w:pPr>
      <w:r w:rsidRPr="00773946">
        <w:rPr>
          <w:rFonts w:ascii="Times New Roman" w:hAnsi="Times New Roman"/>
          <w:i/>
          <w:iCs/>
          <w:color w:val="000000"/>
        </w:rPr>
        <w:t>In 20</w:t>
      </w:r>
      <w:r w:rsidR="000C49BF">
        <w:rPr>
          <w:rFonts w:ascii="Times New Roman" w:hAnsi="Times New Roman"/>
          <w:i/>
          <w:iCs/>
          <w:color w:val="000000"/>
        </w:rPr>
        <w:t>20</w:t>
      </w:r>
      <w:r w:rsidRPr="00773946">
        <w:rPr>
          <w:rFonts w:ascii="Times New Roman" w:hAnsi="Times New Roman"/>
          <w:i/>
          <w:iCs/>
          <w:color w:val="000000"/>
        </w:rPr>
        <w:t xml:space="preserve"> NHFHI helped 1</w:t>
      </w:r>
      <w:r w:rsidR="000C49BF">
        <w:rPr>
          <w:rFonts w:ascii="Times New Roman" w:hAnsi="Times New Roman"/>
          <w:i/>
          <w:iCs/>
          <w:color w:val="000000"/>
        </w:rPr>
        <w:t>00</w:t>
      </w:r>
      <w:r w:rsidRPr="00773946">
        <w:rPr>
          <w:rFonts w:ascii="Times New Roman" w:hAnsi="Times New Roman"/>
          <w:i/>
          <w:iCs/>
          <w:color w:val="000000"/>
        </w:rPr>
        <w:t>,0</w:t>
      </w:r>
      <w:r w:rsidR="000C49BF">
        <w:rPr>
          <w:rFonts w:ascii="Times New Roman" w:hAnsi="Times New Roman"/>
          <w:i/>
          <w:iCs/>
          <w:color w:val="000000"/>
        </w:rPr>
        <w:t>1</w:t>
      </w:r>
      <w:r w:rsidRPr="00773946">
        <w:rPr>
          <w:rFonts w:ascii="Times New Roman" w:hAnsi="Times New Roman"/>
          <w:i/>
          <w:iCs/>
          <w:color w:val="000000"/>
        </w:rPr>
        <w:t xml:space="preserve">5 individuals with direct construction or reconstruction related interventions, </w:t>
      </w:r>
      <w:r w:rsidR="000C49BF">
        <w:rPr>
          <w:rFonts w:ascii="Times New Roman" w:hAnsi="Times New Roman"/>
          <w:i/>
          <w:iCs/>
          <w:color w:val="000000"/>
        </w:rPr>
        <w:t>18</w:t>
      </w:r>
      <w:r w:rsidRPr="00773946">
        <w:rPr>
          <w:rFonts w:ascii="Times New Roman" w:hAnsi="Times New Roman"/>
          <w:i/>
          <w:iCs/>
          <w:color w:val="000000"/>
        </w:rPr>
        <w:t>,</w:t>
      </w:r>
      <w:r w:rsidR="000C49BF">
        <w:rPr>
          <w:rFonts w:ascii="Times New Roman" w:hAnsi="Times New Roman"/>
          <w:i/>
          <w:iCs/>
          <w:color w:val="000000"/>
        </w:rPr>
        <w:t>650</w:t>
      </w:r>
      <w:r w:rsidRPr="00773946">
        <w:rPr>
          <w:rFonts w:ascii="Times New Roman" w:hAnsi="Times New Roman"/>
          <w:i/>
          <w:iCs/>
          <w:color w:val="000000"/>
        </w:rPr>
        <w:t xml:space="preserve"> individuals with home-related technical support, </w:t>
      </w:r>
      <w:r w:rsidR="000C49BF">
        <w:rPr>
          <w:rFonts w:ascii="Times New Roman" w:hAnsi="Times New Roman"/>
          <w:i/>
          <w:iCs/>
          <w:color w:val="000000"/>
        </w:rPr>
        <w:t>7</w:t>
      </w:r>
      <w:r w:rsidRPr="00773946">
        <w:rPr>
          <w:rFonts w:ascii="Times New Roman" w:hAnsi="Times New Roman"/>
          <w:i/>
          <w:iCs/>
          <w:color w:val="000000"/>
        </w:rPr>
        <w:t>,</w:t>
      </w:r>
      <w:r w:rsidR="000C49BF">
        <w:rPr>
          <w:rFonts w:ascii="Times New Roman" w:hAnsi="Times New Roman"/>
          <w:i/>
          <w:iCs/>
          <w:color w:val="000000"/>
        </w:rPr>
        <w:t>582</w:t>
      </w:r>
      <w:r w:rsidRPr="00773946">
        <w:rPr>
          <w:rFonts w:ascii="Times New Roman" w:hAnsi="Times New Roman"/>
          <w:i/>
          <w:iCs/>
          <w:color w:val="000000"/>
        </w:rPr>
        <w:t xml:space="preserve"> individuals through training, </w:t>
      </w:r>
      <w:r w:rsidR="000C49BF">
        <w:rPr>
          <w:rFonts w:ascii="Times New Roman" w:hAnsi="Times New Roman"/>
          <w:i/>
          <w:iCs/>
          <w:color w:val="000000"/>
        </w:rPr>
        <w:t>128</w:t>
      </w:r>
      <w:r w:rsidRPr="00773946">
        <w:rPr>
          <w:rFonts w:ascii="Times New Roman" w:hAnsi="Times New Roman"/>
          <w:i/>
          <w:iCs/>
          <w:color w:val="000000"/>
        </w:rPr>
        <w:t>,</w:t>
      </w:r>
      <w:r w:rsidR="002B3EE7">
        <w:rPr>
          <w:rFonts w:ascii="Times New Roman" w:hAnsi="Times New Roman"/>
          <w:i/>
          <w:iCs/>
          <w:color w:val="000000"/>
        </w:rPr>
        <w:t>830</w:t>
      </w:r>
      <w:r w:rsidRPr="00773946">
        <w:rPr>
          <w:rFonts w:ascii="Times New Roman" w:hAnsi="Times New Roman"/>
          <w:i/>
          <w:iCs/>
          <w:color w:val="000000"/>
        </w:rPr>
        <w:t xml:space="preserve"> individuals through access to information; and a further 2,</w:t>
      </w:r>
      <w:r w:rsidR="002B3EE7">
        <w:rPr>
          <w:rFonts w:ascii="Times New Roman" w:hAnsi="Times New Roman"/>
          <w:i/>
          <w:iCs/>
          <w:color w:val="000000"/>
        </w:rPr>
        <w:t>072</w:t>
      </w:r>
      <w:r w:rsidRPr="00773946">
        <w:rPr>
          <w:rFonts w:ascii="Times New Roman" w:hAnsi="Times New Roman"/>
          <w:i/>
          <w:iCs/>
          <w:color w:val="000000"/>
        </w:rPr>
        <w:t>,</w:t>
      </w:r>
      <w:r w:rsidR="002B3EE7">
        <w:rPr>
          <w:rFonts w:ascii="Times New Roman" w:hAnsi="Times New Roman"/>
          <w:i/>
          <w:iCs/>
          <w:color w:val="000000"/>
        </w:rPr>
        <w:t>233</w:t>
      </w:r>
      <w:r w:rsidRPr="00773946">
        <w:rPr>
          <w:rFonts w:ascii="Times New Roman" w:hAnsi="Times New Roman"/>
          <w:i/>
          <w:iCs/>
          <w:color w:val="000000"/>
        </w:rPr>
        <w:t xml:space="preserve"> individuals with access to market based services or improved quality of life through advocacy efforts. NHFHI also arranged and coordinated </w:t>
      </w:r>
      <w:r w:rsidR="002B3EE7">
        <w:rPr>
          <w:rFonts w:ascii="Times New Roman" w:hAnsi="Times New Roman"/>
          <w:i/>
          <w:iCs/>
          <w:color w:val="000000"/>
        </w:rPr>
        <w:t>118</w:t>
      </w:r>
      <w:r w:rsidRPr="00773946">
        <w:rPr>
          <w:rFonts w:ascii="Times New Roman" w:hAnsi="Times New Roman"/>
          <w:i/>
          <w:iCs/>
          <w:color w:val="000000"/>
        </w:rPr>
        <w:t>,</w:t>
      </w:r>
      <w:r w:rsidR="002B3EE7">
        <w:rPr>
          <w:rFonts w:ascii="Times New Roman" w:hAnsi="Times New Roman"/>
          <w:i/>
          <w:iCs/>
          <w:color w:val="000000"/>
        </w:rPr>
        <w:t>401</w:t>
      </w:r>
      <w:r w:rsidRPr="00773946">
        <w:rPr>
          <w:rFonts w:ascii="Times New Roman" w:hAnsi="Times New Roman"/>
          <w:i/>
          <w:iCs/>
          <w:color w:val="000000"/>
        </w:rPr>
        <w:t xml:space="preserve"> volunteer hours, helping families build their homes.</w:t>
      </w:r>
    </w:p>
    <w:p w14:paraId="6AB1D425" w14:textId="77777777" w:rsidR="00DE3396" w:rsidRPr="00D94E5B" w:rsidRDefault="00DE3396" w:rsidP="00D27A3F">
      <w:pPr>
        <w:spacing w:after="0" w:line="240" w:lineRule="auto"/>
        <w:jc w:val="both"/>
        <w:rPr>
          <w:rFonts w:ascii="Times New Roman" w:hAnsi="Times New Roman"/>
        </w:rPr>
      </w:pPr>
    </w:p>
    <w:p w14:paraId="4324781E" w14:textId="77777777" w:rsidR="003B3A1B" w:rsidRDefault="003B3A1B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6920E738" w14:textId="77777777" w:rsidR="00C6380E" w:rsidRDefault="00C6380E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2E5344C2" w14:textId="77777777" w:rsidR="00C6380E" w:rsidRDefault="00C6380E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4B819227" w14:textId="77777777" w:rsidR="00C6380E" w:rsidRDefault="00C6380E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44D0CD8A" w14:textId="77777777" w:rsidR="00C6380E" w:rsidRDefault="00C6380E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196A0C24" w14:textId="77777777" w:rsidR="00C6380E" w:rsidRPr="003B3A1B" w:rsidRDefault="00C6380E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14606EDD" w14:textId="77777777" w:rsidR="003B3A1B" w:rsidRPr="003B3A1B" w:rsidRDefault="003B3A1B" w:rsidP="00D27A3F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5289C716" w14:textId="3E977316" w:rsidR="00B510FD" w:rsidRPr="0026607F" w:rsidRDefault="00B510FD" w:rsidP="00D27A3F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b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color w:val="4BACC6" w:themeColor="accent5"/>
          <w:lang w:val="sk-SK"/>
        </w:rPr>
        <w:lastRenderedPageBreak/>
        <w:t>Prehľad príjmov podľa zdrojov a ich pôvodu v </w:t>
      </w:r>
      <w:r w:rsidR="00231BA9" w:rsidRPr="0026607F">
        <w:rPr>
          <w:rFonts w:ascii="Times New Roman" w:hAnsi="Times New Roman"/>
          <w:b/>
          <w:color w:val="4BACC6" w:themeColor="accent5"/>
          <w:lang w:val="sk-SK"/>
        </w:rPr>
        <w:t>EUR</w:t>
      </w:r>
      <w:r w:rsidRPr="0026607F">
        <w:rPr>
          <w:rFonts w:ascii="Times New Roman" w:hAnsi="Times New Roman"/>
          <w:b/>
          <w:color w:val="4BACC6" w:themeColor="accent5"/>
          <w:lang w:val="sk-SK"/>
        </w:rPr>
        <w:t xml:space="preserve"> a prehľad o </w:t>
      </w:r>
      <w:r w:rsidR="002F79B3" w:rsidRPr="0026607F">
        <w:rPr>
          <w:rFonts w:ascii="Times New Roman" w:hAnsi="Times New Roman"/>
          <w:b/>
          <w:color w:val="4BACC6" w:themeColor="accent5"/>
          <w:lang w:val="sk-SK"/>
        </w:rPr>
        <w:t>d</w:t>
      </w:r>
      <w:r w:rsidRPr="0026607F">
        <w:rPr>
          <w:rFonts w:ascii="Times New Roman" w:hAnsi="Times New Roman"/>
          <w:b/>
          <w:color w:val="4BACC6" w:themeColor="accent5"/>
          <w:lang w:val="sk-SK"/>
        </w:rPr>
        <w:t xml:space="preserve">arcoch </w:t>
      </w:r>
    </w:p>
    <w:p w14:paraId="0AA776AE" w14:textId="77777777" w:rsidR="00DE3396" w:rsidRPr="0026607F" w:rsidRDefault="00D27A3F" w:rsidP="00D27A3F">
      <w:pPr>
        <w:spacing w:after="0" w:line="240" w:lineRule="auto"/>
        <w:jc w:val="both"/>
        <w:rPr>
          <w:rFonts w:ascii="Times New Roman" w:hAnsi="Times New Roman"/>
          <w:b/>
          <w:i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i/>
          <w:color w:val="4BACC6" w:themeColor="accent5"/>
          <w:lang w:val="sk-SK"/>
        </w:rPr>
        <w:t xml:space="preserve">           </w:t>
      </w:r>
      <w:r w:rsidR="00DE3396" w:rsidRPr="0026607F">
        <w:rPr>
          <w:rFonts w:ascii="Times New Roman" w:hAnsi="Times New Roman"/>
          <w:b/>
          <w:i/>
          <w:color w:val="4BACC6" w:themeColor="accent5"/>
          <w:lang w:val="sk-SK"/>
        </w:rPr>
        <w:t>Overview of Income by Sources of Origin – List of Donors</w:t>
      </w:r>
    </w:p>
    <w:p w14:paraId="5580A2F6" w14:textId="77777777" w:rsidR="00B22A8E" w:rsidRDefault="00B22A8E" w:rsidP="00D27A3F">
      <w:pPr>
        <w:spacing w:after="0" w:line="240" w:lineRule="auto"/>
        <w:jc w:val="both"/>
        <w:rPr>
          <w:rFonts w:ascii="Times New Roman" w:hAnsi="Times New Roman"/>
          <w:b/>
          <w:i/>
          <w:color w:val="005596"/>
          <w:lang w:val="sk-SK"/>
        </w:rPr>
      </w:pPr>
    </w:p>
    <w:p w14:paraId="42F8A895" w14:textId="77777777" w:rsidR="00823B5D" w:rsidRDefault="00823B5D" w:rsidP="00D27A3F">
      <w:pPr>
        <w:spacing w:after="0" w:line="240" w:lineRule="auto"/>
        <w:jc w:val="both"/>
        <w:rPr>
          <w:rFonts w:ascii="Times New Roman" w:hAnsi="Times New Roman"/>
          <w:b/>
          <w:i/>
          <w:color w:val="005596"/>
          <w:lang w:val="sk-SK"/>
        </w:rPr>
      </w:pPr>
    </w:p>
    <w:p w14:paraId="58684793" w14:textId="77777777" w:rsidR="00B1628F" w:rsidRPr="00BB1D3E" w:rsidRDefault="00B1628F" w:rsidP="00D27A3F">
      <w:pPr>
        <w:spacing w:after="0" w:line="240" w:lineRule="auto"/>
        <w:jc w:val="both"/>
        <w:rPr>
          <w:rFonts w:ascii="Times New Roman" w:hAnsi="Times New Roman"/>
          <w:b/>
          <w:i/>
          <w:color w:val="005596"/>
          <w:lang w:val="sk-SK"/>
        </w:rPr>
      </w:pPr>
    </w:p>
    <w:tbl>
      <w:tblPr>
        <w:tblW w:w="25079" w:type="dxa"/>
        <w:tblInd w:w="88" w:type="dxa"/>
        <w:tblLook w:val="04A0" w:firstRow="1" w:lastRow="0" w:firstColumn="1" w:lastColumn="0" w:noHBand="0" w:noVBand="1"/>
      </w:tblPr>
      <w:tblGrid>
        <w:gridCol w:w="25274"/>
        <w:gridCol w:w="989"/>
        <w:gridCol w:w="989"/>
        <w:gridCol w:w="804"/>
        <w:gridCol w:w="1276"/>
        <w:gridCol w:w="722"/>
        <w:gridCol w:w="1538"/>
      </w:tblGrid>
      <w:tr w:rsidR="00EE21CF" w14:paraId="52B9E491" w14:textId="77777777" w:rsidTr="00D27A3F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8446" w:type="dxa"/>
              <w:tblLook w:val="04A0" w:firstRow="1" w:lastRow="0" w:firstColumn="1" w:lastColumn="0" w:noHBand="0" w:noVBand="1"/>
            </w:tblPr>
            <w:tblGrid>
              <w:gridCol w:w="20489"/>
              <w:gridCol w:w="945"/>
              <w:gridCol w:w="769"/>
              <w:gridCol w:w="1220"/>
              <w:gridCol w:w="690"/>
              <w:gridCol w:w="945"/>
            </w:tblGrid>
            <w:tr w:rsidR="00EE21CF" w:rsidRPr="00F01F80" w14:paraId="335D3FD8" w14:textId="77777777" w:rsidTr="00D27A3F">
              <w:trPr>
                <w:trHeight w:val="300"/>
              </w:trPr>
              <w:tc>
                <w:tcPr>
                  <w:tcW w:w="1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2336" w:type="dxa"/>
                    <w:tblLook w:val="04A0" w:firstRow="1" w:lastRow="0" w:firstColumn="1" w:lastColumn="0" w:noHBand="0" w:noVBand="1"/>
                  </w:tblPr>
                  <w:tblGrid>
                    <w:gridCol w:w="16633"/>
                    <w:gridCol w:w="945"/>
                    <w:gridCol w:w="1475"/>
                    <w:gridCol w:w="1220"/>
                  </w:tblGrid>
                  <w:tr w:rsidR="00A40FFF" w:rsidRPr="00A40FFF" w14:paraId="5043B9D6" w14:textId="77777777" w:rsidTr="00F56657">
                    <w:trPr>
                      <w:trHeight w:val="300"/>
                    </w:trPr>
                    <w:tc>
                      <w:tcPr>
                        <w:tcW w:w="8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16461" w:type="dxa"/>
                          <w:tblLook w:val="04A0" w:firstRow="1" w:lastRow="0" w:firstColumn="1" w:lastColumn="0" w:noHBand="0" w:noVBand="1"/>
                        </w:tblPr>
                        <w:tblGrid>
                          <w:gridCol w:w="13172"/>
                          <w:gridCol w:w="848"/>
                          <w:gridCol w:w="1308"/>
                          <w:gridCol w:w="1089"/>
                        </w:tblGrid>
                        <w:tr w:rsidR="00F56657" w:rsidRPr="00F56657" w14:paraId="1A03311B" w14:textId="77777777" w:rsidTr="00262F62">
                          <w:trPr>
                            <w:trHeight w:val="300"/>
                          </w:trPr>
                          <w:tc>
                            <w:tcPr>
                              <w:tcW w:w="131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tbl>
                              <w:tblPr>
                                <w:tblW w:w="130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63"/>
                                <w:gridCol w:w="1243"/>
                                <w:gridCol w:w="850"/>
                              </w:tblGrid>
                              <w:tr w:rsidR="005D7038" w:rsidRPr="005D7038" w14:paraId="21420741" w14:textId="77777777" w:rsidTr="00262F62">
                                <w:trPr>
                                  <w:trHeight w:val="300"/>
                                </w:trPr>
                                <w:tc>
                                  <w:tcPr>
                                    <w:tcW w:w="1087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tbl>
                                    <w:tblPr>
                                      <w:tblW w:w="1067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84"/>
                                      <w:gridCol w:w="1286"/>
                                      <w:gridCol w:w="877"/>
                                    </w:tblGrid>
                                    <w:tr w:rsidR="005D7038" w:rsidRPr="005D7038" w14:paraId="678D6298" w14:textId="77777777" w:rsidTr="00262F62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84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tbl>
                                          <w:tblPr>
                                            <w:tblW w:w="842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927"/>
                                            <w:gridCol w:w="1396"/>
                                            <w:gridCol w:w="945"/>
                                          </w:tblGrid>
                                          <w:tr w:rsidR="005D7038" w:rsidRPr="005D7038" w14:paraId="56B0A7EF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D01179C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Habitat for Humanity International Inc.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DF38506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5,410,78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4330B7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2A929ECC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27524A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Delegácia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ópskej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únie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na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Srí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Lanke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Maldivách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98CD240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2,523,39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6AB445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17D844D0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5E2C8E2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European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Commision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- DEVCO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8415898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1,381,98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F0BEE5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51B8F7D9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D4AF82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Proman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AG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5E072A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733,99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45902D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45050201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0091015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Fondation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des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Fondateurs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6BABDB6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418,75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0CBEEB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43CAA619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2AC8E3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proofErr w:type="gram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IKEA 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Founadtion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0699537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43,25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8E366C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5FB46A69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052F741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Hilti Foundation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9E46137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04,84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9724455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33593401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7632FD0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JTI Foundation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2E0718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01,7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D2F6F7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40F0C503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2CCEC7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Alwaleed Bin Talal Foundati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05558D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268,16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AFD0FA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43294883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C2D4C9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European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Commision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- DEVCO </w:t>
                                                </w:r>
                                                <w:proofErr w:type="gram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( Haiti</w:t>
                                                </w:r>
                                                <w:proofErr w:type="gram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6A14EA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151,9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B10C15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76F06B4F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1CF9CFD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HFH German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4C64FC1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95,6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6EE81A5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3F69E852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51A3C6" w14:textId="4A3710FF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Somfy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Found</w:t>
                                                </w:r>
                                                <w:r w:rsidR="006A60E4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a</w:t>
                                                </w: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ti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048FF6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3,39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513B093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092B31F8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02615D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European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Commision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-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Horizon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5E02E1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4A14044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D7038" w:rsidRPr="005D7038" w14:paraId="28762626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928B296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EU Research and Innovation 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programm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95806E0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2,47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10C85D0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41768028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A25260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Swiss Capacity Building Foundati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93F0D29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1,35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E8A108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727DCD45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1F469C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Velux/</w:t>
                                                </w: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Villum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Foundation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E4C4D6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29,4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F600A74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2A715439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F38B4B2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Wienerberger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A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D78E868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17,4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278AC28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75EABA84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8B8D271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Bestseller Foundation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6E1AAF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8,58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02790D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63CE30B9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9024F24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Juraj Stupk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8A2F536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EA6105B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00382D9B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83015DA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lena Eliasov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C33491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C49FED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5BBD4D31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63A3302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Tomas Kelle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1C380D7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43260ED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408105DF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472C84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Denisa Papayov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838405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6C72E8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68772C16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CB22D1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Heather Aln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C03677E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A63620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2430C8BA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EE32641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Robert Vlasi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3F526C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49C5A9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6E226936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E91435C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Danica Dubrav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5D21EAE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EFAF3D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418B60A7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92B2358" w14:textId="29093F52" w:rsidR="005D7038" w:rsidRPr="005D7038" w:rsidRDefault="00233A71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J</w:t>
                                                </w:r>
                                                <w:r w:rsidR="005D7038"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ozef</w:t>
                                                </w:r>
                                                <w:r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Stegli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F7C202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36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DA94CE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37840EEF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07BAE4" w14:textId="771ED448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lena</w:t>
                                                </w:r>
                                                <w:r w:rsidR="00233A71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Milanovsk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299769A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1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67A725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0B636CD7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3DAE28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Michal Kruzlia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94F0B60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874295C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7055A7B6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533359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WEB donation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2E59C80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B192B3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  <w:tr w:rsidR="005D7038" w:rsidRPr="005D7038" w14:paraId="0CA16009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10FD67B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7A3DECF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A798E4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D7038" w:rsidRPr="005D7038" w14:paraId="7ACCB977" w14:textId="77777777" w:rsidTr="005D7038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60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5EE00C1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proofErr w:type="spellStart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Spolu</w:t>
                                                </w:r>
                                                <w:proofErr w:type="spellEnd"/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/Tot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69FAA88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12,090,56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5DE2A6" w14:textId="77777777" w:rsidR="005D7038" w:rsidRPr="005D7038" w:rsidRDefault="005D7038" w:rsidP="005D7038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5D7038">
                                                  <w:rPr>
                                                    <w:rFonts w:eastAsia="Times New Roman" w:cs="Calibr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U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E7B2FD" w14:textId="6A18AC97" w:rsidR="005D7038" w:rsidRPr="005D7038" w:rsidRDefault="005D7038" w:rsidP="005D7038">
                                          <w:pPr>
                                            <w:spacing w:after="0" w:line="240" w:lineRule="auto"/>
                                            <w:rPr>
                                              <w:rFonts w:eastAsia="Times New Roman" w:cs="Calibri"/>
                                              <w:b/>
                                              <w:bCs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14:paraId="66CA5519" w14:textId="67E57DD1" w:rsidR="005D7038" w:rsidRPr="005D7038" w:rsidRDefault="005D7038" w:rsidP="005D703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eastAsia="Times New Roman" w:cs="Calibri"/>
                                              <w:b/>
                                              <w:bCs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</w:tcPr>
                                        <w:p w14:paraId="7B2F7AF7" w14:textId="64929EDD" w:rsidR="005D7038" w:rsidRPr="005D7038" w:rsidRDefault="005D7038" w:rsidP="005D703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eastAsia="Times New Roman" w:cs="Calibri"/>
                                              <w:b/>
                                              <w:bCs/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940872" w14:textId="24AB809A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414D7B4" w14:textId="1CC74B96" w:rsidR="005D7038" w:rsidRPr="005D7038" w:rsidRDefault="005D7038" w:rsidP="005D703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EA3E982" w14:textId="23660B2C" w:rsidR="005D7038" w:rsidRPr="005D7038" w:rsidRDefault="005D7038" w:rsidP="005D703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96F537" w14:textId="211F614D" w:rsidR="00F56657" w:rsidRPr="00F56657" w:rsidRDefault="00F56657" w:rsidP="00F56657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84A33F1" w14:textId="77777777" w:rsidR="00F56657" w:rsidRPr="00F56657" w:rsidRDefault="00F56657" w:rsidP="00F56657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1B79325" w14:textId="3FBF1898" w:rsidR="00F56657" w:rsidRPr="00F56657" w:rsidRDefault="00F56657" w:rsidP="00F56657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A94D02D" w14:textId="4E44C825" w:rsidR="00F56657" w:rsidRPr="00F56657" w:rsidRDefault="00F56657" w:rsidP="00F56657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6F6BB4FD" w14:textId="0E875803" w:rsidR="00A40FFF" w:rsidRPr="00A40FFF" w:rsidRDefault="00A40FFF" w:rsidP="00A40FFF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20B3ADC" w14:textId="77777777" w:rsidR="00A40FFF" w:rsidRPr="00A40FFF" w:rsidRDefault="00A40FFF" w:rsidP="00A40FFF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3DDC198" w14:textId="25AD9058" w:rsidR="00A40FFF" w:rsidRPr="00A40FFF" w:rsidRDefault="00A40FFF" w:rsidP="00A40FFF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D58BC7B" w14:textId="50AA05CE" w:rsidR="00A40FFF" w:rsidRPr="00A40FFF" w:rsidRDefault="00A40FFF" w:rsidP="00A40FFF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14:paraId="60858710" w14:textId="77777777" w:rsidR="00F01F80" w:rsidRDefault="00F01F80" w:rsidP="00D27A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tbl>
                  <w:tblPr>
                    <w:tblW w:w="13591" w:type="dxa"/>
                    <w:tblLook w:val="04A0" w:firstRow="1" w:lastRow="0" w:firstColumn="1" w:lastColumn="0" w:noHBand="0" w:noVBand="1"/>
                  </w:tblPr>
                  <w:tblGrid>
                    <w:gridCol w:w="8460"/>
                    <w:gridCol w:w="489"/>
                    <w:gridCol w:w="962"/>
                    <w:gridCol w:w="780"/>
                    <w:gridCol w:w="1240"/>
                    <w:gridCol w:w="700"/>
                    <w:gridCol w:w="960"/>
                  </w:tblGrid>
                  <w:tr w:rsidR="0063221D" w:rsidRPr="00DA77F1" w14:paraId="1CF52126" w14:textId="77777777" w:rsidTr="00F17CD8">
                    <w:trPr>
                      <w:trHeight w:val="300"/>
                    </w:trPr>
                    <w:tc>
                      <w:tcPr>
                        <w:tcW w:w="8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D9B5A62" w14:textId="77777777" w:rsidR="0063221D" w:rsidRDefault="0063221D" w:rsidP="0063221D">
                        <w:pPr>
                          <w:tabs>
                            <w:tab w:val="left" w:pos="3989"/>
                            <w:tab w:val="left" w:pos="4780"/>
                            <w:tab w:val="left" w:pos="5509"/>
                            <w:tab w:val="left" w:pos="7314"/>
                          </w:tabs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proofErr w:type="spellStart"/>
                        <w:r w:rsidRPr="00BB1D3E">
                          <w:rPr>
                            <w:rFonts w:ascii="Times New Roman" w:eastAsia="Times New Roman" w:hAnsi="Times New Roman"/>
                            <w:color w:val="000000"/>
                          </w:rPr>
                          <w:t>Výno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sy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nadácie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sú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časovo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rozlíšené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.</w:t>
                        </w:r>
                        <w:r w:rsidRPr="00BB1D3E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</w:t>
                        </w:r>
                      </w:p>
                      <w:p w14:paraId="4BE75F2E" w14:textId="77777777" w:rsidR="0063221D" w:rsidRPr="00DA77F1" w:rsidRDefault="0063221D" w:rsidP="0063221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</w:pPr>
                        <w:r w:rsidRPr="00BB1D3E">
                          <w:rPr>
                            <w:rFonts w:ascii="Times New Roman" w:eastAsia="Times New Roman" w:hAnsi="Times New Roman"/>
                            <w:i/>
                            <w:color w:val="000000"/>
                          </w:rPr>
                          <w:t xml:space="preserve">NHFHI revenues are deferred per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color w:val="000000"/>
                          </w:rPr>
                          <w:t xml:space="preserve">applicable </w:t>
                        </w:r>
                        <w:r w:rsidRPr="00BB1D3E">
                          <w:rPr>
                            <w:rFonts w:ascii="Times New Roman" w:eastAsia="Times New Roman" w:hAnsi="Times New Roman"/>
                            <w:i/>
                            <w:color w:val="000000"/>
                          </w:rPr>
                          <w:t xml:space="preserve">revenue recognition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color w:val="000000"/>
                          </w:rPr>
                          <w:t>rules</w:t>
                        </w:r>
                        <w:r w:rsidRPr="00BB1D3E">
                          <w:rPr>
                            <w:rFonts w:ascii="Times New Roman" w:eastAsia="Times New Roman" w:hAnsi="Times New Roman"/>
                            <w:i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63B520A" w14:textId="77777777" w:rsidR="0063221D" w:rsidRPr="00DA77F1" w:rsidRDefault="0063221D" w:rsidP="0063221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CC6F372" w14:textId="77777777" w:rsidR="0063221D" w:rsidRPr="00DA77F1" w:rsidRDefault="0063221D" w:rsidP="0063221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7761D86" w14:textId="77777777" w:rsidR="0063221D" w:rsidRPr="00DA77F1" w:rsidRDefault="0063221D" w:rsidP="0063221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95797F7" w14:textId="77777777" w:rsidR="0063221D" w:rsidRPr="00DA77F1" w:rsidRDefault="0063221D" w:rsidP="0063221D">
                        <w:pPr>
                          <w:spacing w:after="0" w:line="240" w:lineRule="auto"/>
                          <w:jc w:val="right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06DA2FD" w14:textId="77777777" w:rsidR="0063221D" w:rsidRPr="00DA77F1" w:rsidRDefault="0063221D" w:rsidP="0063221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912AFF5" w14:textId="77777777" w:rsidR="0063221D" w:rsidRPr="00DA77F1" w:rsidRDefault="0063221D" w:rsidP="0063221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46263B5C" w14:textId="35643657" w:rsidR="0063221D" w:rsidRPr="00F01F80" w:rsidRDefault="0063221D" w:rsidP="00D27A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C00CDE" w14:textId="77777777" w:rsidR="00F01F80" w:rsidRPr="00F01F80" w:rsidRDefault="00F01F80" w:rsidP="00D27A3F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BA6F53" w14:textId="77777777" w:rsidR="00F01F80" w:rsidRPr="00F01F80" w:rsidRDefault="00F01F80" w:rsidP="00D27A3F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D925A" w14:textId="77777777" w:rsidR="00F01F80" w:rsidRPr="00F01F80" w:rsidRDefault="00F01F80" w:rsidP="00D27A3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F4604E" w14:textId="77777777" w:rsidR="00F01F80" w:rsidRPr="00F01F80" w:rsidRDefault="00F01F80" w:rsidP="00D27A3F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1F99D5" w14:textId="77777777" w:rsidR="00F01F80" w:rsidRPr="00F01F80" w:rsidRDefault="00F01F80" w:rsidP="00D27A3F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1B67158A" w14:textId="77777777" w:rsidR="007252D2" w:rsidRDefault="007252D2" w:rsidP="00D27A3F">
            <w:pPr>
              <w:spacing w:after="0"/>
              <w:rPr>
                <w:b/>
                <w:bCs/>
                <w:color w:val="000000"/>
              </w:rPr>
            </w:pPr>
          </w:p>
          <w:p w14:paraId="5CB22154" w14:textId="77777777" w:rsidR="00D27A3F" w:rsidRDefault="00D27A3F" w:rsidP="00D27A3F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7752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5C88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D9BC7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2158" w14:textId="77777777" w:rsidR="007252D2" w:rsidRDefault="007252D2" w:rsidP="00D27A3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1725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A8AE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</w:tr>
    </w:tbl>
    <w:p w14:paraId="408261D9" w14:textId="77777777" w:rsidR="00D27A3F" w:rsidRDefault="00D27A3F" w:rsidP="00D27A3F">
      <w:pPr>
        <w:spacing w:after="0" w:line="240" w:lineRule="auto"/>
        <w:rPr>
          <w:rFonts w:ascii="Times New Roman" w:hAnsi="Times New Roman"/>
          <w:color w:val="005596"/>
          <w:lang w:val="sk-SK"/>
        </w:rPr>
      </w:pPr>
    </w:p>
    <w:p w14:paraId="64F08D22" w14:textId="77777777" w:rsidR="00756ED5" w:rsidRPr="0026607F" w:rsidRDefault="00756ED5" w:rsidP="00AB1F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color w:val="4BACC6" w:themeColor="accent5"/>
          <w:lang w:val="sk-SK"/>
        </w:rPr>
        <w:lastRenderedPageBreak/>
        <w:t>P</w:t>
      </w:r>
      <w:r w:rsidR="003B54C3" w:rsidRPr="0026607F">
        <w:rPr>
          <w:rFonts w:ascii="Times New Roman" w:hAnsi="Times New Roman"/>
          <w:b/>
          <w:color w:val="4BACC6" w:themeColor="accent5"/>
          <w:lang w:val="sk-SK"/>
        </w:rPr>
        <w:t xml:space="preserve">rehľad o právnických osobách, ktorým nadácia poskytla prostriedky na ochranu a podporu humanitných cieľov spočívajúcich vo financovaní a v zabezpečení výstavby domovov pre ľudí v tiesni, ktorí </w:t>
      </w:r>
      <w:r w:rsidR="00EF0A54" w:rsidRPr="0026607F">
        <w:rPr>
          <w:rFonts w:ascii="Times New Roman" w:hAnsi="Times New Roman"/>
          <w:b/>
          <w:color w:val="4BACC6" w:themeColor="accent5"/>
          <w:lang w:val="sk-SK"/>
        </w:rPr>
        <w:t xml:space="preserve">sa bez vlastného pričinenia </w:t>
      </w:r>
      <w:r w:rsidR="003B54C3" w:rsidRPr="0026607F">
        <w:rPr>
          <w:rFonts w:ascii="Times New Roman" w:hAnsi="Times New Roman"/>
          <w:b/>
          <w:color w:val="4BACC6" w:themeColor="accent5"/>
          <w:lang w:val="sk-SK"/>
        </w:rPr>
        <w:t>ocitli bez adekvátneho ubytovania</w:t>
      </w:r>
    </w:p>
    <w:p w14:paraId="7B63403E" w14:textId="77777777" w:rsidR="00DE3396" w:rsidRPr="0026607F" w:rsidRDefault="00AB1F25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i/>
          <w:color w:val="4BACC6" w:themeColor="accent5"/>
          <w:lang w:val="sk-SK"/>
        </w:rPr>
        <w:t xml:space="preserve">      </w:t>
      </w:r>
      <w:r w:rsidR="00DE3396" w:rsidRPr="0026607F">
        <w:rPr>
          <w:rFonts w:ascii="Times New Roman" w:hAnsi="Times New Roman"/>
          <w:b/>
          <w:i/>
          <w:color w:val="4BACC6" w:themeColor="accent5"/>
          <w:lang w:val="sk-SK"/>
        </w:rPr>
        <w:t>List of NHFHI Grant-Receiving Entities</w:t>
      </w:r>
    </w:p>
    <w:p w14:paraId="29A48422" w14:textId="77777777" w:rsidR="00B22A8E" w:rsidRDefault="00B22A8E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color w:val="005596"/>
          <w:lang w:val="sk-SK"/>
        </w:rPr>
      </w:pPr>
    </w:p>
    <w:p w14:paraId="276DDEB3" w14:textId="5F94B9DC" w:rsidR="00B22A8E" w:rsidRDefault="00B22A8E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color w:val="005596"/>
          <w:lang w:val="sk-SK"/>
        </w:rPr>
      </w:pPr>
    </w:p>
    <w:p w14:paraId="67AB0FFA" w14:textId="2890C89B" w:rsidR="009E2026" w:rsidRDefault="009E2026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color w:val="005596"/>
          <w:lang w:val="sk-SK"/>
        </w:rPr>
      </w:pPr>
    </w:p>
    <w:p w14:paraId="556CB388" w14:textId="46303E59" w:rsidR="009E2026" w:rsidRDefault="009E2026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color w:val="005596"/>
          <w:lang w:val="sk-SK"/>
        </w:rPr>
      </w:pPr>
    </w:p>
    <w:p w14:paraId="43D4C349" w14:textId="77777777" w:rsidR="009E2026" w:rsidRDefault="009E2026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color w:val="005596"/>
          <w:lang w:val="sk-SK"/>
        </w:rPr>
      </w:pPr>
    </w:p>
    <w:p w14:paraId="3D054468" w14:textId="77777777" w:rsidR="00B22A8E" w:rsidRPr="00BB1D3E" w:rsidRDefault="00B22A8E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color w:val="005596"/>
          <w:lang w:val="sk-SK"/>
        </w:rPr>
      </w:pPr>
    </w:p>
    <w:tbl>
      <w:tblPr>
        <w:tblW w:w="12259" w:type="dxa"/>
        <w:tblInd w:w="93" w:type="dxa"/>
        <w:tblLook w:val="04A0" w:firstRow="1" w:lastRow="0" w:firstColumn="1" w:lastColumn="0" w:noHBand="0" w:noVBand="1"/>
      </w:tblPr>
      <w:tblGrid>
        <w:gridCol w:w="22259"/>
        <w:gridCol w:w="898"/>
        <w:gridCol w:w="378"/>
        <w:gridCol w:w="898"/>
        <w:gridCol w:w="715"/>
        <w:gridCol w:w="715"/>
      </w:tblGrid>
      <w:tr w:rsidR="007252D2" w14:paraId="75CF919C" w14:textId="77777777" w:rsidTr="00D27A3F">
        <w:trPr>
          <w:trHeight w:val="300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8412" w:type="dxa"/>
              <w:tblLook w:val="04A0" w:firstRow="1" w:lastRow="0" w:firstColumn="1" w:lastColumn="0" w:noHBand="0" w:noVBand="1"/>
            </w:tblPr>
            <w:tblGrid>
              <w:gridCol w:w="16603"/>
              <w:gridCol w:w="1180"/>
              <w:gridCol w:w="1040"/>
              <w:gridCol w:w="1020"/>
              <w:gridCol w:w="1240"/>
              <w:gridCol w:w="960"/>
            </w:tblGrid>
            <w:tr w:rsidR="000E6585" w:rsidRPr="00D27A3F" w14:paraId="6D7337B0" w14:textId="77777777" w:rsidTr="00E53412">
              <w:trPr>
                <w:trHeight w:val="300"/>
              </w:trPr>
              <w:tc>
                <w:tcPr>
                  <w:tcW w:w="12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5788" w:type="dxa"/>
                    <w:tblLook w:val="04A0" w:firstRow="1" w:lastRow="0" w:firstColumn="1" w:lastColumn="0" w:noHBand="0" w:noVBand="1"/>
                  </w:tblPr>
                  <w:tblGrid>
                    <w:gridCol w:w="12227"/>
                    <w:gridCol w:w="960"/>
                    <w:gridCol w:w="960"/>
                    <w:gridCol w:w="1280"/>
                    <w:gridCol w:w="960"/>
                  </w:tblGrid>
                  <w:tr w:rsidR="00EE21CF" w:rsidRPr="00EE21CF" w14:paraId="1F5DA21E" w14:textId="77777777" w:rsidTr="00262F62">
                    <w:trPr>
                      <w:trHeight w:val="288"/>
                    </w:trPr>
                    <w:tc>
                      <w:tcPr>
                        <w:tcW w:w="11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11412" w:type="dxa"/>
                          <w:tblLook w:val="04A0" w:firstRow="1" w:lastRow="0" w:firstColumn="1" w:lastColumn="0" w:noHBand="0" w:noVBand="1"/>
                        </w:tblPr>
                        <w:tblGrid>
                          <w:gridCol w:w="8891"/>
                          <w:gridCol w:w="1340"/>
                          <w:gridCol w:w="1780"/>
                        </w:tblGrid>
                        <w:tr w:rsidR="00117341" w:rsidRPr="00117341" w14:paraId="7D8EEAA9" w14:textId="77777777" w:rsidTr="005D7038">
                          <w:trPr>
                            <w:trHeight w:val="300"/>
                          </w:trPr>
                          <w:tc>
                            <w:tcPr>
                              <w:tcW w:w="82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tbl>
                              <w:tblPr>
                                <w:tblW w:w="867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3"/>
                                <w:gridCol w:w="697"/>
                                <w:gridCol w:w="810"/>
                                <w:gridCol w:w="270"/>
                                <w:gridCol w:w="965"/>
                                <w:gridCol w:w="1340"/>
                                <w:gridCol w:w="1240"/>
                                <w:gridCol w:w="960"/>
                              </w:tblGrid>
                              <w:tr w:rsidR="00BD2CC1" w:rsidRPr="005D7038" w14:paraId="765AAB7A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F6708E8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Sri Lank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ECD7DA7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C5A538C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4400A6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BD98B2B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2,492,66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3BCA034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BD2CC1" w:rsidRPr="005D7038" w14:paraId="5B616562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715731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Romani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2AADA0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25376CB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7010EE7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EA5A6DB" w14:textId="35C3F0DE" w:rsidR="005D7038" w:rsidRPr="005D7038" w:rsidRDefault="00DC5B9B" w:rsidP="005D703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409</w:t>
                                    </w:r>
                                    <w:r w:rsidR="005D7038"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74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3FF11FA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BD2CC1" w:rsidRPr="005D7038" w14:paraId="6E1E379E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1C6125" w14:textId="778A430D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Trinidad and Tobago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9C79E50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111CAF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D863334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0670C43" w14:textId="15A4AEC5" w:rsidR="005D7038" w:rsidRPr="005D7038" w:rsidRDefault="00DC5B9B" w:rsidP="005D703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377</w:t>
                                    </w:r>
                                    <w:r w:rsidR="005D7038"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58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C4E2CEC" w14:textId="77777777" w:rsidR="005D7038" w:rsidRPr="005D7038" w:rsidRDefault="005D7038" w:rsidP="005D703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29308AD2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8FC00AC" w14:textId="151BF293" w:rsidR="009E2026" w:rsidRPr="006076AA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M</w:t>
                                    </w:r>
                                    <w:r w:rsidR="005D2416"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acedonia</w:t>
                                    </w:r>
                                    <w:r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 HFH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6B29131" w14:textId="77777777" w:rsidR="009E2026" w:rsidRPr="006076AA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B78BBF4" w14:textId="77777777" w:rsidR="009E2026" w:rsidRPr="006076AA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1CF2721" w14:textId="77777777" w:rsidR="009E2026" w:rsidRPr="006076AA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31CEC42" w14:textId="5E59224D" w:rsidR="009E2026" w:rsidRPr="006076AA" w:rsidRDefault="005D241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333</w:t>
                                    </w:r>
                                    <w:r w:rsidR="009E2026"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,</w:t>
                                    </w:r>
                                    <w:r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276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7A0A6EC" w14:textId="78CD2EFB" w:rsidR="009E2026" w:rsidRPr="00A01812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A01812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5E233F4F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489918" w14:textId="7D499FE2" w:rsidR="009E2026" w:rsidRPr="006076AA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M</w:t>
                                    </w:r>
                                    <w:r w:rsidR="005D2416"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xico</w:t>
                                    </w:r>
                                    <w:r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425E863" w14:textId="77777777" w:rsidR="009E2026" w:rsidRPr="006076AA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D51006C" w14:textId="77777777" w:rsidR="009E2026" w:rsidRPr="006076AA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789FCA3" w14:textId="77777777" w:rsidR="009E2026" w:rsidRPr="006076AA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ADC50B" w14:textId="07E5AC47" w:rsidR="009E2026" w:rsidRPr="006076AA" w:rsidRDefault="005D241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232</w:t>
                                    </w:r>
                                    <w:r w:rsidR="009E2026"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,</w:t>
                                    </w:r>
                                    <w:r w:rsidRPr="006076AA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02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C6D09F1" w14:textId="577615B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17DA559D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940B4F6" w14:textId="69F03B58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gramStart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Germany  HFH</w:t>
                                    </w:r>
                                    <w:proofErr w:type="gramEnd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26AED2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B17C17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965A7B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BE07EE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75,48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E72740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5C87340E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13216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Caritas Albania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F6580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B9C8B1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F90DD2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381EFC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71,05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D9470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3F840256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9E4ECB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Poland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E5A8E2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0BA42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A4C13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B95F19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62,53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261083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39A7B0A5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5A827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spellStart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Alaturi</w:t>
                                    </w:r>
                                    <w:proofErr w:type="spellEnd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Voi</w:t>
                                    </w:r>
                                    <w:proofErr w:type="spellEnd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, Romania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94C1EA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406CB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A9895D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AB8D9E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44,87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8D594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1C5A360F" w14:textId="77777777" w:rsidTr="00BD2CC1">
                                <w:trPr>
                                  <w:trHeight w:val="252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30835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Northern Ireland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D2B221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AC8319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D222D5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33330A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27,030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DDDAD9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7AF6091E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90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BD895A5" w14:textId="42C295F7" w:rsidR="009E2026" w:rsidRPr="005D7038" w:rsidRDefault="009E2026" w:rsidP="009E2026">
                                    <w:pPr>
                                      <w:spacing w:after="0" w:line="240" w:lineRule="auto"/>
                                      <w:ind w:right="-3285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Habitat for Humanity 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Interna</w:t>
                                    </w: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ional</w:t>
                                    </w:r>
                                    <w:proofErr w:type="spellEnd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 Inc.</w:t>
                                    </w: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EF1BD9F" w14:textId="77777777" w:rsidR="009E2026" w:rsidRPr="005D7038" w:rsidRDefault="009E2026" w:rsidP="009E2026">
                                    <w:pPr>
                                      <w:tabs>
                                        <w:tab w:val="left" w:pos="735"/>
                                      </w:tabs>
                                      <w:spacing w:after="0" w:line="240" w:lineRule="auto"/>
                                      <w:ind w:left="50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B045F1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1BFF50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C26FB6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20,180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E88A38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23FF2DC6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BC8C201" w14:textId="181B14BE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B</w:t>
                                    </w: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angladesh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FC76ED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0F3023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A9047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1D5F8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14,108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1E6F2D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53C735CE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4170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8BCE9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Foundation for Africa, Hungary  </w:t>
                                    </w: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181192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0AF8E2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9EDD1A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04,33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390C44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7357B3F0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C68016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United Kingdom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D0A463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E33E97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88F88D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82670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02,478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B6F16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02EE14F6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5135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69EEEE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Dublin Institute of Technology, Ireland   </w:t>
                                    </w: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3F0EC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0267E0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00,27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FBD799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7F8B27C7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5135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A6DC5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Partners for Democratic Change Slovakia   </w:t>
                                    </w: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5FA73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9E968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96,71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01C26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0500334A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81F90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Bulgari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D3A4AA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04E670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AD304C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C6C327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93,300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DD8109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24C25DC2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3BC629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Care France, Haiti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D1F2A5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A87CF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CEC10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D03DA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92,65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DAF3A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795221E0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939A4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Nepal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C921BC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C40DC3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F4DF17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C3646B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87,57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944A3F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312B4C5C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EA799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Hungary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447B9B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ACD19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F0559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D11026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87,29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0964D9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545B7382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2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1D293B" w14:textId="69B3555A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Ireland </w:t>
                                    </w: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HFH</w:t>
                                    </w:r>
                                  </w:p>
                                </w:tc>
                                <w:tc>
                                  <w:tcPr>
                                    <w:tcW w:w="6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AC3A50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9F13A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7C0B44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6D192E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0FDE38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76,96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70EF86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214018B0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36B2D0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Armeni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1AA2C9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87E9E8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93DDC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AF30F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76,65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F67DA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6721E752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2FFCC5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Haiti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4DF1A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B3B7BC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408C71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CB1EA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73,109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E64411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035059E5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B4183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Malawi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11F79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E54D84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7FA66B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C42B65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70,78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5B301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672F16AD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C95458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Ethiopi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598899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7E3058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B58C5B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7A4FE7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69,979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FC36CB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7AFD7040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6475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485D56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Slovak Center for Communication and Development   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D5868C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67,76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3B828A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312FFC59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7C84DB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Huston County HFH, USA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5B740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7EE9A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CD5FBC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8294BA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66,379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348F6C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45BD3658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F0A3D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Keny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2C97FA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73458F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45768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9E237B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65,378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67F892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535C9DEE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6DAA90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Fort Bent HFH, USA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927FC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83DBFA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3EE3DE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C90D9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62,586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D1B822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52A1D667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4170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23A13C" w14:textId="74C2C4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ngineers without Borders,</w:t>
                                    </w: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Ireland   </w:t>
                                    </w: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8ED323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AD5E4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C057C0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54,93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9746DB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7BD86B48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5AB0DD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Brazil HFH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3F354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9EB601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D181B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16AD20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53,65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A0924D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3E2AE85F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898950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Pro Vobis, Romania  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09B032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D459B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E83837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5699C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47,976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3577B8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13B6F280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2167C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Vietnam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97A41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77E31C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47DCE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2F28CA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37,14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E0B548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29AAC4DF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C81CD2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lastRenderedPageBreak/>
                                      <w:t xml:space="preserve">Thailand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AA9056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141E49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7EA4A7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237B57D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36,216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E3A325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6E357367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74F638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Costa Ric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BA8D9B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7B57F3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8DD9E1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905EA9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26,71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305525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3D6E3EE5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3992A69" w14:textId="5E9E976A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Portugal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5FCB88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B3F668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A4D73C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607E2E" w14:textId="4988C955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25</w:t>
                                    </w: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786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8D5641B" w14:textId="54549106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7B289382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1538CCA" w14:textId="11F82AC8" w:rsidR="009E2026" w:rsidRPr="009E2026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  <w:highlight w:val="yellow"/>
                                      </w:rPr>
                                    </w:pPr>
                                    <w:r w:rsidRPr="00A01812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Uganda HFH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D4D0F3A" w14:textId="77777777" w:rsidR="009E2026" w:rsidRPr="009E2026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04E173C" w14:textId="77777777" w:rsidR="009E2026" w:rsidRPr="009E2026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EDE399A" w14:textId="77777777" w:rsidR="009E2026" w:rsidRPr="009E2026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E54BCDC" w14:textId="35F1C859" w:rsidR="009E2026" w:rsidRPr="00A01812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A01812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24,49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3DE1DC4" w14:textId="3BA9206C" w:rsidR="009E2026" w:rsidRPr="00A01812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A01812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570E6AA4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96F9DEC" w14:textId="6E2858E9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Netherlands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0A528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90DFA0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83E0D0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87872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9,30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D58144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63413FAF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3B7100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Tajikistan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0EEBCD3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1CED42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ADAC6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BC4CF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12,638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5E0FC7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2E5CF0DB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5135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A537F0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spellStart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Assoc.Odessa</w:t>
                                    </w:r>
                                    <w:proofErr w:type="spellEnd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 Housing </w:t>
                                    </w:r>
                                    <w:proofErr w:type="spellStart"/>
                                    <w:proofErr w:type="gramStart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Union,Ukraina</w:t>
                                    </w:r>
                                    <w:proofErr w:type="spellEnd"/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03D1D7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A0239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8,239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1831F8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6F8557AD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E90DC9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Zambi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6BA7A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B0BBC3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C4037D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6AAECE1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7,64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4E28F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01BF7B5E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981758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Australi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6872C5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ABCCD1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814A9C6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BC1D02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4,250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5BE72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461848C9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9EC817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TP Slovakia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2F948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962489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88071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F852B0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2,12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2D0FA1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4629E039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CAD127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 xml:space="preserve">Cambodia HFH 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6AA826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5A5A9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35298F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2C31F7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91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9AC2A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  <w:tr w:rsidR="009E2026" w:rsidRPr="005D7038" w14:paraId="21972439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23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8BD1F5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028962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65D4539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33586A0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77AB01E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8C362CF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AB29F5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E2026" w:rsidRPr="005D7038" w14:paraId="50EAA6CF" w14:textId="77777777" w:rsidTr="00BD2CC1">
                                <w:trPr>
                                  <w:trHeight w:val="300"/>
                                </w:trPr>
                                <w:tc>
                                  <w:tcPr>
                                    <w:tcW w:w="309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E5555DB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spellStart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Spolu</w:t>
                                    </w:r>
                                    <w:proofErr w:type="spellEnd"/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/Total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ACB8068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C0A0B6C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864E89A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23C48E4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6,616,790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DC530B7" w14:textId="77777777" w:rsidR="009E2026" w:rsidRPr="005D7038" w:rsidRDefault="009E2026" w:rsidP="009E20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D7038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color w:val="000000"/>
                                      </w:rPr>
                                      <w:t>EUR</w:t>
                                    </w:r>
                                  </w:p>
                                </w:tc>
                              </w:tr>
                            </w:tbl>
                            <w:p w14:paraId="533AB842" w14:textId="67511CF8" w:rsidR="00117341" w:rsidRPr="00117341" w:rsidRDefault="00117341" w:rsidP="00117341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EBB9B83" w14:textId="7EE9B852" w:rsidR="00117341" w:rsidRPr="00117341" w:rsidRDefault="00117341" w:rsidP="00117341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E49BAC5" w14:textId="424F7FE1" w:rsidR="00117341" w:rsidRPr="00117341" w:rsidRDefault="00117341" w:rsidP="00117341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117341" w:rsidRPr="00117341" w14:paraId="719F6543" w14:textId="77777777" w:rsidTr="005D7038">
                          <w:trPr>
                            <w:trHeight w:val="300"/>
                          </w:trPr>
                          <w:tc>
                            <w:tcPr>
                              <w:tcW w:w="82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ECD4017" w14:textId="4CB257FA" w:rsidR="00117341" w:rsidRPr="00117341" w:rsidRDefault="00117341" w:rsidP="00117341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320A55F" w14:textId="50B50CA1" w:rsidR="00117341" w:rsidRPr="00117341" w:rsidRDefault="00117341" w:rsidP="00117341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6750076" w14:textId="2DD1479D" w:rsidR="00117341" w:rsidRPr="00117341" w:rsidRDefault="00117341" w:rsidP="00117341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5D7038" w:rsidRPr="00117341" w14:paraId="37E55629" w14:textId="77777777" w:rsidTr="005D7038">
                          <w:trPr>
                            <w:trHeight w:val="300"/>
                          </w:trPr>
                          <w:tc>
                            <w:tcPr>
                              <w:tcW w:w="82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B5F8354" w14:textId="3B7D6F5D" w:rsidR="005D7038" w:rsidRPr="00117341" w:rsidRDefault="005D7038" w:rsidP="005D7038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A3DF705" w14:textId="66FAB84E" w:rsidR="005D7038" w:rsidRPr="00117341" w:rsidRDefault="005D7038" w:rsidP="005D7038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63A5BEC" w14:textId="7EA6FB11" w:rsidR="005D7038" w:rsidRPr="00117341" w:rsidRDefault="005D7038" w:rsidP="005D7038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0E1E1949" w14:textId="42737E2F" w:rsidR="00EE21CF" w:rsidRPr="00EE21CF" w:rsidRDefault="00EE21CF" w:rsidP="00EE21CF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3BCAE48" w14:textId="77777777" w:rsidR="00EE21CF" w:rsidRPr="00EE21CF" w:rsidRDefault="00EE21CF" w:rsidP="00EE21CF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876D2CD" w14:textId="77777777" w:rsidR="00EE21CF" w:rsidRPr="00EE21CF" w:rsidRDefault="00EE21CF" w:rsidP="00EE21C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181E9BA" w14:textId="68027C9D" w:rsidR="00EE21CF" w:rsidRPr="00EE21CF" w:rsidRDefault="00EE21CF" w:rsidP="00EE21CF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FF04395" w14:textId="2A53B2E3" w:rsidR="00EE21CF" w:rsidRPr="00EE21CF" w:rsidRDefault="00EE21CF" w:rsidP="00EE21CF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14:paraId="39AFFCAD" w14:textId="77777777" w:rsidR="00D27A3F" w:rsidRPr="00D27A3F" w:rsidRDefault="00D27A3F" w:rsidP="00D27A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7D4C65" w14:textId="77777777" w:rsidR="00D27A3F" w:rsidRPr="00D27A3F" w:rsidRDefault="00D27A3F" w:rsidP="000E6585">
                  <w:pPr>
                    <w:tabs>
                      <w:tab w:val="left" w:pos="623"/>
                    </w:tabs>
                    <w:spacing w:after="0" w:line="240" w:lineRule="auto"/>
                    <w:ind w:left="144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E88678" w14:textId="77777777" w:rsidR="00D27A3F" w:rsidRPr="00D27A3F" w:rsidRDefault="00D27A3F" w:rsidP="00D27A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7BAA40" w14:textId="77777777" w:rsidR="00D27A3F" w:rsidRPr="00D27A3F" w:rsidRDefault="00D27A3F" w:rsidP="00D27A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3F0814" w14:textId="77777777" w:rsidR="00D27A3F" w:rsidRPr="00D27A3F" w:rsidRDefault="00D27A3F" w:rsidP="00D27A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25D542" w14:textId="77777777" w:rsidR="00D27A3F" w:rsidRPr="00D27A3F" w:rsidRDefault="00D27A3F" w:rsidP="00D27A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22445F6" w14:textId="77777777" w:rsidR="007252D2" w:rsidRDefault="007252D2" w:rsidP="00D27A3F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C091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381F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AEA4" w14:textId="77777777" w:rsidR="007252D2" w:rsidRDefault="007252D2" w:rsidP="00D27A3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97F5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4554" w14:textId="77777777" w:rsidR="007252D2" w:rsidRDefault="007252D2" w:rsidP="00D27A3F">
            <w:pPr>
              <w:spacing w:after="0"/>
              <w:rPr>
                <w:color w:val="000000"/>
              </w:rPr>
            </w:pPr>
          </w:p>
        </w:tc>
      </w:tr>
    </w:tbl>
    <w:p w14:paraId="371215AB" w14:textId="77777777" w:rsidR="00D27A3F" w:rsidRDefault="00D27A3F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p w14:paraId="4BD60EAC" w14:textId="77777777" w:rsidR="00D27A3F" w:rsidRDefault="00D27A3F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p w14:paraId="6DFDB63F" w14:textId="77777777" w:rsidR="001A5E4F" w:rsidRDefault="00DE3396" w:rsidP="00D27A3F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A609E3">
        <w:rPr>
          <w:rFonts w:ascii="Times New Roman" w:eastAsia="Times New Roman" w:hAnsi="Times New Roman"/>
          <w:color w:val="000000"/>
        </w:rPr>
        <w:t>Poznámka</w:t>
      </w:r>
      <w:proofErr w:type="spellEnd"/>
      <w:r w:rsidR="006102A4">
        <w:rPr>
          <w:rFonts w:ascii="Times New Roman" w:eastAsia="Times New Roman" w:hAnsi="Times New Roman"/>
          <w:color w:val="000000"/>
        </w:rPr>
        <w:t>/</w:t>
      </w:r>
      <w:proofErr w:type="gramStart"/>
      <w:r w:rsidR="006102A4">
        <w:rPr>
          <w:rFonts w:ascii="Times New Roman" w:eastAsia="Times New Roman" w:hAnsi="Times New Roman"/>
          <w:color w:val="000000"/>
        </w:rPr>
        <w:t>Note</w:t>
      </w:r>
      <w:r w:rsidRPr="00A609E3">
        <w:rPr>
          <w:rFonts w:ascii="Times New Roman" w:eastAsia="Times New Roman" w:hAnsi="Times New Roman"/>
          <w:color w:val="000000"/>
        </w:rPr>
        <w:t xml:space="preserve"> :</w:t>
      </w:r>
      <w:proofErr w:type="gramEnd"/>
      <w:r w:rsidRPr="00A609E3">
        <w:rPr>
          <w:rFonts w:ascii="Times New Roman" w:eastAsia="Times New Roman" w:hAnsi="Times New Roman"/>
          <w:color w:val="000000"/>
        </w:rPr>
        <w:t xml:space="preserve"> Habitat for Humanity (HFH)</w:t>
      </w:r>
    </w:p>
    <w:p w14:paraId="39457FF4" w14:textId="77777777" w:rsidR="00DE3396" w:rsidRDefault="00DE3396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p w14:paraId="3A4A913A" w14:textId="77777777" w:rsidR="000E6585" w:rsidRDefault="000E6585" w:rsidP="000E6585">
      <w:pPr>
        <w:pStyle w:val="ListParagraph"/>
        <w:spacing w:after="0" w:line="240" w:lineRule="auto"/>
        <w:ind w:left="0" w:right="90"/>
        <w:jc w:val="both"/>
        <w:rPr>
          <w:rFonts w:ascii="Times New Roman" w:hAnsi="Times New Roman"/>
          <w:b/>
          <w:lang w:val="sk-SK"/>
        </w:rPr>
      </w:pPr>
    </w:p>
    <w:p w14:paraId="59B232E3" w14:textId="77777777" w:rsidR="0095052D" w:rsidRPr="003B3A1B" w:rsidRDefault="0095052D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p w14:paraId="24571FFC" w14:textId="77777777" w:rsidR="001A5E4F" w:rsidRPr="0026607F" w:rsidRDefault="001A5E4F" w:rsidP="00D27A3F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color w:val="4BACC6" w:themeColor="accent5"/>
          <w:lang w:val="sk-SK"/>
        </w:rPr>
        <w:t>Celkové náklady nadácie</w:t>
      </w:r>
    </w:p>
    <w:p w14:paraId="3D72C124" w14:textId="77777777" w:rsidR="00DE3396" w:rsidRPr="0026607F" w:rsidRDefault="009279B8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i/>
          <w:color w:val="4BACC6" w:themeColor="accent5"/>
          <w:lang w:val="sk-SK"/>
        </w:rPr>
        <w:t xml:space="preserve">            </w:t>
      </w:r>
      <w:r w:rsidR="00DE3396" w:rsidRPr="0026607F">
        <w:rPr>
          <w:rFonts w:ascii="Times New Roman" w:hAnsi="Times New Roman"/>
          <w:b/>
          <w:i/>
          <w:color w:val="4BACC6" w:themeColor="accent5"/>
          <w:lang w:val="sk-SK"/>
        </w:rPr>
        <w:t>Total Expenses of NHFHI</w:t>
      </w:r>
    </w:p>
    <w:p w14:paraId="76685D90" w14:textId="77777777" w:rsidR="001A5E4F" w:rsidRPr="003B3A1B" w:rsidRDefault="001A5E4F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tbl>
      <w:tblPr>
        <w:tblW w:w="8352" w:type="dxa"/>
        <w:tblInd w:w="88" w:type="dxa"/>
        <w:tblLook w:val="04A0" w:firstRow="1" w:lastRow="0" w:firstColumn="1" w:lastColumn="0" w:noHBand="0" w:noVBand="1"/>
      </w:tblPr>
      <w:tblGrid>
        <w:gridCol w:w="4994"/>
        <w:gridCol w:w="3282"/>
        <w:gridCol w:w="753"/>
      </w:tblGrid>
      <w:tr w:rsidR="00950DF8" w:rsidRPr="00950DF8" w14:paraId="553568D2" w14:textId="77777777" w:rsidTr="00B0298F">
        <w:trPr>
          <w:trHeight w:val="401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5533" w14:textId="77777777" w:rsidR="00950DF8" w:rsidRPr="00950DF8" w:rsidRDefault="00950DF8" w:rsidP="00D27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Poskytnuté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granty</w:t>
            </w:r>
            <w:proofErr w:type="spellEnd"/>
            <w:r w:rsidR="00DE3396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r w:rsidR="00DE3396" w:rsidRPr="00DE3396">
              <w:rPr>
                <w:rFonts w:ascii="Times New Roman" w:eastAsia="Times New Roman" w:hAnsi="Times New Roman"/>
                <w:i/>
                <w:color w:val="000000"/>
              </w:rPr>
              <w:t>Grants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50FA" w14:textId="72C6FB9B" w:rsidR="00950DF8" w:rsidRPr="00950DF8" w:rsidRDefault="00950DF8" w:rsidP="00254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50DF8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="00B0298F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="006C6BD9">
              <w:rPr>
                <w:rFonts w:ascii="Times New Roman" w:eastAsia="Times New Roman" w:hAnsi="Times New Roman"/>
                <w:color w:val="000000"/>
              </w:rPr>
              <w:t>6</w:t>
            </w:r>
            <w:r w:rsidR="00B0298F">
              <w:rPr>
                <w:rFonts w:ascii="Times New Roman" w:eastAsia="Times New Roman" w:hAnsi="Times New Roman"/>
                <w:color w:val="000000"/>
              </w:rPr>
              <w:t>,</w:t>
            </w:r>
            <w:r w:rsidR="006C6BD9">
              <w:rPr>
                <w:rFonts w:ascii="Times New Roman" w:eastAsia="Times New Roman" w:hAnsi="Times New Roman"/>
                <w:color w:val="000000"/>
              </w:rPr>
              <w:t>616</w:t>
            </w:r>
            <w:r w:rsidR="00B0298F">
              <w:rPr>
                <w:rFonts w:ascii="Times New Roman" w:eastAsia="Times New Roman" w:hAnsi="Times New Roman"/>
                <w:color w:val="000000"/>
              </w:rPr>
              <w:t>,</w:t>
            </w:r>
            <w:r w:rsidR="006C6BD9">
              <w:rPr>
                <w:rFonts w:ascii="Times New Roman" w:eastAsia="Times New Roman" w:hAnsi="Times New Roman"/>
                <w:color w:val="000000"/>
              </w:rPr>
              <w:t>7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3A7" w14:textId="77777777" w:rsidR="00950DF8" w:rsidRPr="00950DF8" w:rsidRDefault="004A2C3A" w:rsidP="00D27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950DF8" w:rsidRPr="00950DF8" w14:paraId="022E2975" w14:textId="77777777" w:rsidTr="00304270">
        <w:trPr>
          <w:trHeight w:val="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213E" w14:textId="7A7EE6D7" w:rsidR="00950DF8" w:rsidRPr="00950DF8" w:rsidRDefault="00950DF8" w:rsidP="00D27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Ostatné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programové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náklady</w:t>
            </w:r>
            <w:proofErr w:type="spellEnd"/>
            <w:r w:rsidR="00DE3396">
              <w:rPr>
                <w:rFonts w:ascii="Times New Roman" w:eastAsia="Times New Roman" w:hAnsi="Times New Roman"/>
                <w:color w:val="000000"/>
              </w:rPr>
              <w:t>/</w:t>
            </w:r>
            <w:r w:rsidR="008846A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E3396" w:rsidRPr="00DE3396">
              <w:rPr>
                <w:rFonts w:ascii="Times New Roman" w:eastAsia="Times New Roman" w:hAnsi="Times New Roman"/>
                <w:i/>
                <w:color w:val="000000"/>
              </w:rPr>
              <w:t>Other program costs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495F" w14:textId="5478C77A" w:rsidR="00950DF8" w:rsidRPr="00950DF8" w:rsidRDefault="006C6BD9" w:rsidP="00254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B0298F" w:rsidRPr="0058632A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28</w:t>
            </w:r>
            <w:r w:rsidR="00B0298F" w:rsidRPr="0058632A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9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B979" w14:textId="77777777" w:rsidR="00950DF8" w:rsidRPr="00950DF8" w:rsidRDefault="004A2C3A" w:rsidP="00D27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950DF8" w:rsidRPr="00950DF8" w14:paraId="170C3F62" w14:textId="77777777" w:rsidTr="00304270">
        <w:trPr>
          <w:trHeight w:val="144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2075" w14:textId="50C17E19" w:rsidR="00950DF8" w:rsidRPr="00DE3396" w:rsidRDefault="00950DF8" w:rsidP="006102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Náklady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na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správu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nadácie</w:t>
            </w:r>
            <w:proofErr w:type="spellEnd"/>
            <w:r w:rsidR="00DE3396">
              <w:rPr>
                <w:rFonts w:ascii="Times New Roman" w:eastAsia="Times New Roman" w:hAnsi="Times New Roman"/>
                <w:color w:val="000000"/>
              </w:rPr>
              <w:t>/</w:t>
            </w:r>
            <w:r w:rsidR="008846A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E3396">
              <w:rPr>
                <w:rFonts w:ascii="Times New Roman" w:eastAsia="Times New Roman" w:hAnsi="Times New Roman"/>
                <w:i/>
                <w:color w:val="000000"/>
              </w:rPr>
              <w:t xml:space="preserve">Admin/General </w:t>
            </w:r>
            <w:r w:rsidR="00DE2CE5">
              <w:rPr>
                <w:rFonts w:ascii="Times New Roman" w:eastAsia="Times New Roman" w:hAnsi="Times New Roman"/>
                <w:i/>
                <w:color w:val="000000"/>
              </w:rPr>
              <w:t>e</w:t>
            </w:r>
            <w:r w:rsidR="00DE3396">
              <w:rPr>
                <w:rFonts w:ascii="Times New Roman" w:eastAsia="Times New Roman" w:hAnsi="Times New Roman"/>
                <w:i/>
                <w:color w:val="000000"/>
              </w:rPr>
              <w:t>xpen</w:t>
            </w:r>
            <w:r w:rsidR="006102A4">
              <w:rPr>
                <w:rFonts w:ascii="Times New Roman" w:eastAsia="Times New Roman" w:hAnsi="Times New Roman"/>
                <w:i/>
                <w:color w:val="000000"/>
              </w:rPr>
              <w:t>se</w:t>
            </w:r>
            <w:r w:rsidR="00DE3396">
              <w:rPr>
                <w:rFonts w:ascii="Times New Roman" w:eastAsia="Times New Roman" w:hAnsi="Times New Roman"/>
                <w:i/>
                <w:color w:val="000000"/>
              </w:rPr>
              <w:t>s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EFC3" w14:textId="74495768" w:rsidR="00950DF8" w:rsidRPr="00950DF8" w:rsidRDefault="006C6BD9" w:rsidP="00254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B0298F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666</w:t>
            </w:r>
            <w:r w:rsidR="002361F4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5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F2B7" w14:textId="77777777" w:rsidR="00950DF8" w:rsidRPr="00950DF8" w:rsidRDefault="004A2C3A" w:rsidP="00D27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950DF8" w:rsidRPr="00950DF8" w14:paraId="7041D8CF" w14:textId="77777777" w:rsidTr="00B0298F">
        <w:trPr>
          <w:trHeight w:val="401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5177" w14:textId="77777777" w:rsidR="00950DF8" w:rsidRPr="00950DF8" w:rsidRDefault="00950DF8" w:rsidP="00D27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b/>
                <w:bCs/>
                <w:color w:val="000000"/>
              </w:rPr>
              <w:t>Spolu</w:t>
            </w:r>
            <w:proofErr w:type="spellEnd"/>
            <w:r w:rsidR="00DE3396">
              <w:rPr>
                <w:rFonts w:ascii="Times New Roman" w:eastAsia="Times New Roman" w:hAnsi="Times New Roman"/>
                <w:b/>
                <w:bCs/>
                <w:color w:val="000000"/>
              </w:rPr>
              <w:t>/</w:t>
            </w:r>
            <w:r w:rsidR="00DE3396" w:rsidRPr="00DE3396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Total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B48" w14:textId="3A4967E5" w:rsidR="00050047" w:rsidRPr="00950DF8" w:rsidRDefault="00587801" w:rsidP="00254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3A21D0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B0298F">
              <w:rPr>
                <w:rFonts w:ascii="Times New Roman" w:eastAsia="Times New Roman" w:hAnsi="Times New Roman"/>
                <w:b/>
                <w:bCs/>
                <w:color w:val="000000"/>
              </w:rPr>
              <w:t>,</w:t>
            </w:r>
            <w:r w:rsidR="006C6BD9">
              <w:rPr>
                <w:rFonts w:ascii="Times New Roman" w:eastAsia="Times New Roman" w:hAnsi="Times New Roman"/>
                <w:b/>
                <w:bCs/>
                <w:color w:val="000000"/>
              </w:rPr>
              <w:t>612</w:t>
            </w:r>
            <w:r w:rsidR="00B0298F">
              <w:rPr>
                <w:rFonts w:ascii="Times New Roman" w:eastAsia="Times New Roman" w:hAnsi="Times New Roman"/>
                <w:b/>
                <w:bCs/>
                <w:color w:val="000000"/>
              </w:rPr>
              <w:t>,</w:t>
            </w:r>
            <w:r w:rsidR="00070D7C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6C6BD9">
              <w:rPr>
                <w:rFonts w:ascii="Times New Roman" w:eastAsia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5F6" w14:textId="77777777" w:rsidR="00950DF8" w:rsidRPr="00950DF8" w:rsidRDefault="00F10086" w:rsidP="00D27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EUR</w:t>
            </w:r>
          </w:p>
        </w:tc>
      </w:tr>
    </w:tbl>
    <w:p w14:paraId="692B3F5F" w14:textId="3A5838AE" w:rsidR="00C45E22" w:rsidRDefault="00C45E22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p w14:paraId="65832D25" w14:textId="77777777" w:rsidR="00C23B90" w:rsidRPr="00950DF8" w:rsidRDefault="00C23B90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p w14:paraId="3B2B178C" w14:textId="77777777" w:rsidR="00586F13" w:rsidRDefault="00BB1B97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  <w:r w:rsidRPr="00950DF8">
        <w:rPr>
          <w:rFonts w:ascii="Times New Roman" w:hAnsi="Times New Roman"/>
          <w:b/>
          <w:lang w:val="sk-SK"/>
        </w:rPr>
        <w:t xml:space="preserve">Výška nákladov na </w:t>
      </w:r>
      <w:r w:rsidR="005F5225" w:rsidRPr="00950DF8">
        <w:rPr>
          <w:rFonts w:ascii="Times New Roman" w:hAnsi="Times New Roman"/>
          <w:b/>
          <w:lang w:val="sk-SK"/>
        </w:rPr>
        <w:t xml:space="preserve"> správu </w:t>
      </w:r>
      <w:r w:rsidRPr="00950DF8">
        <w:rPr>
          <w:rFonts w:ascii="Times New Roman" w:hAnsi="Times New Roman"/>
          <w:b/>
          <w:lang w:val="sk-SK"/>
        </w:rPr>
        <w:t>Nadáci</w:t>
      </w:r>
      <w:r w:rsidR="002A5E3B" w:rsidRPr="00950DF8">
        <w:rPr>
          <w:rFonts w:ascii="Times New Roman" w:hAnsi="Times New Roman"/>
          <w:b/>
          <w:lang w:val="sk-SK"/>
        </w:rPr>
        <w:t>e</w:t>
      </w:r>
    </w:p>
    <w:p w14:paraId="7F332F3F" w14:textId="77777777" w:rsidR="00DE3396" w:rsidRDefault="00DE3396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lang w:val="sk-SK"/>
        </w:rPr>
      </w:pPr>
      <w:r>
        <w:rPr>
          <w:rFonts w:ascii="Times New Roman" w:hAnsi="Times New Roman"/>
          <w:b/>
          <w:i/>
          <w:lang w:val="sk-SK"/>
        </w:rPr>
        <w:t>Administrative and General Operating Expenses</w:t>
      </w:r>
    </w:p>
    <w:p w14:paraId="69A87879" w14:textId="77777777" w:rsidR="00DE3396" w:rsidRPr="00950DF8" w:rsidRDefault="00DE3396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tbl>
      <w:tblPr>
        <w:tblW w:w="9058" w:type="dxa"/>
        <w:tblInd w:w="88" w:type="dxa"/>
        <w:tblLook w:val="04A0" w:firstRow="1" w:lastRow="0" w:firstColumn="1" w:lastColumn="0" w:noHBand="0" w:noVBand="1"/>
      </w:tblPr>
      <w:tblGrid>
        <w:gridCol w:w="5676"/>
        <w:gridCol w:w="2649"/>
        <w:gridCol w:w="758"/>
      </w:tblGrid>
      <w:tr w:rsidR="00950DF8" w:rsidRPr="00950DF8" w14:paraId="6310C018" w14:textId="77777777" w:rsidTr="00B0298F">
        <w:trPr>
          <w:trHeight w:val="31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AC12" w14:textId="77777777" w:rsidR="00950DF8" w:rsidRPr="00950DF8" w:rsidRDefault="00950DF8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Prevádzka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nadácie</w:t>
            </w:r>
            <w:proofErr w:type="spellEnd"/>
            <w:r w:rsidR="00647FE8">
              <w:rPr>
                <w:rFonts w:ascii="Times New Roman" w:eastAsia="Times New Roman" w:hAnsi="Times New Roman"/>
                <w:color w:val="000000"/>
              </w:rPr>
              <w:t>/</w:t>
            </w:r>
            <w:r w:rsidR="00647FE8" w:rsidRPr="00B02037">
              <w:rPr>
                <w:rFonts w:ascii="Times New Roman" w:eastAsia="Times New Roman" w:hAnsi="Times New Roman"/>
                <w:i/>
                <w:color w:val="000000"/>
              </w:rPr>
              <w:t xml:space="preserve"> General </w:t>
            </w:r>
            <w:r w:rsidR="00647FE8">
              <w:rPr>
                <w:rFonts w:ascii="Times New Roman" w:eastAsia="Times New Roman" w:hAnsi="Times New Roman"/>
                <w:color w:val="000000"/>
              </w:rPr>
              <w:t>o</w:t>
            </w:r>
            <w:r w:rsidR="00647FE8" w:rsidRPr="0012583B">
              <w:rPr>
                <w:rFonts w:ascii="Times New Roman" w:eastAsia="Times New Roman" w:hAnsi="Times New Roman"/>
                <w:i/>
                <w:color w:val="000000"/>
              </w:rPr>
              <w:t>verhead – running costs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20E1" w14:textId="5C6FF5E3" w:rsidR="00950DF8" w:rsidRPr="00950DF8" w:rsidRDefault="00FA1B50" w:rsidP="00254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6C6BD9">
              <w:rPr>
                <w:rFonts w:ascii="Times New Roman" w:eastAsia="Times New Roman" w:hAnsi="Times New Roman"/>
                <w:color w:val="000000"/>
              </w:rPr>
              <w:t>44</w:t>
            </w:r>
            <w:r w:rsidR="00B0298F">
              <w:rPr>
                <w:rFonts w:ascii="Times New Roman" w:eastAsia="Times New Roman" w:hAnsi="Times New Roman"/>
                <w:color w:val="000000"/>
              </w:rPr>
              <w:t>,</w:t>
            </w:r>
            <w:r w:rsidR="006C6BD9">
              <w:rPr>
                <w:rFonts w:ascii="Times New Roman" w:eastAsia="Times New Roman" w:hAnsi="Times New Roman"/>
                <w:color w:val="000000"/>
              </w:rPr>
              <w:t>3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38C6" w14:textId="77777777" w:rsidR="00950DF8" w:rsidRPr="00950DF8" w:rsidRDefault="00F10086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950DF8" w:rsidRPr="00950DF8" w14:paraId="04BBC2AF" w14:textId="77777777" w:rsidTr="00304270">
        <w:trPr>
          <w:trHeight w:val="99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375" w14:textId="77777777" w:rsidR="00950DF8" w:rsidRPr="00C9747F" w:rsidRDefault="00950DF8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ES_tradnl"/>
              </w:rPr>
            </w:pPr>
            <w:proofErr w:type="spellStart"/>
            <w:r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>Propagáci</w:t>
            </w:r>
            <w:r w:rsidR="00E033B3"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>a</w:t>
            </w:r>
            <w:proofErr w:type="spellEnd"/>
            <w:r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 xml:space="preserve"> </w:t>
            </w:r>
            <w:proofErr w:type="spellStart"/>
            <w:r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>verejnoprospešného</w:t>
            </w:r>
            <w:proofErr w:type="spellEnd"/>
            <w:r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 xml:space="preserve"> </w:t>
            </w:r>
            <w:proofErr w:type="spellStart"/>
            <w:r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>účelu</w:t>
            </w:r>
            <w:proofErr w:type="spellEnd"/>
            <w:r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 xml:space="preserve"> </w:t>
            </w:r>
            <w:proofErr w:type="spellStart"/>
            <w:r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>nadácie</w:t>
            </w:r>
            <w:proofErr w:type="spellEnd"/>
            <w:r w:rsidR="00647FE8" w:rsidRPr="00C9747F">
              <w:rPr>
                <w:rFonts w:ascii="Times New Roman" w:eastAsia="Times New Roman" w:hAnsi="Times New Roman"/>
                <w:color w:val="000000"/>
                <w:lang w:val="es-ES_tradnl"/>
              </w:rPr>
              <w:t xml:space="preserve">/ </w:t>
            </w:r>
            <w:proofErr w:type="spellStart"/>
            <w:r w:rsidR="00647FE8" w:rsidRPr="00C9747F">
              <w:rPr>
                <w:rFonts w:ascii="Times New Roman" w:eastAsia="Times New Roman" w:hAnsi="Times New Roman"/>
                <w:i/>
                <w:color w:val="000000"/>
                <w:lang w:val="es-ES_tradnl"/>
              </w:rPr>
              <w:t>Promotion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5C50" w14:textId="6F784B5D" w:rsidR="00950DF8" w:rsidRPr="00950DF8" w:rsidRDefault="006C6BD9" w:rsidP="00254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 w:rsidR="00254E26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45D" w14:textId="77777777" w:rsidR="00950DF8" w:rsidRPr="00950DF8" w:rsidRDefault="00F10086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950DF8" w:rsidRPr="00950DF8" w14:paraId="4AF4D503" w14:textId="77777777" w:rsidTr="00304270">
        <w:trPr>
          <w:trHeight w:val="117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075" w14:textId="77777777" w:rsidR="00950DF8" w:rsidRPr="00950DF8" w:rsidRDefault="00950DF8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Cestovné</w:t>
            </w:r>
            <w:proofErr w:type="spellEnd"/>
            <w:r w:rsidR="00647FE8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r w:rsidR="00647FE8">
              <w:rPr>
                <w:rFonts w:ascii="Times New Roman" w:eastAsia="Times New Roman" w:hAnsi="Times New Roman"/>
                <w:i/>
                <w:color w:val="000000"/>
              </w:rPr>
              <w:t>Travel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AC6" w14:textId="05179287" w:rsidR="00950DF8" w:rsidRPr="00950DF8" w:rsidRDefault="007B303E" w:rsidP="00254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304270">
              <w:rPr>
                <w:rFonts w:ascii="Times New Roman" w:eastAsia="Times New Roman" w:hAnsi="Times New Roman"/>
                <w:color w:val="000000"/>
              </w:rPr>
              <w:t>,</w:t>
            </w:r>
            <w:r w:rsidR="006C6BD9">
              <w:rPr>
                <w:rFonts w:ascii="Times New Roman" w:eastAsia="Times New Roman" w:hAnsi="Times New Roman"/>
                <w:color w:val="000000"/>
              </w:rPr>
              <w:t>89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A8B4" w14:textId="77777777" w:rsidR="00950DF8" w:rsidRPr="00950DF8" w:rsidRDefault="00F10086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950DF8" w:rsidRPr="00950DF8" w14:paraId="3D2A3351" w14:textId="77777777" w:rsidTr="00304270">
        <w:trPr>
          <w:trHeight w:val="14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A2D7" w14:textId="77777777" w:rsidR="00950DF8" w:rsidRPr="00950DF8" w:rsidRDefault="00950DF8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Iné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náklady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na </w:t>
            </w:r>
            <w:proofErr w:type="spellStart"/>
            <w:proofErr w:type="gramStart"/>
            <w:r w:rsidRPr="00950DF8">
              <w:rPr>
                <w:rFonts w:ascii="Times New Roman" w:eastAsia="Times New Roman" w:hAnsi="Times New Roman"/>
                <w:color w:val="000000"/>
              </w:rPr>
              <w:t>ost.činnosť</w:t>
            </w:r>
            <w:proofErr w:type="spellEnd"/>
            <w:proofErr w:type="gram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spojenú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s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prevádzkou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nadácie</w:t>
            </w:r>
            <w:proofErr w:type="spellEnd"/>
            <w:r w:rsidR="00647FE8">
              <w:rPr>
                <w:rFonts w:ascii="Times New Roman" w:eastAsia="Times New Roman" w:hAnsi="Times New Roman"/>
                <w:color w:val="000000"/>
              </w:rPr>
              <w:t>/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E845" w14:textId="44A9E92D" w:rsidR="00950DF8" w:rsidRPr="00950DF8" w:rsidRDefault="006C6BD9" w:rsidP="008B7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576</w:t>
            </w:r>
            <w:r w:rsidR="00FA1B5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16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9AEB" w14:textId="77777777" w:rsidR="00950DF8" w:rsidRPr="00950DF8" w:rsidRDefault="00F10086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950DF8" w:rsidRPr="00950DF8" w14:paraId="5365374D" w14:textId="77777777" w:rsidTr="00B0298F">
        <w:trPr>
          <w:trHeight w:val="31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D57" w14:textId="77777777" w:rsidR="00647FE8" w:rsidRDefault="00647FE8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2037">
              <w:rPr>
                <w:rFonts w:ascii="Times New Roman" w:eastAsia="Times New Roman" w:hAnsi="Times New Roman"/>
                <w:i/>
                <w:color w:val="000000"/>
              </w:rPr>
              <w:t>O</w:t>
            </w:r>
            <w:r w:rsidRPr="0012583B">
              <w:rPr>
                <w:rFonts w:ascii="Times New Roman" w:eastAsia="Times New Roman" w:hAnsi="Times New Roman"/>
                <w:i/>
                <w:color w:val="000000"/>
              </w:rPr>
              <w:t xml:space="preserve">ther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operating expenses</w:t>
            </w:r>
          </w:p>
          <w:p w14:paraId="60125DF2" w14:textId="77777777" w:rsidR="00950DF8" w:rsidRPr="00950DF8" w:rsidRDefault="00950DF8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Mzdové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náklady</w:t>
            </w:r>
            <w:proofErr w:type="spellEnd"/>
            <w:r w:rsidR="00647FE8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r w:rsidR="00647FE8" w:rsidRPr="00B02037">
              <w:rPr>
                <w:rFonts w:ascii="Times New Roman" w:eastAsia="Times New Roman" w:hAnsi="Times New Roman"/>
                <w:i/>
                <w:color w:val="000000"/>
              </w:rPr>
              <w:t>C</w:t>
            </w:r>
            <w:r w:rsidR="00647FE8">
              <w:rPr>
                <w:rFonts w:ascii="Times New Roman" w:eastAsia="Times New Roman" w:hAnsi="Times New Roman"/>
                <w:i/>
                <w:color w:val="000000"/>
              </w:rPr>
              <w:t>ompensation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07B9" w14:textId="6A44F0F0" w:rsidR="00050047" w:rsidRPr="00950DF8" w:rsidRDefault="006C6BD9" w:rsidP="00254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0</w:t>
            </w:r>
            <w:r w:rsidR="00B0298F" w:rsidRPr="0058632A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2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12E2" w14:textId="77777777" w:rsidR="00950DF8" w:rsidRPr="00950DF8" w:rsidRDefault="00F10086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807122" w:rsidRPr="00950DF8" w14:paraId="14F284EE" w14:textId="77777777" w:rsidTr="00B0298F">
        <w:trPr>
          <w:trHeight w:val="31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5E96" w14:textId="77777777" w:rsidR="00807122" w:rsidRDefault="00807122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k-SK"/>
              </w:rPr>
            </w:pPr>
            <w:r>
              <w:rPr>
                <w:rFonts w:ascii="Times New Roman" w:eastAsia="Times New Roman" w:hAnsi="Times New Roman"/>
                <w:color w:val="000000"/>
                <w:lang w:val="sk-SK"/>
              </w:rPr>
              <w:t xml:space="preserve">Náklady na prevádzku charitatívnej lotérie  </w:t>
            </w:r>
            <w:r w:rsidR="00647FE8">
              <w:rPr>
                <w:rFonts w:ascii="Times New Roman" w:eastAsia="Times New Roman" w:hAnsi="Times New Roman"/>
                <w:color w:val="000000"/>
                <w:lang w:val="sk-SK"/>
              </w:rPr>
              <w:t xml:space="preserve">/ </w:t>
            </w:r>
            <w:r w:rsidR="00647FE8">
              <w:rPr>
                <w:rFonts w:ascii="Times New Roman" w:eastAsia="Times New Roman" w:hAnsi="Times New Roman"/>
                <w:i/>
                <w:color w:val="000000"/>
                <w:lang w:val="sk-SK"/>
              </w:rPr>
              <w:t>Cost of running a charity lotery</w:t>
            </w:r>
            <w:r w:rsidR="00647FE8">
              <w:rPr>
                <w:rFonts w:ascii="Times New Roman" w:eastAsia="Times New Roman" w:hAnsi="Times New Roman"/>
                <w:color w:val="000000"/>
                <w:lang w:val="sk-SK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lang w:val="sk-SK"/>
              </w:rPr>
              <w:t xml:space="preserve">                                                                                   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839F" w14:textId="77777777" w:rsidR="00807122" w:rsidRPr="00950DF8" w:rsidRDefault="00807122" w:rsidP="00D27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50DF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5096" w14:textId="77777777" w:rsidR="00807122" w:rsidRPr="00950DF8" w:rsidRDefault="00807122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807122" w:rsidRPr="00950DF8" w14:paraId="3104609B" w14:textId="77777777" w:rsidTr="00B0298F">
        <w:trPr>
          <w:trHeight w:val="31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4A4B" w14:textId="77777777" w:rsidR="00807122" w:rsidRPr="00110E8E" w:rsidRDefault="00807122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0E8E">
              <w:rPr>
                <w:rFonts w:ascii="Times New Roman" w:eastAsia="Times New Roman" w:hAnsi="Times New Roman"/>
                <w:color w:val="000000"/>
              </w:rPr>
              <w:t>Odmena</w:t>
            </w:r>
            <w:proofErr w:type="spellEnd"/>
            <w:r w:rsidRPr="00110E8E">
              <w:rPr>
                <w:rFonts w:ascii="Times New Roman" w:eastAsia="Times New Roman" w:hAnsi="Times New Roman"/>
                <w:color w:val="000000"/>
              </w:rPr>
              <w:t xml:space="preserve"> za </w:t>
            </w:r>
            <w:proofErr w:type="spellStart"/>
            <w:r w:rsidRPr="00110E8E">
              <w:rPr>
                <w:rFonts w:ascii="Times New Roman" w:eastAsia="Times New Roman" w:hAnsi="Times New Roman"/>
                <w:color w:val="000000"/>
              </w:rPr>
              <w:t>výkon</w:t>
            </w:r>
            <w:proofErr w:type="spellEnd"/>
            <w:r w:rsidRPr="00110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0E8E">
              <w:rPr>
                <w:rFonts w:ascii="Times New Roman" w:eastAsia="Times New Roman" w:hAnsi="Times New Roman"/>
                <w:color w:val="000000"/>
              </w:rPr>
              <w:t>funkcie</w:t>
            </w:r>
            <w:proofErr w:type="spellEnd"/>
            <w:r w:rsidRPr="00110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0E8E">
              <w:rPr>
                <w:rFonts w:ascii="Times New Roman" w:eastAsia="Times New Roman" w:hAnsi="Times New Roman"/>
                <w:color w:val="000000"/>
              </w:rPr>
              <w:t>správcu</w:t>
            </w:r>
            <w:proofErr w:type="spellEnd"/>
            <w:r w:rsidR="00647FE8" w:rsidRPr="00110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647FE8" w:rsidRPr="00781859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r w:rsidR="00647FE8" w:rsidRPr="00781859">
              <w:rPr>
                <w:rFonts w:ascii="Times New Roman" w:eastAsia="Times New Roman" w:hAnsi="Times New Roman"/>
                <w:i/>
                <w:color w:val="000000"/>
              </w:rPr>
              <w:t>Remuneration of foundation truste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030D" w14:textId="627CBC3E" w:rsidR="00807122" w:rsidRPr="00950DF8" w:rsidRDefault="006C6BD9" w:rsidP="00254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 w:rsidR="00781859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77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E176" w14:textId="77777777" w:rsidR="00807122" w:rsidRPr="00950DF8" w:rsidRDefault="00807122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807122" w:rsidRPr="00950DF8" w14:paraId="318B0FF0" w14:textId="77777777" w:rsidTr="00B0298F">
        <w:trPr>
          <w:trHeight w:val="31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400" w14:textId="77777777" w:rsidR="00807122" w:rsidRPr="00950DF8" w:rsidRDefault="00807122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Ochrana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a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zhodnotenie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majetku</w:t>
            </w:r>
            <w:proofErr w:type="spellEnd"/>
            <w:r w:rsidRPr="00950D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0DF8">
              <w:rPr>
                <w:rFonts w:ascii="Times New Roman" w:eastAsia="Times New Roman" w:hAnsi="Times New Roman"/>
                <w:color w:val="000000"/>
              </w:rPr>
              <w:t>nadácie</w:t>
            </w:r>
            <w:proofErr w:type="spellEnd"/>
            <w:r w:rsidR="00647FE8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r w:rsidR="00647FE8" w:rsidRPr="00B02037">
              <w:rPr>
                <w:rFonts w:ascii="Times New Roman" w:eastAsia="Times New Roman" w:hAnsi="Times New Roman"/>
                <w:i/>
                <w:color w:val="000000"/>
              </w:rPr>
              <w:t>A</w:t>
            </w:r>
            <w:r w:rsidR="00647FE8">
              <w:rPr>
                <w:rFonts w:ascii="Times New Roman" w:eastAsia="Times New Roman" w:hAnsi="Times New Roman"/>
                <w:i/>
                <w:color w:val="000000"/>
              </w:rPr>
              <w:t>ssets protection and growt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F67BD" w14:textId="77777777" w:rsidR="00807122" w:rsidRPr="00950DF8" w:rsidRDefault="00807122" w:rsidP="00D27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50DF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78EE" w14:textId="77777777" w:rsidR="00807122" w:rsidRPr="00950DF8" w:rsidRDefault="00807122" w:rsidP="00D27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UR</w:t>
            </w:r>
          </w:p>
        </w:tc>
      </w:tr>
      <w:tr w:rsidR="00807122" w:rsidRPr="00950DF8" w14:paraId="2DBE94C1" w14:textId="77777777" w:rsidTr="00B0298F">
        <w:trPr>
          <w:trHeight w:val="31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3CFC" w14:textId="77777777" w:rsidR="00807122" w:rsidRPr="00950DF8" w:rsidRDefault="00807122" w:rsidP="00D27A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950DF8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Spolu</w:t>
            </w:r>
            <w:proofErr w:type="spellEnd"/>
            <w:r w:rsidR="00647FE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/ </w:t>
            </w:r>
            <w:r w:rsidR="00647FE8" w:rsidRPr="00647FE8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Total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E5E" w14:textId="1377CB2E" w:rsidR="00050047" w:rsidRPr="00950DF8" w:rsidRDefault="006C6BD9" w:rsidP="00254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B0298F">
              <w:rPr>
                <w:rFonts w:ascii="Times New Roman" w:eastAsia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66</w:t>
            </w:r>
            <w:r w:rsidR="009279B8">
              <w:rPr>
                <w:rFonts w:ascii="Times New Roman" w:eastAsia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3FA6" w14:textId="77777777" w:rsidR="00807122" w:rsidRPr="00950DF8" w:rsidRDefault="00807122" w:rsidP="00D27A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EUR</w:t>
            </w:r>
          </w:p>
        </w:tc>
      </w:tr>
    </w:tbl>
    <w:p w14:paraId="035D749A" w14:textId="77777777" w:rsidR="00950DF8" w:rsidRDefault="00950DF8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14:paraId="334EEC2C" w14:textId="77777777" w:rsidR="00950DF8" w:rsidRDefault="00950DF8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14:paraId="75C71E9C" w14:textId="07220822" w:rsidR="00C45E22" w:rsidRPr="003B3A1B" w:rsidRDefault="00C45E22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 w:rsidRPr="00C45E22">
        <w:rPr>
          <w:rFonts w:ascii="Times New Roman" w:hAnsi="Times New Roman"/>
          <w:lang w:val="sk-SK"/>
        </w:rPr>
        <w:t xml:space="preserve">Náklady na správu nadácie predstavujú </w:t>
      </w:r>
      <w:r w:rsidR="006C6BD9">
        <w:rPr>
          <w:rFonts w:ascii="Times New Roman" w:hAnsi="Times New Roman"/>
          <w:lang w:val="sk-SK"/>
        </w:rPr>
        <w:t>21</w:t>
      </w:r>
      <w:r w:rsidR="00D27A3F" w:rsidRPr="00CD68ED">
        <w:rPr>
          <w:rFonts w:ascii="Times New Roman" w:hAnsi="Times New Roman"/>
          <w:lang w:val="sk-SK"/>
        </w:rPr>
        <w:t>,</w:t>
      </w:r>
      <w:r w:rsidR="006C6BD9">
        <w:rPr>
          <w:rFonts w:ascii="Times New Roman" w:hAnsi="Times New Roman"/>
          <w:lang w:val="sk-SK"/>
        </w:rPr>
        <w:t>14</w:t>
      </w:r>
      <w:r w:rsidR="00563FDF" w:rsidRPr="00CD68ED">
        <w:rPr>
          <w:rFonts w:ascii="Times New Roman" w:hAnsi="Times New Roman"/>
          <w:lang w:val="sk-SK"/>
        </w:rPr>
        <w:t>%</w:t>
      </w:r>
      <w:r w:rsidRPr="00CD68ED">
        <w:rPr>
          <w:rFonts w:ascii="Times New Roman" w:hAnsi="Times New Roman"/>
          <w:lang w:val="sk-SK"/>
        </w:rPr>
        <w:t xml:space="preserve"> z</w:t>
      </w:r>
      <w:r w:rsidRPr="00C45E22">
        <w:rPr>
          <w:rFonts w:ascii="Times New Roman" w:hAnsi="Times New Roman"/>
          <w:lang w:val="sk-SK"/>
        </w:rPr>
        <w:t> celkových nákladov na činnosť nadácie. Je splnené uznese</w:t>
      </w:r>
      <w:r w:rsidR="00D5325D">
        <w:rPr>
          <w:rFonts w:ascii="Times New Roman" w:hAnsi="Times New Roman"/>
          <w:lang w:val="sk-SK"/>
        </w:rPr>
        <w:t xml:space="preserve">nie správnej rady, ktorá na rok </w:t>
      </w:r>
      <w:r w:rsidRPr="00C45E22">
        <w:rPr>
          <w:rFonts w:ascii="Times New Roman" w:hAnsi="Times New Roman"/>
          <w:lang w:val="sk-SK"/>
        </w:rPr>
        <w:t>20</w:t>
      </w:r>
      <w:r w:rsidR="006C6BD9">
        <w:rPr>
          <w:rFonts w:ascii="Times New Roman" w:hAnsi="Times New Roman"/>
          <w:lang w:val="sk-SK"/>
        </w:rPr>
        <w:t>20</w:t>
      </w:r>
      <w:r w:rsidRPr="00C45E22">
        <w:rPr>
          <w:rFonts w:ascii="Times New Roman" w:hAnsi="Times New Roman"/>
          <w:lang w:val="sk-SK"/>
        </w:rPr>
        <w:t xml:space="preserve"> určila, že náklady na správu nadácie nesmú presiahnuť </w:t>
      </w:r>
      <w:r w:rsidR="00F01F80">
        <w:rPr>
          <w:rFonts w:ascii="Times New Roman" w:hAnsi="Times New Roman"/>
          <w:lang w:val="sk-SK"/>
        </w:rPr>
        <w:t>40</w:t>
      </w:r>
      <w:r w:rsidRPr="00C45E22">
        <w:rPr>
          <w:rFonts w:ascii="Times New Roman" w:hAnsi="Times New Roman"/>
          <w:lang w:val="sk-SK"/>
        </w:rPr>
        <w:t>% celkových nákladov nadácie.</w:t>
      </w:r>
    </w:p>
    <w:p w14:paraId="72EE4393" w14:textId="77777777" w:rsidR="00C45E22" w:rsidRDefault="00C45E22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14:paraId="39A356D0" w14:textId="57C27237" w:rsidR="00647FE8" w:rsidRDefault="00647FE8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lang w:val="sk-SK"/>
        </w:rPr>
        <w:t xml:space="preserve">Administrative &amp; general operating expenses represent </w:t>
      </w:r>
      <w:r w:rsidR="006C6BD9">
        <w:rPr>
          <w:rFonts w:ascii="Times New Roman" w:hAnsi="Times New Roman"/>
          <w:i/>
          <w:lang w:val="sk-SK"/>
        </w:rPr>
        <w:t>21</w:t>
      </w:r>
      <w:r w:rsidR="00D27A3F" w:rsidRPr="00CD68ED">
        <w:rPr>
          <w:rFonts w:ascii="Times New Roman" w:hAnsi="Times New Roman"/>
          <w:i/>
          <w:lang w:val="sk-SK"/>
        </w:rPr>
        <w:t>,</w:t>
      </w:r>
      <w:r w:rsidR="006C6BD9">
        <w:rPr>
          <w:rFonts w:ascii="Times New Roman" w:hAnsi="Times New Roman"/>
          <w:i/>
          <w:lang w:val="sk-SK"/>
        </w:rPr>
        <w:t>14</w:t>
      </w:r>
      <w:r w:rsidRPr="00CD68ED">
        <w:rPr>
          <w:rFonts w:ascii="Times New Roman" w:hAnsi="Times New Roman"/>
          <w:i/>
          <w:lang w:val="sk-SK"/>
        </w:rPr>
        <w:t>%</w:t>
      </w:r>
      <w:r>
        <w:rPr>
          <w:rFonts w:ascii="Times New Roman" w:hAnsi="Times New Roman"/>
          <w:i/>
          <w:lang w:val="sk-SK"/>
        </w:rPr>
        <w:t xml:space="preserve"> of total NHFHI expenses. The Board of Directors resolution that administrative expenses must not exceed </w:t>
      </w:r>
      <w:r w:rsidR="00F01F80">
        <w:rPr>
          <w:rFonts w:ascii="Times New Roman" w:hAnsi="Times New Roman"/>
          <w:i/>
          <w:lang w:val="sk-SK"/>
        </w:rPr>
        <w:t>40</w:t>
      </w:r>
      <w:r>
        <w:rPr>
          <w:rFonts w:ascii="Times New Roman" w:hAnsi="Times New Roman"/>
          <w:i/>
          <w:lang w:val="sk-SK"/>
        </w:rPr>
        <w:t>% of total expenses in 20</w:t>
      </w:r>
      <w:r w:rsidR="006C6BD9">
        <w:rPr>
          <w:rFonts w:ascii="Times New Roman" w:hAnsi="Times New Roman"/>
          <w:i/>
          <w:lang w:val="sk-SK"/>
        </w:rPr>
        <w:t>20</w:t>
      </w:r>
      <w:r>
        <w:rPr>
          <w:rFonts w:ascii="Times New Roman" w:hAnsi="Times New Roman"/>
          <w:i/>
          <w:lang w:val="sk-SK"/>
        </w:rPr>
        <w:t xml:space="preserve"> has been fulfilled.</w:t>
      </w:r>
    </w:p>
    <w:p w14:paraId="4A463F81" w14:textId="77777777" w:rsidR="00E665D6" w:rsidRDefault="00E665D6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5596"/>
          <w:lang w:val="sk-SK"/>
        </w:rPr>
      </w:pPr>
    </w:p>
    <w:p w14:paraId="03FF1ED2" w14:textId="77777777" w:rsidR="00E665D6" w:rsidRPr="00C9747F" w:rsidRDefault="00A2144C" w:rsidP="00D27A3F">
      <w:pPr>
        <w:pStyle w:val="ListParagraph"/>
        <w:spacing w:after="0" w:line="240" w:lineRule="auto"/>
        <w:ind w:left="0"/>
        <w:jc w:val="both"/>
        <w:rPr>
          <w:lang w:val="sk-SK"/>
        </w:rPr>
      </w:pPr>
      <w:r w:rsidRPr="00C9747F">
        <w:rPr>
          <w:rFonts w:ascii="IKEA Sans" w:hAnsi="IKEA Sans"/>
          <w:lang w:val="sk-SK"/>
        </w:rPr>
        <w:t>Výrok audítora, Súvaha v plnom rozsahu, Výkaz ziskov a strát v plnom rozsahu a Poznámky k účtovnej závierke sú neoddeliteľnou súčasťou Výročnej správy.</w:t>
      </w:r>
      <w:r w:rsidRPr="00C9747F">
        <w:rPr>
          <w:lang w:val="sk-SK"/>
        </w:rPr>
        <w:t xml:space="preserve"> </w:t>
      </w:r>
    </w:p>
    <w:p w14:paraId="6D4E016E" w14:textId="77777777" w:rsidR="00DC1551" w:rsidRPr="00C9747F" w:rsidRDefault="00DC1551" w:rsidP="00D27A3F">
      <w:pPr>
        <w:pStyle w:val="ListParagraph"/>
        <w:spacing w:after="0" w:line="240" w:lineRule="auto"/>
        <w:ind w:left="0"/>
        <w:jc w:val="both"/>
        <w:rPr>
          <w:lang w:val="sk-SK"/>
        </w:rPr>
      </w:pPr>
    </w:p>
    <w:p w14:paraId="6499BA11" w14:textId="77777777" w:rsidR="00DC1551" w:rsidRPr="00DC1551" w:rsidRDefault="00DC1551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5596"/>
          <w:lang w:val="sk-SK"/>
        </w:rPr>
      </w:pPr>
      <w:r>
        <w:rPr>
          <w:rFonts w:ascii="Times New Roman" w:hAnsi="Times New Roman"/>
          <w:i/>
          <w:color w:val="222222"/>
          <w:lang w:val="en"/>
        </w:rPr>
        <w:t>The auditor’s opinion</w:t>
      </w:r>
      <w:r w:rsidRPr="00DC1551">
        <w:rPr>
          <w:rFonts w:ascii="Times New Roman" w:hAnsi="Times New Roman"/>
          <w:i/>
          <w:color w:val="222222"/>
          <w:lang w:val="en"/>
        </w:rPr>
        <w:t xml:space="preserve">,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Balance sheet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in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its entirety</w:t>
      </w:r>
      <w:r w:rsidRPr="00DC1551">
        <w:rPr>
          <w:rFonts w:ascii="Times New Roman" w:hAnsi="Times New Roman"/>
          <w:i/>
          <w:color w:val="222222"/>
          <w:lang w:val="en"/>
        </w:rPr>
        <w:t>,</w:t>
      </w:r>
      <w:r>
        <w:rPr>
          <w:rFonts w:ascii="Times New Roman" w:hAnsi="Times New Roman"/>
          <w:i/>
          <w:color w:val="222222"/>
          <w:lang w:val="en"/>
        </w:rPr>
        <w:t xml:space="preserve"> Income statement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in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full and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Notes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to the financial statements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are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an integral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>part of the</w:t>
      </w:r>
      <w:r w:rsidRPr="00DC1551">
        <w:rPr>
          <w:rFonts w:ascii="Times New Roman" w:hAnsi="Times New Roman"/>
          <w:i/>
          <w:color w:val="222222"/>
          <w:lang w:val="en"/>
        </w:rPr>
        <w:t xml:space="preserve"> </w:t>
      </w:r>
      <w:r w:rsidRPr="00DC1551">
        <w:rPr>
          <w:rStyle w:val="hps"/>
          <w:rFonts w:ascii="Times New Roman" w:hAnsi="Times New Roman"/>
          <w:i/>
          <w:color w:val="222222"/>
          <w:lang w:val="en"/>
        </w:rPr>
        <w:t xml:space="preserve">Annual </w:t>
      </w:r>
      <w:proofErr w:type="gramStart"/>
      <w:r w:rsidRPr="00DC1551">
        <w:rPr>
          <w:rStyle w:val="hps"/>
          <w:rFonts w:ascii="Times New Roman" w:hAnsi="Times New Roman"/>
          <w:i/>
          <w:color w:val="222222"/>
          <w:lang w:val="en"/>
        </w:rPr>
        <w:t xml:space="preserve">Report </w:t>
      </w:r>
      <w:r w:rsidRPr="00DC1551">
        <w:rPr>
          <w:rFonts w:ascii="Times New Roman" w:hAnsi="Times New Roman"/>
          <w:i/>
          <w:color w:val="222222"/>
          <w:lang w:val="en"/>
        </w:rPr>
        <w:t>.</w:t>
      </w:r>
      <w:proofErr w:type="gramEnd"/>
    </w:p>
    <w:p w14:paraId="78840799" w14:textId="77777777" w:rsidR="00E665D6" w:rsidRDefault="00E665D6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5596"/>
          <w:lang w:val="sk-SK"/>
        </w:rPr>
      </w:pPr>
    </w:p>
    <w:p w14:paraId="1BBF456D" w14:textId="77777777" w:rsidR="00A2144C" w:rsidRPr="0026607F" w:rsidRDefault="00A2144C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BACC6" w:themeColor="accent5"/>
          <w:lang w:val="sk-SK"/>
        </w:rPr>
      </w:pPr>
    </w:p>
    <w:p w14:paraId="13D71DAC" w14:textId="77777777" w:rsidR="002A5E3B" w:rsidRPr="0026607F" w:rsidRDefault="002A5E3B" w:rsidP="00D27A3F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color w:val="4BACC6" w:themeColor="accent5"/>
          <w:lang w:val="sk-SK"/>
        </w:rPr>
        <w:t>Odmena za výkon funkcie správcu</w:t>
      </w:r>
    </w:p>
    <w:p w14:paraId="3E9A165E" w14:textId="77777777" w:rsidR="00FD289F" w:rsidRDefault="00FD289F" w:rsidP="00D27A3F">
      <w:pPr>
        <w:spacing w:after="0" w:line="240" w:lineRule="auto"/>
        <w:jc w:val="both"/>
        <w:rPr>
          <w:rFonts w:ascii="Times New Roman" w:hAnsi="Times New Roman"/>
          <w:b/>
          <w:color w:val="005596"/>
          <w:lang w:val="sk-SK"/>
        </w:rPr>
      </w:pPr>
    </w:p>
    <w:p w14:paraId="3858E78B" w14:textId="5B23BFA9" w:rsidR="00236818" w:rsidRDefault="00FD289F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Revízor  nadácie a členovia správnej rady nadácie neobdržali v roku 20</w:t>
      </w:r>
      <w:r w:rsidR="006C6BD9">
        <w:rPr>
          <w:rFonts w:ascii="Times New Roman" w:hAnsi="Times New Roman"/>
          <w:lang w:val="sk-SK"/>
        </w:rPr>
        <w:t>20</w:t>
      </w:r>
      <w:r w:rsidR="00D27A3F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žiadnu odmenu za výkon týchto funkcií.</w:t>
      </w:r>
      <w:r w:rsidR="006102A4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právc</w:t>
      </w:r>
      <w:r w:rsidR="00EB1099">
        <w:rPr>
          <w:rFonts w:ascii="Times New Roman" w:hAnsi="Times New Roman"/>
          <w:lang w:val="sk-SK"/>
        </w:rPr>
        <w:t>ovi</w:t>
      </w:r>
      <w:r w:rsidR="001F7B2A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 xml:space="preserve"> nadácie obdržal</w:t>
      </w:r>
      <w:r w:rsidR="001F7B2A">
        <w:rPr>
          <w:rFonts w:ascii="Times New Roman" w:hAnsi="Times New Roman"/>
          <w:lang w:val="sk-SK"/>
        </w:rPr>
        <w:t>i</w:t>
      </w:r>
      <w:r>
        <w:rPr>
          <w:rFonts w:ascii="Times New Roman" w:hAnsi="Times New Roman"/>
          <w:lang w:val="sk-SK"/>
        </w:rPr>
        <w:t xml:space="preserve"> odmenu za výkon správ</w:t>
      </w:r>
      <w:r w:rsidR="00EB1099">
        <w:rPr>
          <w:rFonts w:ascii="Times New Roman" w:hAnsi="Times New Roman"/>
          <w:lang w:val="sk-SK"/>
        </w:rPr>
        <w:t>y</w:t>
      </w:r>
      <w:r>
        <w:rPr>
          <w:rFonts w:ascii="Times New Roman" w:hAnsi="Times New Roman"/>
          <w:lang w:val="sk-SK"/>
        </w:rPr>
        <w:t xml:space="preserve"> nadácie za rok 20</w:t>
      </w:r>
      <w:r w:rsidR="006C6BD9">
        <w:rPr>
          <w:rFonts w:ascii="Times New Roman" w:hAnsi="Times New Roman"/>
          <w:lang w:val="sk-SK"/>
        </w:rPr>
        <w:t>20</w:t>
      </w:r>
      <w:r>
        <w:rPr>
          <w:rFonts w:ascii="Times New Roman" w:hAnsi="Times New Roman"/>
          <w:lang w:val="sk-SK"/>
        </w:rPr>
        <w:t xml:space="preserve"> vo výške </w:t>
      </w:r>
    </w:p>
    <w:p w14:paraId="45B79FB4" w14:textId="15C5BAF9" w:rsidR="00FD289F" w:rsidRDefault="0040352A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45</w:t>
      </w:r>
      <w:r w:rsidR="00187572" w:rsidRPr="00781859">
        <w:rPr>
          <w:rFonts w:ascii="Times New Roman" w:hAnsi="Times New Roman"/>
          <w:lang w:val="sk-SK"/>
        </w:rPr>
        <w:t>,</w:t>
      </w:r>
      <w:r w:rsidR="004E1D17">
        <w:rPr>
          <w:rFonts w:ascii="Times New Roman" w:hAnsi="Times New Roman"/>
          <w:lang w:val="sk-SK"/>
        </w:rPr>
        <w:t>7</w:t>
      </w:r>
      <w:r>
        <w:rPr>
          <w:rFonts w:ascii="Times New Roman" w:hAnsi="Times New Roman"/>
          <w:lang w:val="sk-SK"/>
        </w:rPr>
        <w:t>73</w:t>
      </w:r>
      <w:r w:rsidR="00FD289F" w:rsidRPr="00781859">
        <w:rPr>
          <w:rFonts w:ascii="Times New Roman" w:hAnsi="Times New Roman"/>
          <w:lang w:val="sk-SK"/>
        </w:rPr>
        <w:t xml:space="preserve"> EUR.</w:t>
      </w:r>
    </w:p>
    <w:p w14:paraId="30769EEC" w14:textId="77777777" w:rsidR="00FD289F" w:rsidRDefault="00FD289F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14:paraId="51BB981A" w14:textId="7DDA67A7" w:rsidR="00FD289F" w:rsidRDefault="00FD289F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lang w:val="sk-SK"/>
        </w:rPr>
        <w:t>There was no remuneration to the controller or board members for performing their duties in 20</w:t>
      </w:r>
      <w:r w:rsidR="0040352A">
        <w:rPr>
          <w:rFonts w:ascii="Times New Roman" w:hAnsi="Times New Roman"/>
          <w:i/>
          <w:lang w:val="sk-SK"/>
        </w:rPr>
        <w:t>20</w:t>
      </w:r>
      <w:r>
        <w:rPr>
          <w:rFonts w:ascii="Times New Roman" w:hAnsi="Times New Roman"/>
          <w:i/>
          <w:lang w:val="sk-SK"/>
        </w:rPr>
        <w:t>.The remuneration for trustee</w:t>
      </w:r>
      <w:r w:rsidR="00D4752B">
        <w:rPr>
          <w:rFonts w:ascii="Times New Roman" w:hAnsi="Times New Roman"/>
          <w:i/>
          <w:lang w:val="sk-SK"/>
        </w:rPr>
        <w:t>s</w:t>
      </w:r>
      <w:r>
        <w:rPr>
          <w:rFonts w:ascii="Times New Roman" w:hAnsi="Times New Roman"/>
          <w:i/>
          <w:lang w:val="sk-SK"/>
        </w:rPr>
        <w:t xml:space="preserve"> for the year 20</w:t>
      </w:r>
      <w:r w:rsidR="0040352A">
        <w:rPr>
          <w:rFonts w:ascii="Times New Roman" w:hAnsi="Times New Roman"/>
          <w:i/>
          <w:lang w:val="sk-SK"/>
        </w:rPr>
        <w:t>20</w:t>
      </w:r>
      <w:r>
        <w:rPr>
          <w:rFonts w:ascii="Times New Roman" w:hAnsi="Times New Roman"/>
          <w:i/>
          <w:lang w:val="sk-SK"/>
        </w:rPr>
        <w:t xml:space="preserve"> was </w:t>
      </w:r>
      <w:r w:rsidR="0040352A">
        <w:rPr>
          <w:rFonts w:ascii="Times New Roman" w:hAnsi="Times New Roman"/>
          <w:i/>
          <w:lang w:val="sk-SK"/>
        </w:rPr>
        <w:t>45</w:t>
      </w:r>
      <w:r w:rsidR="00187572" w:rsidRPr="00781859">
        <w:rPr>
          <w:rFonts w:ascii="Times New Roman" w:hAnsi="Times New Roman"/>
          <w:i/>
          <w:lang w:val="sk-SK"/>
        </w:rPr>
        <w:t>,</w:t>
      </w:r>
      <w:r w:rsidR="004E1D17">
        <w:rPr>
          <w:rFonts w:ascii="Times New Roman" w:hAnsi="Times New Roman"/>
          <w:i/>
          <w:lang w:val="sk-SK"/>
        </w:rPr>
        <w:t>7</w:t>
      </w:r>
      <w:r w:rsidR="0040352A">
        <w:rPr>
          <w:rFonts w:ascii="Times New Roman" w:hAnsi="Times New Roman"/>
          <w:i/>
          <w:lang w:val="sk-SK"/>
        </w:rPr>
        <w:t>73</w:t>
      </w:r>
      <w:r w:rsidRPr="00781859">
        <w:rPr>
          <w:rFonts w:ascii="Times New Roman" w:hAnsi="Times New Roman"/>
          <w:i/>
          <w:lang w:val="sk-SK"/>
        </w:rPr>
        <w:t xml:space="preserve"> EUR</w:t>
      </w:r>
      <w:r>
        <w:rPr>
          <w:rFonts w:ascii="Times New Roman" w:hAnsi="Times New Roman"/>
          <w:i/>
          <w:lang w:val="sk-SK"/>
        </w:rPr>
        <w:t>.</w:t>
      </w:r>
    </w:p>
    <w:p w14:paraId="24C70B84" w14:textId="77777777" w:rsidR="00647FE8" w:rsidRDefault="00647FE8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14:paraId="36E8AEC7" w14:textId="77777777" w:rsidR="00A504A4" w:rsidRDefault="00A504A4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14:paraId="1785CCEE" w14:textId="77777777" w:rsidR="002A5E3B" w:rsidRPr="0026607F" w:rsidRDefault="002A5E3B" w:rsidP="00D27A3F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color w:val="4BACC6" w:themeColor="accent5"/>
          <w:lang w:val="sk-SK"/>
        </w:rPr>
        <w:t>Zmeny vykonané v nadačnej listine</w:t>
      </w:r>
    </w:p>
    <w:p w14:paraId="031388A0" w14:textId="04A02469" w:rsidR="00CC56EF" w:rsidRPr="00CC56EF" w:rsidRDefault="00CC56EF" w:rsidP="00CC56EF">
      <w:pPr>
        <w:jc w:val="both"/>
        <w:rPr>
          <w:rFonts w:ascii="Times New Roman" w:hAnsi="Times New Roman"/>
          <w:lang w:val="sk-SK"/>
        </w:rPr>
      </w:pPr>
      <w:r w:rsidRPr="00CC56EF">
        <w:rPr>
          <w:rFonts w:ascii="Times New Roman" w:hAnsi="Times New Roman"/>
          <w:lang w:val="sk-SK"/>
        </w:rPr>
        <w:t xml:space="preserve">V sledovanom období, za ktoré sa vyhotovuje výročná správa, </w:t>
      </w:r>
      <w:r w:rsidR="00F17CD8">
        <w:rPr>
          <w:rFonts w:ascii="Times New Roman" w:hAnsi="Times New Roman"/>
          <w:lang w:val="sk-SK"/>
        </w:rPr>
        <w:t>bol</w:t>
      </w:r>
      <w:r w:rsidRPr="00CC56EF">
        <w:rPr>
          <w:rFonts w:ascii="Times New Roman" w:hAnsi="Times New Roman"/>
          <w:lang w:val="sk-SK"/>
        </w:rPr>
        <w:t xml:space="preserve"> </w:t>
      </w:r>
      <w:r w:rsidR="00F17CD8">
        <w:rPr>
          <w:rFonts w:ascii="Times New Roman" w:hAnsi="Times New Roman"/>
          <w:lang w:val="sk-SK"/>
        </w:rPr>
        <w:t>do</w:t>
      </w:r>
      <w:r w:rsidRPr="00CC56EF">
        <w:rPr>
          <w:rFonts w:ascii="Times New Roman" w:hAnsi="Times New Roman"/>
          <w:lang w:val="sk-SK"/>
        </w:rPr>
        <w:t xml:space="preserve"> nadačnej listine </w:t>
      </w:r>
      <w:r w:rsidR="00F17CD8">
        <w:rPr>
          <w:rFonts w:ascii="Times New Roman" w:hAnsi="Times New Roman"/>
          <w:lang w:val="sk-SK"/>
        </w:rPr>
        <w:t>zapísaný nový správca</w:t>
      </w:r>
      <w:r w:rsidR="00947393">
        <w:rPr>
          <w:rFonts w:ascii="Times New Roman" w:hAnsi="Times New Roman"/>
          <w:lang w:val="sk-SK"/>
        </w:rPr>
        <w:t xml:space="preserve"> nadácie,</w:t>
      </w:r>
      <w:r w:rsidR="00F17CD8">
        <w:rPr>
          <w:rFonts w:ascii="Times New Roman" w:hAnsi="Times New Roman"/>
          <w:lang w:val="sk-SK"/>
        </w:rPr>
        <w:t xml:space="preserve"> Rick Hathaway</w:t>
      </w:r>
      <w:r w:rsidRPr="00CC56EF">
        <w:rPr>
          <w:rFonts w:ascii="Times New Roman" w:hAnsi="Times New Roman"/>
          <w:lang w:val="sk-SK"/>
        </w:rPr>
        <w:t>.</w:t>
      </w:r>
    </w:p>
    <w:p w14:paraId="1F6D2484" w14:textId="2744B6CD" w:rsidR="00CC56EF" w:rsidRPr="00CC56EF" w:rsidRDefault="00CC56EF" w:rsidP="00CC56EF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CC56EF">
        <w:rPr>
          <w:rFonts w:ascii="Times New Roman" w:hAnsi="Times New Roman"/>
          <w:i/>
          <w:lang w:val="sk-SK"/>
        </w:rPr>
        <w:t>Within the reporting period</w:t>
      </w:r>
      <w:r w:rsidR="00947393">
        <w:rPr>
          <w:rFonts w:ascii="Times New Roman" w:hAnsi="Times New Roman"/>
          <w:i/>
          <w:lang w:val="sk-SK"/>
        </w:rPr>
        <w:t xml:space="preserve"> to</w:t>
      </w:r>
      <w:r w:rsidRPr="00CC56EF">
        <w:rPr>
          <w:rFonts w:ascii="Times New Roman" w:hAnsi="Times New Roman"/>
          <w:i/>
          <w:lang w:val="sk-SK"/>
        </w:rPr>
        <w:t xml:space="preserve"> the Foundation Deed of NHFHI</w:t>
      </w:r>
      <w:r w:rsidR="00947393">
        <w:rPr>
          <w:rFonts w:ascii="Times New Roman" w:hAnsi="Times New Roman"/>
          <w:i/>
          <w:lang w:val="sk-SK"/>
        </w:rPr>
        <w:t xml:space="preserve"> was </w:t>
      </w:r>
      <w:r w:rsidR="00A4636F">
        <w:rPr>
          <w:rFonts w:ascii="Times New Roman" w:hAnsi="Times New Roman"/>
          <w:i/>
          <w:lang w:val="sk-SK"/>
        </w:rPr>
        <w:t>inducted</w:t>
      </w:r>
      <w:r w:rsidR="00947393">
        <w:rPr>
          <w:rFonts w:ascii="Times New Roman" w:hAnsi="Times New Roman"/>
          <w:i/>
          <w:lang w:val="sk-SK"/>
        </w:rPr>
        <w:t xml:space="preserve"> </w:t>
      </w:r>
      <w:r w:rsidR="002C40EC">
        <w:rPr>
          <w:rFonts w:ascii="Times New Roman" w:hAnsi="Times New Roman"/>
          <w:i/>
          <w:lang w:val="sk-SK"/>
        </w:rPr>
        <w:t xml:space="preserve">a </w:t>
      </w:r>
      <w:r w:rsidR="00947393">
        <w:rPr>
          <w:rFonts w:ascii="Times New Roman" w:hAnsi="Times New Roman"/>
          <w:i/>
          <w:lang w:val="sk-SK"/>
        </w:rPr>
        <w:t>new trustee, Rick Hathaway</w:t>
      </w:r>
      <w:r w:rsidRPr="00CC56EF">
        <w:rPr>
          <w:rFonts w:ascii="Times New Roman" w:hAnsi="Times New Roman"/>
          <w:i/>
          <w:lang w:val="sk-SK"/>
        </w:rPr>
        <w:t>.</w:t>
      </w:r>
    </w:p>
    <w:p w14:paraId="391E8CE2" w14:textId="77777777" w:rsidR="002234F4" w:rsidRPr="00BF2ADD" w:rsidRDefault="002234F4" w:rsidP="002234F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color w:val="005596"/>
          <w:lang w:val="sk-SK"/>
        </w:rPr>
      </w:pPr>
    </w:p>
    <w:p w14:paraId="01CC4E4B" w14:textId="77777777" w:rsidR="008C0F11" w:rsidRDefault="008C0F11" w:rsidP="00D27A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14:paraId="15E43D35" w14:textId="77777777" w:rsidR="00897907" w:rsidRPr="0026607F" w:rsidRDefault="002D7D7F" w:rsidP="00D27A3F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color w:val="4BACC6" w:themeColor="accent5"/>
          <w:lang w:val="sk-SK"/>
        </w:rPr>
        <w:t>Prehľad o činnosti nadačných fondov</w:t>
      </w:r>
    </w:p>
    <w:p w14:paraId="700CE94E" w14:textId="77777777" w:rsidR="00C45E22" w:rsidRDefault="002D7D7F" w:rsidP="00D27A3F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 sledovanom období nadácia nevytvorila žiadne nadačn</w:t>
      </w:r>
      <w:r w:rsidR="00215217">
        <w:rPr>
          <w:rFonts w:ascii="Times New Roman" w:hAnsi="Times New Roman"/>
          <w:lang w:val="sk-SK"/>
        </w:rPr>
        <w:t>é</w:t>
      </w:r>
      <w:r>
        <w:rPr>
          <w:rFonts w:ascii="Times New Roman" w:hAnsi="Times New Roman"/>
          <w:lang w:val="sk-SK"/>
        </w:rPr>
        <w:t xml:space="preserve"> fondy.</w:t>
      </w:r>
    </w:p>
    <w:p w14:paraId="3A5F3804" w14:textId="77777777" w:rsidR="00D27A3F" w:rsidRDefault="00382056" w:rsidP="00D27A3F">
      <w:pPr>
        <w:jc w:val="both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There were no foundation funds created during the reporting period.</w:t>
      </w:r>
    </w:p>
    <w:p w14:paraId="586F7F2C" w14:textId="77777777" w:rsidR="001B6F0B" w:rsidRPr="0026607F" w:rsidRDefault="001B6F0B" w:rsidP="001522E4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4BACC6" w:themeColor="accent5"/>
          <w:lang w:val="sk-SK"/>
        </w:rPr>
      </w:pPr>
      <w:r w:rsidRPr="0026607F">
        <w:rPr>
          <w:rFonts w:ascii="Times New Roman" w:hAnsi="Times New Roman"/>
          <w:b/>
          <w:color w:val="4BACC6" w:themeColor="accent5"/>
          <w:lang w:val="sk-SK"/>
        </w:rPr>
        <w:t>Dalšie údaje</w:t>
      </w:r>
    </w:p>
    <w:p w14:paraId="486EB14C" w14:textId="77777777" w:rsidR="006A49A5" w:rsidRPr="006A49A5" w:rsidRDefault="006A49A5" w:rsidP="006A49A5">
      <w:pPr>
        <w:spacing w:after="0" w:line="240" w:lineRule="auto"/>
        <w:jc w:val="both"/>
        <w:rPr>
          <w:rFonts w:ascii="Times New Roman" w:hAnsi="Times New Roman"/>
          <w:b/>
          <w:color w:val="005596"/>
          <w:lang w:val="sk-SK"/>
        </w:rPr>
      </w:pPr>
    </w:p>
    <w:p w14:paraId="5994832E" w14:textId="77777777" w:rsidR="006A49A5" w:rsidRPr="00F835BC" w:rsidRDefault="006A49A5" w:rsidP="006A49A5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835BC">
        <w:rPr>
          <w:rFonts w:ascii="Times New Roman" w:hAnsi="Times New Roman"/>
          <w:b/>
          <w:lang w:val="sk-SK"/>
        </w:rPr>
        <w:t xml:space="preserve">Nadácia IKEA </w:t>
      </w:r>
      <w:r w:rsidRPr="00F835BC">
        <w:rPr>
          <w:rFonts w:ascii="Times New Roman" w:hAnsi="Times New Roman"/>
          <w:b/>
          <w:i/>
        </w:rPr>
        <w:t>“</w:t>
      </w:r>
      <w:r w:rsidRPr="00F835BC">
        <w:rPr>
          <w:rFonts w:ascii="Times New Roman" w:hAnsi="Times New Roman"/>
          <w:b/>
          <w:lang w:val="sk-SK"/>
        </w:rPr>
        <w:t xml:space="preserve">Fáza 1“ / </w:t>
      </w:r>
      <w:r w:rsidRPr="00F835BC">
        <w:rPr>
          <w:rFonts w:ascii="Times New Roman" w:hAnsi="Times New Roman"/>
          <w:b/>
          <w:i/>
          <w:lang w:val="sk-SK"/>
        </w:rPr>
        <w:t xml:space="preserve">IKEA Foundation </w:t>
      </w:r>
      <w:r w:rsidRPr="00F835BC">
        <w:rPr>
          <w:rFonts w:ascii="Times New Roman" w:hAnsi="Times New Roman"/>
          <w:b/>
          <w:i/>
        </w:rPr>
        <w:t>“</w:t>
      </w:r>
      <w:r w:rsidRPr="00F835BC">
        <w:rPr>
          <w:rFonts w:ascii="Times New Roman" w:hAnsi="Times New Roman"/>
          <w:b/>
          <w:i/>
          <w:lang w:val="sk-SK"/>
        </w:rPr>
        <w:t>Phase1“</w:t>
      </w:r>
    </w:p>
    <w:p w14:paraId="31795BFF" w14:textId="77777777" w:rsidR="006A49A5" w:rsidRPr="00F835BC" w:rsidRDefault="006A49A5" w:rsidP="006A49A5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F835BC">
        <w:rPr>
          <w:rFonts w:ascii="Times New Roman" w:hAnsi="Times New Roman"/>
          <w:lang w:val="sk-SK"/>
        </w:rPr>
        <w:t xml:space="preserve">Na základe požiadavky donora Nadácia IKEA, podľa grantovej zmluvy </w:t>
      </w:r>
      <w:r w:rsidRPr="00F835BC">
        <w:rPr>
          <w:rFonts w:ascii="Times New Roman" w:hAnsi="Times New Roman"/>
          <w:b/>
          <w:lang w:val="sk-SK"/>
        </w:rPr>
        <w:t>G-1511-00324</w:t>
      </w:r>
      <w:r w:rsidRPr="00F835BC">
        <w:rPr>
          <w:rFonts w:ascii="Times New Roman" w:hAnsi="Times New Roman"/>
          <w:lang w:val="sk-SK"/>
        </w:rPr>
        <w:t xml:space="preserve">, Všeobecné podmienky, Bod 4.4. Option I, zverejňuje Nadácia HFHI nasledovné informácie pre projekt – </w:t>
      </w:r>
      <w:r w:rsidRPr="00F835BC">
        <w:rPr>
          <w:rFonts w:ascii="Times New Roman" w:hAnsi="Times New Roman"/>
          <w:b/>
          <w:lang w:val="sk-SK"/>
        </w:rPr>
        <w:t>Fáza 1</w:t>
      </w:r>
      <w:r w:rsidRPr="00F835BC">
        <w:rPr>
          <w:rFonts w:ascii="Times New Roman" w:hAnsi="Times New Roman"/>
          <w:lang w:val="sk-SK"/>
        </w:rPr>
        <w:t xml:space="preserve"> – Rozvoj lokálnych možností: Zlepšenie zdravia a životnej úrovne rodín s deťmi prostredníctvom rozvoja trhu/prostredia podporujúceho dostupné, cenovo prijateľné a k životnému prostrediu zodpovedné bývanie.</w:t>
      </w:r>
    </w:p>
    <w:p w14:paraId="17CB08C6" w14:textId="77777777" w:rsidR="006A49A5" w:rsidRPr="00F835BC" w:rsidRDefault="006A49A5" w:rsidP="006A49A5">
      <w:pPr>
        <w:spacing w:after="0" w:line="240" w:lineRule="auto"/>
        <w:jc w:val="both"/>
        <w:rPr>
          <w:rFonts w:ascii="Times New Roman" w:hAnsi="Times New Roman"/>
          <w:i/>
          <w:lang w:val="sk-SK"/>
        </w:rPr>
      </w:pPr>
    </w:p>
    <w:p w14:paraId="3DAF01AD" w14:textId="77777777" w:rsidR="00262F62" w:rsidRDefault="00262F62" w:rsidP="006A49A5">
      <w:pPr>
        <w:spacing w:after="0" w:line="240" w:lineRule="auto"/>
        <w:jc w:val="both"/>
        <w:rPr>
          <w:rFonts w:ascii="Times New Roman" w:hAnsi="Times New Roman"/>
          <w:i/>
          <w:lang w:val="sk-SK"/>
        </w:rPr>
      </w:pPr>
    </w:p>
    <w:p w14:paraId="1AC028DF" w14:textId="77777777" w:rsidR="00262F62" w:rsidRDefault="00262F62" w:rsidP="006A49A5">
      <w:pPr>
        <w:spacing w:after="0" w:line="240" w:lineRule="auto"/>
        <w:jc w:val="both"/>
        <w:rPr>
          <w:rFonts w:ascii="Times New Roman" w:hAnsi="Times New Roman"/>
          <w:i/>
          <w:lang w:val="sk-SK"/>
        </w:rPr>
      </w:pPr>
    </w:p>
    <w:p w14:paraId="631C642D" w14:textId="7DE02389" w:rsidR="006A49A5" w:rsidRPr="00F835BC" w:rsidRDefault="006A49A5" w:rsidP="006A49A5">
      <w:pPr>
        <w:spacing w:after="0" w:line="240" w:lineRule="auto"/>
        <w:jc w:val="both"/>
        <w:rPr>
          <w:rFonts w:ascii="Times New Roman" w:hAnsi="Times New Roman"/>
          <w:i/>
          <w:lang w:val="sk-SK"/>
        </w:rPr>
      </w:pPr>
      <w:r w:rsidRPr="00F835BC">
        <w:rPr>
          <w:rFonts w:ascii="Times New Roman" w:hAnsi="Times New Roman"/>
          <w:i/>
          <w:lang w:val="sk-SK"/>
        </w:rPr>
        <w:t xml:space="preserve">Based on the IKEA Foundation requirements under the contract </w:t>
      </w:r>
      <w:r w:rsidRPr="001E5CC4">
        <w:rPr>
          <w:rFonts w:ascii="Times New Roman" w:hAnsi="Times New Roman"/>
          <w:b/>
          <w:bCs/>
          <w:i/>
          <w:lang w:val="sk-SK"/>
        </w:rPr>
        <w:t>G-15111-00324</w:t>
      </w:r>
      <w:r w:rsidRPr="00F835BC">
        <w:rPr>
          <w:rFonts w:ascii="Times New Roman" w:hAnsi="Times New Roman"/>
          <w:i/>
          <w:lang w:val="sk-SK"/>
        </w:rPr>
        <w:t>, General Terms and Conditions, Point 4.4 Option I, Nadacia HFHI publishe</w:t>
      </w:r>
      <w:proofErr w:type="spellStart"/>
      <w:r w:rsidRPr="00F835BC">
        <w:rPr>
          <w:rFonts w:ascii="Times New Roman" w:hAnsi="Times New Roman"/>
          <w:i/>
        </w:rPr>
        <w:t>s</w:t>
      </w:r>
      <w:proofErr w:type="spellEnd"/>
      <w:r w:rsidRPr="00F835BC">
        <w:rPr>
          <w:rFonts w:ascii="Times New Roman" w:hAnsi="Times New Roman"/>
          <w:i/>
        </w:rPr>
        <w:t xml:space="preserve"> the following information for the project -</w:t>
      </w:r>
      <w:r w:rsidRPr="00F835BC">
        <w:rPr>
          <w:rFonts w:ascii="Times New Roman" w:hAnsi="Times New Roman"/>
          <w:i/>
          <w:lang w:val="sk-SK"/>
        </w:rPr>
        <w:t xml:space="preserve"> </w:t>
      </w:r>
      <w:r w:rsidRPr="000C4BCB">
        <w:rPr>
          <w:rFonts w:ascii="Times New Roman" w:hAnsi="Times New Roman"/>
          <w:b/>
          <w:bCs/>
          <w:i/>
          <w:lang w:val="sk-SK"/>
        </w:rPr>
        <w:t>Phase</w:t>
      </w:r>
      <w:r w:rsidRPr="00F835BC">
        <w:rPr>
          <w:rFonts w:ascii="Times New Roman" w:hAnsi="Times New Roman"/>
          <w:i/>
          <w:lang w:val="sk-SK"/>
        </w:rPr>
        <w:t xml:space="preserve"> </w:t>
      </w:r>
      <w:r w:rsidRPr="000C4BCB">
        <w:rPr>
          <w:rFonts w:ascii="Times New Roman" w:hAnsi="Times New Roman"/>
          <w:b/>
          <w:bCs/>
          <w:i/>
          <w:lang w:val="sk-SK"/>
        </w:rPr>
        <w:t xml:space="preserve">1 </w:t>
      </w:r>
      <w:r w:rsidRPr="00F835BC">
        <w:rPr>
          <w:rFonts w:ascii="Times New Roman" w:hAnsi="Times New Roman"/>
          <w:i/>
          <w:lang w:val="sk-SK"/>
        </w:rPr>
        <w:t>- Unlocking local potential: Improving the health and well-being of families with children by stimulating an affordable, accessible and environmentally responsible housing demand and supply chain.</w:t>
      </w:r>
    </w:p>
    <w:p w14:paraId="533C00CB" w14:textId="77777777" w:rsidR="006A49A5" w:rsidRPr="00F835BC" w:rsidRDefault="006A49A5" w:rsidP="006A49A5">
      <w:pPr>
        <w:jc w:val="both"/>
        <w:rPr>
          <w:rFonts w:ascii="Times New Roman" w:hAnsi="Times New Roman"/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1620"/>
        <w:gridCol w:w="805"/>
      </w:tblGrid>
      <w:tr w:rsidR="006A49A5" w:rsidRPr="00F835BC" w14:paraId="6D0ECC5B" w14:textId="77777777" w:rsidTr="00F17CD8">
        <w:trPr>
          <w:trHeight w:val="300"/>
        </w:trPr>
        <w:tc>
          <w:tcPr>
            <w:tcW w:w="6925" w:type="dxa"/>
            <w:noWrap/>
          </w:tcPr>
          <w:p w14:paraId="3FF73B8C" w14:textId="77777777" w:rsidR="006A49A5" w:rsidRPr="00F835BC" w:rsidRDefault="006A49A5" w:rsidP="00F17CD8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Celkovo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zazmluvnen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ijat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striedky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od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Nadácie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IKEA pre project / 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 xml:space="preserve">Total committed and received amount from the IKEA </w:t>
            </w:r>
            <w:proofErr w:type="spellStart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Fnd</w:t>
            </w:r>
            <w:proofErr w:type="spellEnd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. grant for the project</w:t>
            </w:r>
          </w:p>
        </w:tc>
        <w:tc>
          <w:tcPr>
            <w:tcW w:w="1620" w:type="dxa"/>
            <w:noWrap/>
            <w:hideMark/>
          </w:tcPr>
          <w:p w14:paraId="0AB42E7F" w14:textId="77777777" w:rsidR="006A49A5" w:rsidRPr="00F835BC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3D68804D" w14:textId="77777777" w:rsidR="006A49A5" w:rsidRPr="00F835BC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835BC" w14:paraId="5CC6F2C6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6BC2BCB6" w14:textId="77777777" w:rsidR="006A49A5" w:rsidRPr="00F835BC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Celkovo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zazmluvnen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striedky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od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Nadácie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IKEA pre project 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 xml:space="preserve">/ Total committed amount from the IKEA </w:t>
            </w:r>
            <w:proofErr w:type="spellStart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Fnd</w:t>
            </w:r>
            <w:proofErr w:type="spellEnd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. grant for the project</w:t>
            </w:r>
          </w:p>
        </w:tc>
        <w:tc>
          <w:tcPr>
            <w:tcW w:w="1620" w:type="dxa"/>
            <w:noWrap/>
            <w:hideMark/>
          </w:tcPr>
          <w:p w14:paraId="28CE837C" w14:textId="77777777" w:rsidR="006A49A5" w:rsidRPr="00F835BC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835BC">
              <w:rPr>
                <w:rFonts w:ascii="Times New Roman" w:hAnsi="Times New Roman"/>
                <w:sz w:val="20"/>
                <w:szCs w:val="20"/>
              </w:rPr>
              <w:t xml:space="preserve">     5,999,818.00 </w:t>
            </w:r>
          </w:p>
        </w:tc>
        <w:tc>
          <w:tcPr>
            <w:tcW w:w="805" w:type="dxa"/>
            <w:noWrap/>
            <w:hideMark/>
          </w:tcPr>
          <w:p w14:paraId="1596FF25" w14:textId="77777777" w:rsidR="006A49A5" w:rsidRPr="00F835BC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835BC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:rsidRPr="00F835BC" w14:paraId="71D59693" w14:textId="77777777" w:rsidTr="00F17CD8">
        <w:trPr>
          <w:trHeight w:val="377"/>
        </w:trPr>
        <w:tc>
          <w:tcPr>
            <w:tcW w:w="6925" w:type="dxa"/>
            <w:noWrap/>
            <w:hideMark/>
          </w:tcPr>
          <w:p w14:paraId="575C88F2" w14:textId="77777777" w:rsidR="006A49A5" w:rsidRPr="00F835BC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Celkovo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ijat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striedky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od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Nadácia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IKEA pre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jekt</w:t>
            </w:r>
            <w:proofErr w:type="spellEnd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835B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 xml:space="preserve">Total received amount from the IKEA </w:t>
            </w:r>
            <w:proofErr w:type="spellStart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Fnd</w:t>
            </w:r>
            <w:proofErr w:type="spellEnd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. grant for the project</w:t>
            </w:r>
          </w:p>
        </w:tc>
        <w:tc>
          <w:tcPr>
            <w:tcW w:w="1620" w:type="dxa"/>
            <w:noWrap/>
            <w:hideMark/>
          </w:tcPr>
          <w:p w14:paraId="13FE7ECA" w14:textId="3113CFBD" w:rsidR="006A49A5" w:rsidRPr="00F835BC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835BC">
              <w:rPr>
                <w:rFonts w:ascii="Times New Roman" w:hAnsi="Times New Roman"/>
                <w:sz w:val="20"/>
                <w:szCs w:val="20"/>
              </w:rPr>
              <w:t xml:space="preserve">     5,9</w:t>
            </w:r>
            <w:r w:rsidR="00F41045" w:rsidRPr="00F835BC">
              <w:rPr>
                <w:rFonts w:ascii="Times New Roman" w:hAnsi="Times New Roman"/>
                <w:sz w:val="20"/>
                <w:szCs w:val="20"/>
              </w:rPr>
              <w:t>90</w:t>
            </w:r>
            <w:r w:rsidRPr="00F835BC">
              <w:rPr>
                <w:rFonts w:ascii="Times New Roman" w:hAnsi="Times New Roman"/>
                <w:sz w:val="20"/>
                <w:szCs w:val="20"/>
              </w:rPr>
              <w:t>,</w:t>
            </w:r>
            <w:r w:rsidR="00F41045" w:rsidRPr="00F835BC">
              <w:rPr>
                <w:rFonts w:ascii="Times New Roman" w:hAnsi="Times New Roman"/>
                <w:sz w:val="20"/>
                <w:szCs w:val="20"/>
              </w:rPr>
              <w:t>752</w:t>
            </w:r>
            <w:r w:rsidRPr="00F835B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805" w:type="dxa"/>
            <w:noWrap/>
            <w:hideMark/>
          </w:tcPr>
          <w:p w14:paraId="2552BAD0" w14:textId="77777777" w:rsidR="006A49A5" w:rsidRPr="00F835BC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835BC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:rsidRPr="00F835BC" w14:paraId="6D5C839E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29FE7D84" w14:textId="77777777" w:rsidR="006A49A5" w:rsidRPr="00F835BC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2321EB06" w14:textId="77777777" w:rsidR="006A49A5" w:rsidRPr="00F835BC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67421640" w14:textId="77777777" w:rsidR="006A49A5" w:rsidRPr="00F835BC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835BC" w14:paraId="4803C494" w14:textId="77777777" w:rsidTr="00F17CD8">
        <w:trPr>
          <w:trHeight w:val="300"/>
        </w:trPr>
        <w:tc>
          <w:tcPr>
            <w:tcW w:w="6925" w:type="dxa"/>
            <w:noWrap/>
          </w:tcPr>
          <w:p w14:paraId="11323398" w14:textId="77777777" w:rsidR="006A49A5" w:rsidRPr="00F835BC" w:rsidRDefault="006A49A5" w:rsidP="00F17CD8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Náklady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jektu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auditovan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obdobie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Total project expenses incurred for the audit period</w:t>
            </w:r>
          </w:p>
        </w:tc>
        <w:tc>
          <w:tcPr>
            <w:tcW w:w="1620" w:type="dxa"/>
            <w:noWrap/>
            <w:hideMark/>
          </w:tcPr>
          <w:p w14:paraId="4DF216F9" w14:textId="77777777" w:rsidR="006A49A5" w:rsidRPr="00F835BC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5B68369B" w14:textId="77777777" w:rsidR="006A49A5" w:rsidRPr="00F835BC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835BC" w14:paraId="2E54FE7F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53994DA9" w14:textId="77777777" w:rsidR="006A49A5" w:rsidRPr="00F835BC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Náklady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jektu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auditovan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obdobie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 xml:space="preserve"> Total project expenses incurred for the audit period</w:t>
            </w:r>
          </w:p>
        </w:tc>
        <w:tc>
          <w:tcPr>
            <w:tcW w:w="1620" w:type="dxa"/>
            <w:noWrap/>
            <w:hideMark/>
          </w:tcPr>
          <w:p w14:paraId="3B453BD0" w14:textId="61654DC2" w:rsidR="006A49A5" w:rsidRPr="0062323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62323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77</w:t>
            </w:r>
            <w:r w:rsidR="00F41045" w:rsidRPr="00623234">
              <w:rPr>
                <w:rFonts w:ascii="Times New Roman" w:hAnsi="Times New Roman"/>
                <w:sz w:val="20"/>
                <w:szCs w:val="20"/>
              </w:rPr>
              <w:t>,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817</w:t>
            </w:r>
            <w:r w:rsidR="00F41045" w:rsidRPr="00623234">
              <w:rPr>
                <w:rFonts w:ascii="Times New Roman" w:hAnsi="Times New Roman"/>
                <w:sz w:val="20"/>
                <w:szCs w:val="20"/>
              </w:rPr>
              <w:t>.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16</w:t>
            </w:r>
            <w:r w:rsidRPr="00623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noWrap/>
            <w:hideMark/>
          </w:tcPr>
          <w:p w14:paraId="6A147838" w14:textId="77777777" w:rsidR="006A49A5" w:rsidRPr="00F835BC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835BC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:rsidRPr="00F835BC" w14:paraId="4928B097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0DB4152C" w14:textId="77777777" w:rsidR="006A49A5" w:rsidRPr="00F835BC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Celkov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kumulatívne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náklady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jektu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cel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realizačné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obdobie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 xml:space="preserve">Total </w:t>
            </w:r>
            <w:proofErr w:type="spellStart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commulative</w:t>
            </w:r>
            <w:proofErr w:type="spellEnd"/>
            <w:r w:rsidRPr="00F835BC">
              <w:rPr>
                <w:rFonts w:ascii="Times New Roman" w:hAnsi="Times New Roman"/>
                <w:i/>
                <w:sz w:val="20"/>
                <w:szCs w:val="20"/>
              </w:rPr>
              <w:t xml:space="preserve"> expenses for the project duration</w:t>
            </w:r>
          </w:p>
        </w:tc>
        <w:tc>
          <w:tcPr>
            <w:tcW w:w="1620" w:type="dxa"/>
            <w:noWrap/>
            <w:hideMark/>
          </w:tcPr>
          <w:p w14:paraId="509CF3F4" w14:textId="648CC1EA" w:rsidR="006A49A5" w:rsidRPr="0062323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623234">
              <w:rPr>
                <w:rFonts w:ascii="Times New Roman" w:hAnsi="Times New Roman"/>
                <w:sz w:val="20"/>
                <w:szCs w:val="20"/>
              </w:rPr>
              <w:t xml:space="preserve">     5,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470</w:t>
            </w:r>
            <w:r w:rsidRPr="00623234">
              <w:rPr>
                <w:rFonts w:ascii="Times New Roman" w:hAnsi="Times New Roman"/>
                <w:sz w:val="20"/>
                <w:szCs w:val="20"/>
              </w:rPr>
              <w:t>,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104</w:t>
            </w:r>
            <w:r w:rsidRPr="00623234">
              <w:rPr>
                <w:rFonts w:ascii="Times New Roman" w:hAnsi="Times New Roman"/>
                <w:sz w:val="20"/>
                <w:szCs w:val="20"/>
              </w:rPr>
              <w:t>.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15</w:t>
            </w:r>
            <w:r w:rsidRPr="00623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noWrap/>
            <w:hideMark/>
          </w:tcPr>
          <w:p w14:paraId="3047AF9C" w14:textId="77777777" w:rsidR="006A49A5" w:rsidRPr="00F835BC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835BC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:rsidRPr="00F835BC" w14:paraId="00AF0F38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390B5E2F" w14:textId="77777777" w:rsidR="006A49A5" w:rsidRPr="00F835BC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0428F5F0" w14:textId="77777777" w:rsidR="006A49A5" w:rsidRPr="0062323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326FA8E4" w14:textId="77777777" w:rsidR="006A49A5" w:rsidRPr="00F835BC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835BC" w14:paraId="734ADA0F" w14:textId="77777777" w:rsidTr="00F17CD8">
        <w:trPr>
          <w:trHeight w:val="300"/>
        </w:trPr>
        <w:tc>
          <w:tcPr>
            <w:tcW w:w="6925" w:type="dxa"/>
            <w:noWrap/>
          </w:tcPr>
          <w:p w14:paraId="56E78965" w14:textId="77777777" w:rsidR="006A49A5" w:rsidRPr="00F835BC" w:rsidRDefault="006A49A5" w:rsidP="00F17CD8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Celkový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zostatok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835BC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aktuálny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zostatok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striedkov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jekt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Total remaining balance and actual balance for the project funding</w:t>
            </w:r>
          </w:p>
        </w:tc>
        <w:tc>
          <w:tcPr>
            <w:tcW w:w="1620" w:type="dxa"/>
            <w:noWrap/>
            <w:hideMark/>
          </w:tcPr>
          <w:p w14:paraId="0B8ECE6C" w14:textId="77777777" w:rsidR="006A49A5" w:rsidRPr="0062323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0091C54D" w14:textId="77777777" w:rsidR="006A49A5" w:rsidRPr="00F835BC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835BC" w:rsidRPr="00F835BC" w14:paraId="715BA2D4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199C6F68" w14:textId="77777777" w:rsidR="00F835BC" w:rsidRPr="00F835BC" w:rsidRDefault="00F835BC" w:rsidP="00F835BC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Celkový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zostatok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striedkov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jekt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Total remaining balance for the project funding</w:t>
            </w:r>
          </w:p>
        </w:tc>
        <w:tc>
          <w:tcPr>
            <w:tcW w:w="1620" w:type="dxa"/>
            <w:noWrap/>
            <w:hideMark/>
          </w:tcPr>
          <w:p w14:paraId="216AB4D6" w14:textId="65DD65E7" w:rsidR="00F835BC" w:rsidRPr="00623234" w:rsidRDefault="00F835BC" w:rsidP="00F835BC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62323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529</w:t>
            </w:r>
            <w:r w:rsidRPr="00623234">
              <w:rPr>
                <w:rFonts w:ascii="Times New Roman" w:hAnsi="Times New Roman"/>
                <w:sz w:val="20"/>
                <w:szCs w:val="20"/>
              </w:rPr>
              <w:t>,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713</w:t>
            </w:r>
            <w:r w:rsidRPr="00623234">
              <w:rPr>
                <w:rFonts w:ascii="Times New Roman" w:hAnsi="Times New Roman"/>
                <w:sz w:val="20"/>
                <w:szCs w:val="20"/>
              </w:rPr>
              <w:t>.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5" w:type="dxa"/>
            <w:noWrap/>
            <w:hideMark/>
          </w:tcPr>
          <w:p w14:paraId="15A8373C" w14:textId="77777777" w:rsidR="00F835BC" w:rsidRPr="00F835BC" w:rsidRDefault="00F835BC" w:rsidP="00F835BC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835BC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F835BC" w:rsidRPr="007870B0" w14:paraId="07121D5B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63829B65" w14:textId="77777777" w:rsidR="00F835BC" w:rsidRPr="00F835BC" w:rsidRDefault="00F835BC" w:rsidP="00F835BC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Aktuálny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zostatok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striedkov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proofErr w:type="spellStart"/>
            <w:r w:rsidRPr="00F835BC">
              <w:rPr>
                <w:rFonts w:ascii="Times New Roman" w:hAnsi="Times New Roman"/>
                <w:sz w:val="20"/>
                <w:szCs w:val="20"/>
              </w:rPr>
              <w:t>projekt</w:t>
            </w:r>
            <w:proofErr w:type="spellEnd"/>
            <w:r w:rsidRPr="00F835B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835BC">
              <w:rPr>
                <w:rFonts w:ascii="Times New Roman" w:hAnsi="Times New Roman"/>
                <w:i/>
                <w:sz w:val="20"/>
                <w:szCs w:val="20"/>
              </w:rPr>
              <w:t>Total actual balance for the project funding</w:t>
            </w:r>
          </w:p>
        </w:tc>
        <w:tc>
          <w:tcPr>
            <w:tcW w:w="1620" w:type="dxa"/>
            <w:noWrap/>
            <w:hideMark/>
          </w:tcPr>
          <w:p w14:paraId="24905F9D" w14:textId="2367DF08" w:rsidR="00F835BC" w:rsidRPr="00623234" w:rsidRDefault="00F835BC" w:rsidP="00F835BC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623234"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20</w:t>
            </w:r>
            <w:r w:rsidRPr="00623234">
              <w:rPr>
                <w:rFonts w:ascii="Times New Roman" w:hAnsi="Times New Roman"/>
                <w:sz w:val="20"/>
                <w:szCs w:val="20"/>
              </w:rPr>
              <w:t>,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647</w:t>
            </w:r>
            <w:r w:rsidRPr="00623234">
              <w:rPr>
                <w:rFonts w:ascii="Times New Roman" w:hAnsi="Times New Roman"/>
                <w:sz w:val="20"/>
                <w:szCs w:val="20"/>
              </w:rPr>
              <w:t>.</w:t>
            </w:r>
            <w:r w:rsidR="00623234" w:rsidRPr="0062323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5" w:type="dxa"/>
            <w:noWrap/>
            <w:hideMark/>
          </w:tcPr>
          <w:p w14:paraId="51B0CF6B" w14:textId="77777777" w:rsidR="00F835BC" w:rsidRPr="00F835BC" w:rsidRDefault="00F835BC" w:rsidP="00F835BC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835BC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</w:tbl>
    <w:p w14:paraId="5CFCEB99" w14:textId="77777777" w:rsidR="006A49A5" w:rsidRPr="007870B0" w:rsidRDefault="006A49A5" w:rsidP="006A49A5">
      <w:pPr>
        <w:rPr>
          <w:highlight w:val="yellow"/>
        </w:rPr>
      </w:pPr>
    </w:p>
    <w:p w14:paraId="57E7CCD6" w14:textId="77777777" w:rsidR="006A49A5" w:rsidRPr="00F12454" w:rsidRDefault="006A49A5" w:rsidP="006A49A5"/>
    <w:p w14:paraId="72AA1212" w14:textId="77777777" w:rsidR="006A49A5" w:rsidRPr="00F12454" w:rsidRDefault="006A49A5" w:rsidP="006A49A5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12454">
        <w:rPr>
          <w:rFonts w:ascii="Times New Roman" w:hAnsi="Times New Roman"/>
          <w:b/>
          <w:lang w:val="sk-SK"/>
        </w:rPr>
        <w:t xml:space="preserve">Nadácia IKEA </w:t>
      </w:r>
      <w:r w:rsidRPr="00F12454">
        <w:rPr>
          <w:rFonts w:ascii="Times New Roman" w:hAnsi="Times New Roman"/>
          <w:b/>
          <w:i/>
        </w:rPr>
        <w:t>“</w:t>
      </w:r>
      <w:r w:rsidRPr="00F12454">
        <w:rPr>
          <w:rFonts w:ascii="Times New Roman" w:hAnsi="Times New Roman"/>
          <w:b/>
          <w:lang w:val="sk-SK"/>
        </w:rPr>
        <w:t xml:space="preserve">Fáza 2“ / </w:t>
      </w:r>
      <w:r w:rsidRPr="00F12454">
        <w:rPr>
          <w:rFonts w:ascii="Times New Roman" w:hAnsi="Times New Roman"/>
          <w:b/>
          <w:i/>
          <w:lang w:val="sk-SK"/>
        </w:rPr>
        <w:t xml:space="preserve">IKEA Foundation </w:t>
      </w:r>
      <w:r w:rsidRPr="00F12454">
        <w:rPr>
          <w:rFonts w:ascii="Times New Roman" w:hAnsi="Times New Roman"/>
          <w:b/>
          <w:i/>
        </w:rPr>
        <w:t>“</w:t>
      </w:r>
      <w:r w:rsidRPr="00F12454">
        <w:rPr>
          <w:rFonts w:ascii="Times New Roman" w:hAnsi="Times New Roman"/>
          <w:b/>
          <w:i/>
          <w:lang w:val="sk-SK"/>
        </w:rPr>
        <w:t>Phase2“</w:t>
      </w:r>
    </w:p>
    <w:p w14:paraId="01841EB3" w14:textId="77777777" w:rsidR="006A49A5" w:rsidRPr="00F12454" w:rsidRDefault="006A49A5" w:rsidP="006A49A5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F12454">
        <w:rPr>
          <w:rFonts w:ascii="Times New Roman" w:hAnsi="Times New Roman"/>
          <w:lang w:val="sk-SK"/>
        </w:rPr>
        <w:t xml:space="preserve">Na základe požiadavky donora Nadácia IKEA, podľa grantovej zmluvy </w:t>
      </w:r>
      <w:r w:rsidRPr="00F12454">
        <w:rPr>
          <w:rFonts w:ascii="Times New Roman" w:hAnsi="Times New Roman"/>
          <w:b/>
          <w:i/>
          <w:lang w:val="sk-SK"/>
        </w:rPr>
        <w:t>G-1703-00839</w:t>
      </w:r>
      <w:r w:rsidRPr="00F12454">
        <w:rPr>
          <w:rFonts w:ascii="Times New Roman" w:hAnsi="Times New Roman"/>
          <w:lang w:val="sk-SK"/>
        </w:rPr>
        <w:t xml:space="preserve">, Všeobecné podmienky, Bod 4.4. Option I, zverejňuje Nadácia HFHI nasledovné informácie pre projekt – </w:t>
      </w:r>
      <w:r w:rsidRPr="00F12454">
        <w:rPr>
          <w:rFonts w:ascii="Times New Roman" w:hAnsi="Times New Roman"/>
          <w:b/>
          <w:lang w:val="sk-SK"/>
        </w:rPr>
        <w:t>Fáza 2</w:t>
      </w:r>
      <w:r w:rsidRPr="00F12454">
        <w:rPr>
          <w:rFonts w:ascii="Times New Roman" w:hAnsi="Times New Roman"/>
          <w:lang w:val="sk-SK"/>
        </w:rPr>
        <w:t xml:space="preserve"> – Rozvoj lokálnych možností: Rozvoj trhu/prostredia podporujúceho dostupné, cenovo prijateľné a k životnému prostrediu zodpovedné bývanie.</w:t>
      </w:r>
    </w:p>
    <w:p w14:paraId="449A6AB4" w14:textId="77777777" w:rsidR="006A49A5" w:rsidRPr="00F12454" w:rsidRDefault="006A49A5" w:rsidP="006A49A5">
      <w:pPr>
        <w:spacing w:after="0" w:line="240" w:lineRule="auto"/>
        <w:jc w:val="both"/>
        <w:rPr>
          <w:rFonts w:ascii="Times New Roman" w:hAnsi="Times New Roman"/>
          <w:i/>
          <w:lang w:val="sk-SK"/>
        </w:rPr>
      </w:pPr>
    </w:p>
    <w:p w14:paraId="72FC65A3" w14:textId="77777777" w:rsidR="006A49A5" w:rsidRPr="00F12454" w:rsidRDefault="006A49A5" w:rsidP="006A49A5">
      <w:pPr>
        <w:spacing w:after="0" w:line="240" w:lineRule="auto"/>
        <w:jc w:val="both"/>
        <w:rPr>
          <w:rFonts w:ascii="Times New Roman" w:hAnsi="Times New Roman"/>
          <w:i/>
          <w:lang w:val="sk-SK"/>
        </w:rPr>
      </w:pPr>
      <w:r w:rsidRPr="00F12454">
        <w:rPr>
          <w:rFonts w:ascii="Times New Roman" w:hAnsi="Times New Roman"/>
          <w:i/>
          <w:lang w:val="sk-SK"/>
        </w:rPr>
        <w:t xml:space="preserve">Based on the IKEA Foundation requirements under the contract </w:t>
      </w:r>
      <w:r w:rsidRPr="00F12454">
        <w:rPr>
          <w:rFonts w:ascii="Times New Roman" w:hAnsi="Times New Roman"/>
          <w:b/>
          <w:i/>
          <w:lang w:val="sk-SK"/>
        </w:rPr>
        <w:t>G-1703-00839</w:t>
      </w:r>
      <w:r w:rsidRPr="00F12454">
        <w:rPr>
          <w:rFonts w:ascii="Times New Roman" w:hAnsi="Times New Roman"/>
          <w:i/>
          <w:lang w:val="sk-SK"/>
        </w:rPr>
        <w:t>, General Terms and Conditions, Point 4.4 Option I, Nadacia HFHI publishe</w:t>
      </w:r>
      <w:proofErr w:type="spellStart"/>
      <w:r w:rsidRPr="00F12454">
        <w:rPr>
          <w:rFonts w:ascii="Times New Roman" w:hAnsi="Times New Roman"/>
          <w:i/>
        </w:rPr>
        <w:t>s</w:t>
      </w:r>
      <w:proofErr w:type="spellEnd"/>
      <w:r w:rsidRPr="00F12454">
        <w:rPr>
          <w:rFonts w:ascii="Times New Roman" w:hAnsi="Times New Roman"/>
          <w:i/>
        </w:rPr>
        <w:t xml:space="preserve"> the following information for the project -</w:t>
      </w:r>
      <w:r w:rsidRPr="00F12454">
        <w:rPr>
          <w:rFonts w:ascii="Times New Roman" w:hAnsi="Times New Roman"/>
          <w:i/>
          <w:lang w:val="sk-SK"/>
        </w:rPr>
        <w:t xml:space="preserve"> </w:t>
      </w:r>
      <w:r w:rsidRPr="00F12454">
        <w:rPr>
          <w:rFonts w:ascii="Times New Roman" w:hAnsi="Times New Roman"/>
          <w:b/>
          <w:i/>
          <w:lang w:val="sk-SK"/>
        </w:rPr>
        <w:t>Phase 2</w:t>
      </w:r>
      <w:r w:rsidRPr="00F12454">
        <w:rPr>
          <w:rFonts w:ascii="Times New Roman" w:hAnsi="Times New Roman"/>
          <w:i/>
          <w:lang w:val="sk-SK"/>
        </w:rPr>
        <w:t xml:space="preserve"> - Phase II Unlocking Local Potential in Responsible Housing Demand and Supply Chain.</w:t>
      </w:r>
    </w:p>
    <w:p w14:paraId="0E15BAAD" w14:textId="77777777" w:rsidR="00F12454" w:rsidRPr="00F12454" w:rsidRDefault="00F12454" w:rsidP="006A49A5">
      <w:pPr>
        <w:jc w:val="both"/>
        <w:rPr>
          <w:rFonts w:ascii="Times New Roman" w:hAnsi="Times New Roman"/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1620"/>
        <w:gridCol w:w="805"/>
      </w:tblGrid>
      <w:tr w:rsidR="006A49A5" w:rsidRPr="00F12454" w14:paraId="74E284D0" w14:textId="77777777" w:rsidTr="00F17CD8">
        <w:trPr>
          <w:trHeight w:val="300"/>
        </w:trPr>
        <w:tc>
          <w:tcPr>
            <w:tcW w:w="6925" w:type="dxa"/>
            <w:noWrap/>
          </w:tcPr>
          <w:p w14:paraId="3421E48F" w14:textId="77777777" w:rsidR="006A49A5" w:rsidRPr="004D518D" w:rsidRDefault="006A49A5" w:rsidP="00F12454">
            <w:pPr>
              <w:pStyle w:val="ListParagraph"/>
              <w:numPr>
                <w:ilvl w:val="0"/>
                <w:numId w:val="15"/>
              </w:num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Celkovo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zazmluvnen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ijat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striedky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od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Nadácie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IKEA pre project / 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 xml:space="preserve">Total committed and received amount from the IKEA </w:t>
            </w:r>
            <w:proofErr w:type="spellStart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Fnd</w:t>
            </w:r>
            <w:proofErr w:type="spellEnd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. grant for the project</w:t>
            </w:r>
          </w:p>
          <w:p w14:paraId="7ED9699D" w14:textId="245A37F8" w:rsidR="004D518D" w:rsidRPr="004D518D" w:rsidRDefault="004D518D" w:rsidP="004D518D">
            <w:p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75B5A32B" w14:textId="77777777" w:rsidR="006A49A5" w:rsidRPr="00F12454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5441A1A1" w14:textId="77777777" w:rsidR="006A49A5" w:rsidRPr="00F12454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12454" w14:paraId="255EC87B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310E0BE9" w14:textId="782AFDDE" w:rsidR="006A49A5" w:rsidRPr="00F12454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lastRenderedPageBreak/>
              <w:t>Celkovo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zazmluvnen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striedky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od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Nadácie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IKEA pre project 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 xml:space="preserve">/ Total committed amount from the IKEA </w:t>
            </w:r>
            <w:proofErr w:type="spellStart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Fnd</w:t>
            </w:r>
            <w:proofErr w:type="spellEnd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. grant for the project</w:t>
            </w:r>
          </w:p>
        </w:tc>
        <w:tc>
          <w:tcPr>
            <w:tcW w:w="1620" w:type="dxa"/>
            <w:noWrap/>
            <w:hideMark/>
          </w:tcPr>
          <w:p w14:paraId="02EBB64D" w14:textId="77777777" w:rsidR="006A49A5" w:rsidRPr="00F12454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  <w:r w:rsidRPr="00F12454">
              <w:rPr>
                <w:rFonts w:ascii="Times New Roman" w:hAnsi="Times New Roman"/>
                <w:sz w:val="20"/>
                <w:szCs w:val="20"/>
              </w:rPr>
              <w:t xml:space="preserve">            2,410,561</w:t>
            </w:r>
          </w:p>
        </w:tc>
        <w:tc>
          <w:tcPr>
            <w:tcW w:w="805" w:type="dxa"/>
            <w:noWrap/>
            <w:hideMark/>
          </w:tcPr>
          <w:p w14:paraId="27BD547B" w14:textId="77777777" w:rsidR="006A49A5" w:rsidRPr="00F1245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12454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:rsidRPr="00F12454" w14:paraId="3959F26C" w14:textId="77777777" w:rsidTr="00F17CD8">
        <w:trPr>
          <w:trHeight w:val="377"/>
        </w:trPr>
        <w:tc>
          <w:tcPr>
            <w:tcW w:w="6925" w:type="dxa"/>
            <w:noWrap/>
            <w:hideMark/>
          </w:tcPr>
          <w:p w14:paraId="403DE057" w14:textId="77777777" w:rsidR="006A49A5" w:rsidRPr="00F12454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Celkovo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ijat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striedky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od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Nadácia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IKEA pre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jekt</w:t>
            </w:r>
            <w:proofErr w:type="spellEnd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12454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 xml:space="preserve">Total received amount from the IKEA </w:t>
            </w:r>
            <w:proofErr w:type="spellStart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Fnd</w:t>
            </w:r>
            <w:proofErr w:type="spellEnd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. grant for the project</w:t>
            </w:r>
          </w:p>
        </w:tc>
        <w:tc>
          <w:tcPr>
            <w:tcW w:w="1620" w:type="dxa"/>
            <w:noWrap/>
            <w:hideMark/>
          </w:tcPr>
          <w:p w14:paraId="20D4324A" w14:textId="7E450C7B" w:rsidR="006A49A5" w:rsidRPr="00F12454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  <w:r w:rsidRPr="00F12454">
              <w:rPr>
                <w:rFonts w:ascii="Times New Roman" w:hAnsi="Times New Roman"/>
                <w:sz w:val="20"/>
                <w:szCs w:val="20"/>
              </w:rPr>
              <w:t xml:space="preserve">            1,</w:t>
            </w:r>
            <w:r w:rsidR="00F12454" w:rsidRPr="00F12454">
              <w:rPr>
                <w:rFonts w:ascii="Times New Roman" w:hAnsi="Times New Roman"/>
                <w:sz w:val="20"/>
                <w:szCs w:val="20"/>
              </w:rPr>
              <w:t>915,116</w:t>
            </w:r>
          </w:p>
        </w:tc>
        <w:tc>
          <w:tcPr>
            <w:tcW w:w="805" w:type="dxa"/>
            <w:noWrap/>
            <w:hideMark/>
          </w:tcPr>
          <w:p w14:paraId="0799FBB5" w14:textId="77777777" w:rsidR="006A49A5" w:rsidRPr="00F1245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12454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:rsidRPr="00F12454" w14:paraId="20045B03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4AB5DE65" w14:textId="77777777" w:rsidR="006A49A5" w:rsidRPr="00F12454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3E219545" w14:textId="77777777" w:rsidR="006A49A5" w:rsidRPr="00F12454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296843F8" w14:textId="77777777" w:rsidR="006A49A5" w:rsidRPr="00F12454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12454" w14:paraId="48798C30" w14:textId="77777777" w:rsidTr="00F17CD8">
        <w:trPr>
          <w:trHeight w:val="300"/>
        </w:trPr>
        <w:tc>
          <w:tcPr>
            <w:tcW w:w="6925" w:type="dxa"/>
            <w:noWrap/>
          </w:tcPr>
          <w:p w14:paraId="6224345D" w14:textId="77777777" w:rsidR="006A49A5" w:rsidRPr="00F12454" w:rsidRDefault="006A49A5" w:rsidP="00F12454">
            <w:pPr>
              <w:pStyle w:val="ListParagraph"/>
              <w:numPr>
                <w:ilvl w:val="0"/>
                <w:numId w:val="15"/>
              </w:num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Náklady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jektu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auditovan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obdobie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Total project expenses incurred for the audit period</w:t>
            </w:r>
          </w:p>
        </w:tc>
        <w:tc>
          <w:tcPr>
            <w:tcW w:w="1620" w:type="dxa"/>
            <w:noWrap/>
            <w:hideMark/>
          </w:tcPr>
          <w:p w14:paraId="21F9CF6B" w14:textId="77777777" w:rsidR="006A49A5" w:rsidRPr="00F12454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07970A7A" w14:textId="77777777" w:rsidR="006A49A5" w:rsidRPr="00F12454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12454" w14:paraId="63FB4245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7A03EB2B" w14:textId="77777777" w:rsidR="006A49A5" w:rsidRPr="00F12454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Náklady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jektu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auditovan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obdobie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 xml:space="preserve"> Total project expenses incurred for the audit period</w:t>
            </w:r>
          </w:p>
        </w:tc>
        <w:tc>
          <w:tcPr>
            <w:tcW w:w="1620" w:type="dxa"/>
            <w:noWrap/>
            <w:hideMark/>
          </w:tcPr>
          <w:p w14:paraId="0361D9BE" w14:textId="6C89B1C2" w:rsidR="006A49A5" w:rsidRPr="00E02098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  <w:r w:rsidRPr="00E0209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299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,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452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.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05" w:type="dxa"/>
            <w:noWrap/>
            <w:hideMark/>
          </w:tcPr>
          <w:p w14:paraId="5BEB1115" w14:textId="77777777" w:rsidR="006A49A5" w:rsidRPr="00F1245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12454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:rsidRPr="00F12454" w14:paraId="631CB50B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392A43A2" w14:textId="77777777" w:rsidR="006A49A5" w:rsidRPr="00F12454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Celkov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kumulatívne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náklady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jektu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cel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realizačné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obdobie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 xml:space="preserve">Total </w:t>
            </w:r>
            <w:proofErr w:type="spellStart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commulative</w:t>
            </w:r>
            <w:proofErr w:type="spellEnd"/>
            <w:r w:rsidRPr="00F12454">
              <w:rPr>
                <w:rFonts w:ascii="Times New Roman" w:hAnsi="Times New Roman"/>
                <w:i/>
                <w:sz w:val="20"/>
                <w:szCs w:val="20"/>
              </w:rPr>
              <w:t xml:space="preserve"> expenses for the project duration</w:t>
            </w:r>
          </w:p>
        </w:tc>
        <w:tc>
          <w:tcPr>
            <w:tcW w:w="1620" w:type="dxa"/>
            <w:noWrap/>
            <w:hideMark/>
          </w:tcPr>
          <w:p w14:paraId="25716D47" w14:textId="4FA4B1E8" w:rsidR="006A49A5" w:rsidRPr="00E02098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  <w:r w:rsidRPr="00E0209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851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,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583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.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5" w:type="dxa"/>
            <w:noWrap/>
            <w:hideMark/>
          </w:tcPr>
          <w:p w14:paraId="0B7A04F4" w14:textId="77777777" w:rsidR="006A49A5" w:rsidRPr="00F1245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12454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:rsidRPr="00F12454" w14:paraId="6BD8330F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5F5A4DDF" w14:textId="77777777" w:rsidR="006A49A5" w:rsidRPr="00F12454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266A4CEA" w14:textId="77777777" w:rsidR="006A49A5" w:rsidRPr="00E02098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57156BDF" w14:textId="77777777" w:rsidR="006A49A5" w:rsidRPr="00F12454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12454" w14:paraId="2A477B79" w14:textId="77777777" w:rsidTr="00F17CD8">
        <w:trPr>
          <w:trHeight w:val="300"/>
        </w:trPr>
        <w:tc>
          <w:tcPr>
            <w:tcW w:w="6925" w:type="dxa"/>
            <w:noWrap/>
          </w:tcPr>
          <w:p w14:paraId="602BB99D" w14:textId="77777777" w:rsidR="006A49A5" w:rsidRPr="00F12454" w:rsidRDefault="006A49A5" w:rsidP="00F12454">
            <w:pPr>
              <w:pStyle w:val="ListParagraph"/>
              <w:numPr>
                <w:ilvl w:val="0"/>
                <w:numId w:val="15"/>
              </w:num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Celkový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zostatok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2454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aktuálny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zostatok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striedkov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jekt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Total remaining balance and actual balance for the project funding</w:t>
            </w:r>
          </w:p>
        </w:tc>
        <w:tc>
          <w:tcPr>
            <w:tcW w:w="1620" w:type="dxa"/>
            <w:noWrap/>
            <w:hideMark/>
          </w:tcPr>
          <w:p w14:paraId="087C9CEC" w14:textId="77777777" w:rsidR="006A49A5" w:rsidRPr="00E02098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noWrap/>
            <w:hideMark/>
          </w:tcPr>
          <w:p w14:paraId="2F9CB7E4" w14:textId="77777777" w:rsidR="006A49A5" w:rsidRPr="00F12454" w:rsidRDefault="006A49A5" w:rsidP="00F17C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A49A5" w:rsidRPr="00F12454" w14:paraId="48C239A4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13589C0A" w14:textId="77777777" w:rsidR="006A49A5" w:rsidRPr="00F12454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Celkový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zostatok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striedkov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jekt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Total remaining balance for the project funding</w:t>
            </w:r>
          </w:p>
        </w:tc>
        <w:tc>
          <w:tcPr>
            <w:tcW w:w="1620" w:type="dxa"/>
            <w:noWrap/>
            <w:hideMark/>
          </w:tcPr>
          <w:p w14:paraId="4966DF42" w14:textId="0287346F" w:rsidR="006A49A5" w:rsidRPr="00E02098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  <w:r w:rsidRPr="00E0209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1,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558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,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977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.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5" w:type="dxa"/>
            <w:noWrap/>
            <w:hideMark/>
          </w:tcPr>
          <w:p w14:paraId="0A8FC697" w14:textId="77777777" w:rsidR="006A49A5" w:rsidRPr="00F12454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12454">
              <w:rPr>
                <w:rFonts w:ascii="Times New Roman" w:hAnsi="Times New Roman"/>
                <w:sz w:val="20"/>
                <w:szCs w:val="20"/>
              </w:rPr>
              <w:t xml:space="preserve">USD </w:t>
            </w:r>
          </w:p>
        </w:tc>
      </w:tr>
      <w:tr w:rsidR="006A49A5" w14:paraId="1BDB124B" w14:textId="77777777" w:rsidTr="00F17CD8">
        <w:trPr>
          <w:trHeight w:val="300"/>
        </w:trPr>
        <w:tc>
          <w:tcPr>
            <w:tcW w:w="6925" w:type="dxa"/>
            <w:noWrap/>
            <w:hideMark/>
          </w:tcPr>
          <w:p w14:paraId="5E2A178D" w14:textId="77777777" w:rsidR="006A49A5" w:rsidRPr="00F12454" w:rsidRDefault="006A49A5" w:rsidP="00F17CD8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Aktuálny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zostatok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striedkov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proofErr w:type="spellStart"/>
            <w:r w:rsidRPr="00F12454">
              <w:rPr>
                <w:rFonts w:ascii="Times New Roman" w:hAnsi="Times New Roman"/>
                <w:sz w:val="20"/>
                <w:szCs w:val="20"/>
              </w:rPr>
              <w:t>projekt</w:t>
            </w:r>
            <w:proofErr w:type="spellEnd"/>
            <w:r w:rsidRPr="00F1245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12454">
              <w:rPr>
                <w:rFonts w:ascii="Times New Roman" w:hAnsi="Times New Roman"/>
                <w:i/>
                <w:sz w:val="20"/>
                <w:szCs w:val="20"/>
              </w:rPr>
              <w:t>Total actual balance for the project funding</w:t>
            </w:r>
          </w:p>
        </w:tc>
        <w:tc>
          <w:tcPr>
            <w:tcW w:w="1620" w:type="dxa"/>
            <w:noWrap/>
            <w:hideMark/>
          </w:tcPr>
          <w:p w14:paraId="0FD6674C" w14:textId="2B38F15E" w:rsidR="006A49A5" w:rsidRPr="00E02098" w:rsidRDefault="006A49A5" w:rsidP="00F17CD8">
            <w:pPr>
              <w:rPr>
                <w:rFonts w:ascii="Times New Roman" w:hAnsi="Times New Roman"/>
                <w:sz w:val="20"/>
                <w:szCs w:val="20"/>
              </w:rPr>
            </w:pPr>
            <w:r w:rsidRPr="00E0209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1,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063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,5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32</w:t>
            </w:r>
            <w:r w:rsidR="00F12454" w:rsidRPr="00E02098">
              <w:rPr>
                <w:rFonts w:ascii="Times New Roman" w:hAnsi="Times New Roman"/>
                <w:sz w:val="20"/>
                <w:szCs w:val="20"/>
              </w:rPr>
              <w:t>.</w:t>
            </w:r>
            <w:r w:rsidR="00E02098" w:rsidRPr="00E0209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5" w:type="dxa"/>
            <w:noWrap/>
            <w:hideMark/>
          </w:tcPr>
          <w:p w14:paraId="2F4597BE" w14:textId="77777777" w:rsidR="006A49A5" w:rsidRDefault="006A49A5" w:rsidP="00F17CD8">
            <w:pPr>
              <w:spacing w:after="0" w:line="240" w:lineRule="auto"/>
              <w:ind w:right="90"/>
              <w:rPr>
                <w:rFonts w:ascii="Times New Roman" w:hAnsi="Times New Roman"/>
                <w:sz w:val="20"/>
                <w:szCs w:val="20"/>
              </w:rPr>
            </w:pPr>
            <w:r w:rsidRPr="00F12454">
              <w:rPr>
                <w:rFonts w:ascii="Times New Roman" w:hAnsi="Times New Roman"/>
                <w:sz w:val="20"/>
                <w:szCs w:val="20"/>
              </w:rPr>
              <w:t>US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97280A2" w14:textId="77777777" w:rsidR="001522E4" w:rsidRPr="001522E4" w:rsidRDefault="001522E4" w:rsidP="001522E4">
      <w:pPr>
        <w:spacing w:after="0" w:line="240" w:lineRule="auto"/>
        <w:jc w:val="both"/>
        <w:rPr>
          <w:rFonts w:ascii="Times New Roman" w:hAnsi="Times New Roman"/>
          <w:b/>
          <w:color w:val="005596"/>
          <w:highlight w:val="yellow"/>
          <w:lang w:val="sk-SK"/>
        </w:rPr>
      </w:pPr>
    </w:p>
    <w:sectPr w:rsidR="001522E4" w:rsidRPr="001522E4" w:rsidSect="00EF46B9">
      <w:headerReference w:type="default" r:id="rId12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03AA" w14:textId="77777777" w:rsidR="0078275D" w:rsidRDefault="0078275D" w:rsidP="00BF2ADD">
      <w:pPr>
        <w:spacing w:after="0" w:line="240" w:lineRule="auto"/>
      </w:pPr>
      <w:r>
        <w:separator/>
      </w:r>
    </w:p>
  </w:endnote>
  <w:endnote w:type="continuationSeparator" w:id="0">
    <w:p w14:paraId="64F0B858" w14:textId="77777777" w:rsidR="0078275D" w:rsidRDefault="0078275D" w:rsidP="00BF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KE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BA8F" w14:textId="77777777" w:rsidR="0078275D" w:rsidRDefault="0078275D" w:rsidP="00BF2ADD">
      <w:pPr>
        <w:spacing w:after="0" w:line="240" w:lineRule="auto"/>
      </w:pPr>
      <w:r>
        <w:separator/>
      </w:r>
    </w:p>
  </w:footnote>
  <w:footnote w:type="continuationSeparator" w:id="0">
    <w:p w14:paraId="2AEC9D50" w14:textId="77777777" w:rsidR="0078275D" w:rsidRDefault="0078275D" w:rsidP="00BF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31355" w14:textId="2A9DD1C3" w:rsidR="005D7038" w:rsidRDefault="0026607F">
    <w:pPr>
      <w:pStyle w:val="Header"/>
    </w:pPr>
    <w:r>
      <w:rPr>
        <w:noProof/>
      </w:rPr>
      <w:drawing>
        <wp:inline distT="0" distB="0" distL="0" distR="0" wp14:anchorId="0384E66F" wp14:editId="5544AD17">
          <wp:extent cx="1428750" cy="4787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65" cy="48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A11"/>
    <w:multiLevelType w:val="hybridMultilevel"/>
    <w:tmpl w:val="537A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31F"/>
    <w:multiLevelType w:val="hybridMultilevel"/>
    <w:tmpl w:val="AE26613E"/>
    <w:lvl w:ilvl="0" w:tplc="5B80BC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FCC"/>
    <w:multiLevelType w:val="hybridMultilevel"/>
    <w:tmpl w:val="88A2146C"/>
    <w:lvl w:ilvl="0" w:tplc="041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C3E2EEA"/>
    <w:multiLevelType w:val="hybridMultilevel"/>
    <w:tmpl w:val="C8DC1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C6706"/>
    <w:multiLevelType w:val="hybridMultilevel"/>
    <w:tmpl w:val="CC509E0C"/>
    <w:lvl w:ilvl="0" w:tplc="5BDC9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834"/>
    <w:multiLevelType w:val="hybridMultilevel"/>
    <w:tmpl w:val="87289F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A5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56076"/>
    <w:multiLevelType w:val="hybridMultilevel"/>
    <w:tmpl w:val="4FACEE32"/>
    <w:lvl w:ilvl="0" w:tplc="7C1A70DE">
      <w:start w:val="64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2505D8F"/>
    <w:multiLevelType w:val="hybridMultilevel"/>
    <w:tmpl w:val="ACCA301C"/>
    <w:lvl w:ilvl="0" w:tplc="773E1F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5243E"/>
    <w:multiLevelType w:val="hybridMultilevel"/>
    <w:tmpl w:val="E0220F90"/>
    <w:lvl w:ilvl="0" w:tplc="AAB431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61C58"/>
    <w:multiLevelType w:val="hybridMultilevel"/>
    <w:tmpl w:val="4B2421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30D0439"/>
    <w:multiLevelType w:val="hybridMultilevel"/>
    <w:tmpl w:val="61205EB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55BEB"/>
    <w:multiLevelType w:val="hybridMultilevel"/>
    <w:tmpl w:val="0470BDC4"/>
    <w:lvl w:ilvl="0" w:tplc="2D348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4543D"/>
    <w:multiLevelType w:val="hybridMultilevel"/>
    <w:tmpl w:val="54581CCC"/>
    <w:lvl w:ilvl="0" w:tplc="F280DF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713"/>
    <w:multiLevelType w:val="hybridMultilevel"/>
    <w:tmpl w:val="8A7C58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FD"/>
    <w:rsid w:val="00000A97"/>
    <w:rsid w:val="0000737D"/>
    <w:rsid w:val="000104CC"/>
    <w:rsid w:val="000115D7"/>
    <w:rsid w:val="0001793A"/>
    <w:rsid w:val="000221E5"/>
    <w:rsid w:val="0002581E"/>
    <w:rsid w:val="00047A3F"/>
    <w:rsid w:val="00050047"/>
    <w:rsid w:val="000554C3"/>
    <w:rsid w:val="00057ED8"/>
    <w:rsid w:val="00070D7C"/>
    <w:rsid w:val="00084D48"/>
    <w:rsid w:val="000934C9"/>
    <w:rsid w:val="00094D6B"/>
    <w:rsid w:val="000967E2"/>
    <w:rsid w:val="000971F6"/>
    <w:rsid w:val="000A0198"/>
    <w:rsid w:val="000A28E9"/>
    <w:rsid w:val="000B2EA6"/>
    <w:rsid w:val="000B77EE"/>
    <w:rsid w:val="000C471F"/>
    <w:rsid w:val="000C49BF"/>
    <w:rsid w:val="000C4BCB"/>
    <w:rsid w:val="000D2815"/>
    <w:rsid w:val="000D668A"/>
    <w:rsid w:val="000D7B04"/>
    <w:rsid w:val="000E2B3F"/>
    <w:rsid w:val="000E5D06"/>
    <w:rsid w:val="000E6585"/>
    <w:rsid w:val="001050DD"/>
    <w:rsid w:val="00110E8E"/>
    <w:rsid w:val="00117341"/>
    <w:rsid w:val="0012311F"/>
    <w:rsid w:val="00124C7E"/>
    <w:rsid w:val="001421A9"/>
    <w:rsid w:val="0014703F"/>
    <w:rsid w:val="00151275"/>
    <w:rsid w:val="001522E4"/>
    <w:rsid w:val="00152FFF"/>
    <w:rsid w:val="00162CDB"/>
    <w:rsid w:val="001703B7"/>
    <w:rsid w:val="00172571"/>
    <w:rsid w:val="00187572"/>
    <w:rsid w:val="001876F1"/>
    <w:rsid w:val="001A4165"/>
    <w:rsid w:val="001A5E4F"/>
    <w:rsid w:val="001B6F0B"/>
    <w:rsid w:val="001C420D"/>
    <w:rsid w:val="001D50AD"/>
    <w:rsid w:val="001D7510"/>
    <w:rsid w:val="001E50BA"/>
    <w:rsid w:val="001E5CC4"/>
    <w:rsid w:val="001E64F6"/>
    <w:rsid w:val="001F3692"/>
    <w:rsid w:val="001F76FE"/>
    <w:rsid w:val="001F7B2A"/>
    <w:rsid w:val="00202698"/>
    <w:rsid w:val="00211451"/>
    <w:rsid w:val="00215217"/>
    <w:rsid w:val="002234F4"/>
    <w:rsid w:val="00231BA9"/>
    <w:rsid w:val="00232A62"/>
    <w:rsid w:val="00233A71"/>
    <w:rsid w:val="0023417A"/>
    <w:rsid w:val="00234305"/>
    <w:rsid w:val="002361F4"/>
    <w:rsid w:val="00236818"/>
    <w:rsid w:val="0023794C"/>
    <w:rsid w:val="002458A3"/>
    <w:rsid w:val="00252AEF"/>
    <w:rsid w:val="00254E26"/>
    <w:rsid w:val="00262F62"/>
    <w:rsid w:val="0026607F"/>
    <w:rsid w:val="002677CF"/>
    <w:rsid w:val="002726E5"/>
    <w:rsid w:val="002855D0"/>
    <w:rsid w:val="002901C0"/>
    <w:rsid w:val="002A141C"/>
    <w:rsid w:val="002A5E3B"/>
    <w:rsid w:val="002B0557"/>
    <w:rsid w:val="002B3EE7"/>
    <w:rsid w:val="002B7209"/>
    <w:rsid w:val="002C0EC4"/>
    <w:rsid w:val="002C1C03"/>
    <w:rsid w:val="002C40EC"/>
    <w:rsid w:val="002D0351"/>
    <w:rsid w:val="002D0D50"/>
    <w:rsid w:val="002D5323"/>
    <w:rsid w:val="002D71B1"/>
    <w:rsid w:val="002D7D7F"/>
    <w:rsid w:val="002E75F9"/>
    <w:rsid w:val="002F16D3"/>
    <w:rsid w:val="002F25E9"/>
    <w:rsid w:val="002F6C53"/>
    <w:rsid w:val="002F79B3"/>
    <w:rsid w:val="00303D9B"/>
    <w:rsid w:val="00304270"/>
    <w:rsid w:val="003076B1"/>
    <w:rsid w:val="00316A03"/>
    <w:rsid w:val="003201A8"/>
    <w:rsid w:val="00332ACC"/>
    <w:rsid w:val="003412AA"/>
    <w:rsid w:val="00345A67"/>
    <w:rsid w:val="0034721C"/>
    <w:rsid w:val="00360761"/>
    <w:rsid w:val="00363392"/>
    <w:rsid w:val="003644C3"/>
    <w:rsid w:val="003649F5"/>
    <w:rsid w:val="00371ADF"/>
    <w:rsid w:val="00380139"/>
    <w:rsid w:val="00382056"/>
    <w:rsid w:val="00386FE6"/>
    <w:rsid w:val="00390CEB"/>
    <w:rsid w:val="003A21D0"/>
    <w:rsid w:val="003A55D0"/>
    <w:rsid w:val="003B3A1B"/>
    <w:rsid w:val="003B54C3"/>
    <w:rsid w:val="003B5D24"/>
    <w:rsid w:val="003C40A3"/>
    <w:rsid w:val="003C5CD3"/>
    <w:rsid w:val="003E130E"/>
    <w:rsid w:val="003E290D"/>
    <w:rsid w:val="003F04E9"/>
    <w:rsid w:val="00400F33"/>
    <w:rsid w:val="0040352A"/>
    <w:rsid w:val="0040556C"/>
    <w:rsid w:val="004131BF"/>
    <w:rsid w:val="00425627"/>
    <w:rsid w:val="00430E6F"/>
    <w:rsid w:val="00431CBA"/>
    <w:rsid w:val="00434469"/>
    <w:rsid w:val="004351FE"/>
    <w:rsid w:val="0044036D"/>
    <w:rsid w:val="00445226"/>
    <w:rsid w:val="00451E6C"/>
    <w:rsid w:val="00471B16"/>
    <w:rsid w:val="00485FF6"/>
    <w:rsid w:val="00491FED"/>
    <w:rsid w:val="00497011"/>
    <w:rsid w:val="004A2C3A"/>
    <w:rsid w:val="004C2C00"/>
    <w:rsid w:val="004C6EFC"/>
    <w:rsid w:val="004D1DBB"/>
    <w:rsid w:val="004D3F25"/>
    <w:rsid w:val="004D4D6E"/>
    <w:rsid w:val="004D518D"/>
    <w:rsid w:val="004D51E3"/>
    <w:rsid w:val="004D6C15"/>
    <w:rsid w:val="004E1D17"/>
    <w:rsid w:val="004E2BFB"/>
    <w:rsid w:val="004E37D1"/>
    <w:rsid w:val="004E6BA9"/>
    <w:rsid w:val="004F01BE"/>
    <w:rsid w:val="004F71B4"/>
    <w:rsid w:val="005039E9"/>
    <w:rsid w:val="00510A39"/>
    <w:rsid w:val="005161E2"/>
    <w:rsid w:val="00517446"/>
    <w:rsid w:val="00543D0D"/>
    <w:rsid w:val="00562FC3"/>
    <w:rsid w:val="00563FDF"/>
    <w:rsid w:val="0056489C"/>
    <w:rsid w:val="00566A4A"/>
    <w:rsid w:val="00583900"/>
    <w:rsid w:val="0058632A"/>
    <w:rsid w:val="00586F13"/>
    <w:rsid w:val="00587801"/>
    <w:rsid w:val="00597604"/>
    <w:rsid w:val="005A2891"/>
    <w:rsid w:val="005A517E"/>
    <w:rsid w:val="005B7A1A"/>
    <w:rsid w:val="005C15D1"/>
    <w:rsid w:val="005D2416"/>
    <w:rsid w:val="005D7038"/>
    <w:rsid w:val="005F5171"/>
    <w:rsid w:val="005F5225"/>
    <w:rsid w:val="006076AA"/>
    <w:rsid w:val="0060786E"/>
    <w:rsid w:val="006102A4"/>
    <w:rsid w:val="00614A2D"/>
    <w:rsid w:val="00621CCD"/>
    <w:rsid w:val="00623234"/>
    <w:rsid w:val="0063221D"/>
    <w:rsid w:val="006326BA"/>
    <w:rsid w:val="0063285F"/>
    <w:rsid w:val="00647FE8"/>
    <w:rsid w:val="00652209"/>
    <w:rsid w:val="006523A7"/>
    <w:rsid w:val="006524A6"/>
    <w:rsid w:val="00652806"/>
    <w:rsid w:val="00663C4C"/>
    <w:rsid w:val="00666B82"/>
    <w:rsid w:val="006704B4"/>
    <w:rsid w:val="006734FC"/>
    <w:rsid w:val="00675F8F"/>
    <w:rsid w:val="006848CD"/>
    <w:rsid w:val="00692472"/>
    <w:rsid w:val="006933ED"/>
    <w:rsid w:val="006A3C75"/>
    <w:rsid w:val="006A49A5"/>
    <w:rsid w:val="006A60E4"/>
    <w:rsid w:val="006B1DD1"/>
    <w:rsid w:val="006C1D57"/>
    <w:rsid w:val="006C34AE"/>
    <w:rsid w:val="006C6BD9"/>
    <w:rsid w:val="006D1D3F"/>
    <w:rsid w:val="006D1E18"/>
    <w:rsid w:val="006E0E29"/>
    <w:rsid w:val="006E4447"/>
    <w:rsid w:val="006E6C90"/>
    <w:rsid w:val="006E78F7"/>
    <w:rsid w:val="006F69E5"/>
    <w:rsid w:val="00710109"/>
    <w:rsid w:val="00714458"/>
    <w:rsid w:val="00714BB6"/>
    <w:rsid w:val="0071552F"/>
    <w:rsid w:val="007160FB"/>
    <w:rsid w:val="00723F1B"/>
    <w:rsid w:val="007241F4"/>
    <w:rsid w:val="007252D2"/>
    <w:rsid w:val="0073726D"/>
    <w:rsid w:val="0074516E"/>
    <w:rsid w:val="00753857"/>
    <w:rsid w:val="00756ED5"/>
    <w:rsid w:val="0076649B"/>
    <w:rsid w:val="00773946"/>
    <w:rsid w:val="00781041"/>
    <w:rsid w:val="00781859"/>
    <w:rsid w:val="00781C34"/>
    <w:rsid w:val="00781CA4"/>
    <w:rsid w:val="00781F6A"/>
    <w:rsid w:val="0078275D"/>
    <w:rsid w:val="007870B0"/>
    <w:rsid w:val="00797972"/>
    <w:rsid w:val="007A6AA0"/>
    <w:rsid w:val="007A7AFF"/>
    <w:rsid w:val="007B28C5"/>
    <w:rsid w:val="007B303E"/>
    <w:rsid w:val="007C109A"/>
    <w:rsid w:val="007C6FC5"/>
    <w:rsid w:val="007D3257"/>
    <w:rsid w:val="007D48B5"/>
    <w:rsid w:val="007E0C09"/>
    <w:rsid w:val="007F1149"/>
    <w:rsid w:val="00807122"/>
    <w:rsid w:val="00817B36"/>
    <w:rsid w:val="00823B5D"/>
    <w:rsid w:val="0083031E"/>
    <w:rsid w:val="00840E4E"/>
    <w:rsid w:val="008446AE"/>
    <w:rsid w:val="008515E1"/>
    <w:rsid w:val="0086245E"/>
    <w:rsid w:val="008659A2"/>
    <w:rsid w:val="00875144"/>
    <w:rsid w:val="00883F1E"/>
    <w:rsid w:val="008843EB"/>
    <w:rsid w:val="008846A9"/>
    <w:rsid w:val="0089029C"/>
    <w:rsid w:val="00892DC1"/>
    <w:rsid w:val="00897907"/>
    <w:rsid w:val="00897A77"/>
    <w:rsid w:val="00897B58"/>
    <w:rsid w:val="008A2DFC"/>
    <w:rsid w:val="008A595D"/>
    <w:rsid w:val="008B396A"/>
    <w:rsid w:val="008B6932"/>
    <w:rsid w:val="008B7B1F"/>
    <w:rsid w:val="008C0F11"/>
    <w:rsid w:val="008C6C78"/>
    <w:rsid w:val="008D03DE"/>
    <w:rsid w:val="008E3045"/>
    <w:rsid w:val="008E4B7B"/>
    <w:rsid w:val="008E6742"/>
    <w:rsid w:val="00902188"/>
    <w:rsid w:val="009041AD"/>
    <w:rsid w:val="00904F07"/>
    <w:rsid w:val="009159E2"/>
    <w:rsid w:val="00917F20"/>
    <w:rsid w:val="00921A86"/>
    <w:rsid w:val="009279B8"/>
    <w:rsid w:val="009309D1"/>
    <w:rsid w:val="009327BD"/>
    <w:rsid w:val="009413E8"/>
    <w:rsid w:val="00947393"/>
    <w:rsid w:val="0095052D"/>
    <w:rsid w:val="00950DF8"/>
    <w:rsid w:val="00955A20"/>
    <w:rsid w:val="0095648F"/>
    <w:rsid w:val="0097340A"/>
    <w:rsid w:val="0097782B"/>
    <w:rsid w:val="00977D37"/>
    <w:rsid w:val="00990327"/>
    <w:rsid w:val="009929C9"/>
    <w:rsid w:val="00997721"/>
    <w:rsid w:val="009A5B72"/>
    <w:rsid w:val="009C6E9D"/>
    <w:rsid w:val="009D6114"/>
    <w:rsid w:val="009E2026"/>
    <w:rsid w:val="009E3B67"/>
    <w:rsid w:val="009F3D1C"/>
    <w:rsid w:val="00A01812"/>
    <w:rsid w:val="00A032E0"/>
    <w:rsid w:val="00A14FA0"/>
    <w:rsid w:val="00A2144C"/>
    <w:rsid w:val="00A21863"/>
    <w:rsid w:val="00A40FFF"/>
    <w:rsid w:val="00A4636F"/>
    <w:rsid w:val="00A504A4"/>
    <w:rsid w:val="00A60267"/>
    <w:rsid w:val="00A609E3"/>
    <w:rsid w:val="00A6402B"/>
    <w:rsid w:val="00A661CA"/>
    <w:rsid w:val="00A73279"/>
    <w:rsid w:val="00A73868"/>
    <w:rsid w:val="00A751A2"/>
    <w:rsid w:val="00A84608"/>
    <w:rsid w:val="00A94F23"/>
    <w:rsid w:val="00A974DB"/>
    <w:rsid w:val="00AA3F6A"/>
    <w:rsid w:val="00AA7D68"/>
    <w:rsid w:val="00AB0D1F"/>
    <w:rsid w:val="00AB1F25"/>
    <w:rsid w:val="00AB26ED"/>
    <w:rsid w:val="00AB73CD"/>
    <w:rsid w:val="00AC2846"/>
    <w:rsid w:val="00AC3972"/>
    <w:rsid w:val="00AC4FFF"/>
    <w:rsid w:val="00AC5DF0"/>
    <w:rsid w:val="00AD2D5E"/>
    <w:rsid w:val="00AD4F17"/>
    <w:rsid w:val="00AF170E"/>
    <w:rsid w:val="00AF50EA"/>
    <w:rsid w:val="00B0298F"/>
    <w:rsid w:val="00B079C1"/>
    <w:rsid w:val="00B07E27"/>
    <w:rsid w:val="00B10C73"/>
    <w:rsid w:val="00B12B0B"/>
    <w:rsid w:val="00B1313D"/>
    <w:rsid w:val="00B1628F"/>
    <w:rsid w:val="00B16BA0"/>
    <w:rsid w:val="00B204C9"/>
    <w:rsid w:val="00B22A8E"/>
    <w:rsid w:val="00B42132"/>
    <w:rsid w:val="00B4681A"/>
    <w:rsid w:val="00B5032C"/>
    <w:rsid w:val="00B506A1"/>
    <w:rsid w:val="00B510FD"/>
    <w:rsid w:val="00B754EC"/>
    <w:rsid w:val="00B873AE"/>
    <w:rsid w:val="00B91EEC"/>
    <w:rsid w:val="00B94133"/>
    <w:rsid w:val="00BA25BC"/>
    <w:rsid w:val="00BA7F86"/>
    <w:rsid w:val="00BB1B97"/>
    <w:rsid w:val="00BB4C13"/>
    <w:rsid w:val="00BB5875"/>
    <w:rsid w:val="00BB5924"/>
    <w:rsid w:val="00BC1BDD"/>
    <w:rsid w:val="00BD2CC1"/>
    <w:rsid w:val="00BE376B"/>
    <w:rsid w:val="00BF2ADD"/>
    <w:rsid w:val="00C06E9D"/>
    <w:rsid w:val="00C2383E"/>
    <w:rsid w:val="00C239EA"/>
    <w:rsid w:val="00C23B90"/>
    <w:rsid w:val="00C259A3"/>
    <w:rsid w:val="00C279F0"/>
    <w:rsid w:val="00C314E9"/>
    <w:rsid w:val="00C348D0"/>
    <w:rsid w:val="00C35373"/>
    <w:rsid w:val="00C434F4"/>
    <w:rsid w:val="00C45E22"/>
    <w:rsid w:val="00C6380E"/>
    <w:rsid w:val="00C65FC7"/>
    <w:rsid w:val="00C663DF"/>
    <w:rsid w:val="00C70F8A"/>
    <w:rsid w:val="00C84DEB"/>
    <w:rsid w:val="00C90065"/>
    <w:rsid w:val="00C91394"/>
    <w:rsid w:val="00C95F67"/>
    <w:rsid w:val="00C9747F"/>
    <w:rsid w:val="00CA6B7A"/>
    <w:rsid w:val="00CB0489"/>
    <w:rsid w:val="00CC56EF"/>
    <w:rsid w:val="00CC5837"/>
    <w:rsid w:val="00CC6D4A"/>
    <w:rsid w:val="00CD535A"/>
    <w:rsid w:val="00CD68ED"/>
    <w:rsid w:val="00CF432E"/>
    <w:rsid w:val="00CF78D2"/>
    <w:rsid w:val="00D03ED2"/>
    <w:rsid w:val="00D24B76"/>
    <w:rsid w:val="00D274A5"/>
    <w:rsid w:val="00D27A3F"/>
    <w:rsid w:val="00D30803"/>
    <w:rsid w:val="00D31376"/>
    <w:rsid w:val="00D43BC0"/>
    <w:rsid w:val="00D45A7D"/>
    <w:rsid w:val="00D4752B"/>
    <w:rsid w:val="00D477FC"/>
    <w:rsid w:val="00D5325D"/>
    <w:rsid w:val="00D56090"/>
    <w:rsid w:val="00D6200D"/>
    <w:rsid w:val="00D851AC"/>
    <w:rsid w:val="00D8724A"/>
    <w:rsid w:val="00D90826"/>
    <w:rsid w:val="00D94E5B"/>
    <w:rsid w:val="00DA0D59"/>
    <w:rsid w:val="00DA2274"/>
    <w:rsid w:val="00DA2C69"/>
    <w:rsid w:val="00DA596B"/>
    <w:rsid w:val="00DA6303"/>
    <w:rsid w:val="00DA77F1"/>
    <w:rsid w:val="00DB2BC2"/>
    <w:rsid w:val="00DB4A3D"/>
    <w:rsid w:val="00DB706D"/>
    <w:rsid w:val="00DC1551"/>
    <w:rsid w:val="00DC3048"/>
    <w:rsid w:val="00DC5B9B"/>
    <w:rsid w:val="00DC786C"/>
    <w:rsid w:val="00DE2CE5"/>
    <w:rsid w:val="00DE3396"/>
    <w:rsid w:val="00DE656A"/>
    <w:rsid w:val="00DE6CCD"/>
    <w:rsid w:val="00DE6F86"/>
    <w:rsid w:val="00DE7878"/>
    <w:rsid w:val="00DF7E55"/>
    <w:rsid w:val="00E02098"/>
    <w:rsid w:val="00E02C72"/>
    <w:rsid w:val="00E033B3"/>
    <w:rsid w:val="00E04645"/>
    <w:rsid w:val="00E05BF6"/>
    <w:rsid w:val="00E068F2"/>
    <w:rsid w:val="00E149EF"/>
    <w:rsid w:val="00E35849"/>
    <w:rsid w:val="00E45DCE"/>
    <w:rsid w:val="00E46E0F"/>
    <w:rsid w:val="00E50D5E"/>
    <w:rsid w:val="00E53412"/>
    <w:rsid w:val="00E5645C"/>
    <w:rsid w:val="00E649B2"/>
    <w:rsid w:val="00E665D6"/>
    <w:rsid w:val="00E805FD"/>
    <w:rsid w:val="00E85E43"/>
    <w:rsid w:val="00E926A5"/>
    <w:rsid w:val="00E935BA"/>
    <w:rsid w:val="00E93F03"/>
    <w:rsid w:val="00EA2356"/>
    <w:rsid w:val="00EA388F"/>
    <w:rsid w:val="00EB1099"/>
    <w:rsid w:val="00EB4C71"/>
    <w:rsid w:val="00EB7BE7"/>
    <w:rsid w:val="00EC10D2"/>
    <w:rsid w:val="00EC4133"/>
    <w:rsid w:val="00EE21CF"/>
    <w:rsid w:val="00EF04D5"/>
    <w:rsid w:val="00EF0A54"/>
    <w:rsid w:val="00EF46B9"/>
    <w:rsid w:val="00EF56BB"/>
    <w:rsid w:val="00F01C01"/>
    <w:rsid w:val="00F01F80"/>
    <w:rsid w:val="00F07737"/>
    <w:rsid w:val="00F10086"/>
    <w:rsid w:val="00F12454"/>
    <w:rsid w:val="00F1272B"/>
    <w:rsid w:val="00F17CD8"/>
    <w:rsid w:val="00F226BE"/>
    <w:rsid w:val="00F2370A"/>
    <w:rsid w:val="00F26795"/>
    <w:rsid w:val="00F31EF7"/>
    <w:rsid w:val="00F33DCF"/>
    <w:rsid w:val="00F41045"/>
    <w:rsid w:val="00F563DF"/>
    <w:rsid w:val="00F56657"/>
    <w:rsid w:val="00F622A0"/>
    <w:rsid w:val="00F67F08"/>
    <w:rsid w:val="00F72C6A"/>
    <w:rsid w:val="00F73B02"/>
    <w:rsid w:val="00F73EF4"/>
    <w:rsid w:val="00F8249F"/>
    <w:rsid w:val="00F835BC"/>
    <w:rsid w:val="00F97DC4"/>
    <w:rsid w:val="00FA1B50"/>
    <w:rsid w:val="00FA5B29"/>
    <w:rsid w:val="00FB2B3D"/>
    <w:rsid w:val="00FC0E16"/>
    <w:rsid w:val="00FC3BB7"/>
    <w:rsid w:val="00FC5DD4"/>
    <w:rsid w:val="00FD09CB"/>
    <w:rsid w:val="00FD289F"/>
    <w:rsid w:val="00FD2BA0"/>
    <w:rsid w:val="00FD443D"/>
    <w:rsid w:val="00FF2C4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055D4A"/>
  <w15:docId w15:val="{B4EEF096-F1E6-414C-B5C0-23CE4EEC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1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0F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A630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sk-SK"/>
    </w:rPr>
  </w:style>
  <w:style w:type="character" w:customStyle="1" w:styleId="BodyTextIndentChar">
    <w:name w:val="Body Text Indent Char"/>
    <w:link w:val="BodyTextIndent"/>
    <w:rsid w:val="00DA6303"/>
    <w:rPr>
      <w:rFonts w:ascii="Times New Roman" w:eastAsia="Times New Roman" w:hAnsi="Times New Roman"/>
      <w:sz w:val="24"/>
      <w:szCs w:val="24"/>
      <w:lang w:val="sk-SK"/>
    </w:rPr>
  </w:style>
  <w:style w:type="character" w:customStyle="1" w:styleId="Heading1Char">
    <w:name w:val="Heading 1 Char"/>
    <w:link w:val="Heading1"/>
    <w:uiPriority w:val="9"/>
    <w:rsid w:val="005F5171"/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2A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2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2AD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A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AD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C1551"/>
  </w:style>
  <w:style w:type="table" w:styleId="TableGrid">
    <w:name w:val="Table Grid"/>
    <w:basedOn w:val="TableNormal"/>
    <w:uiPriority w:val="59"/>
    <w:rsid w:val="001B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87EF1B1A90D4D93F09131EC58FB0D" ma:contentTypeVersion="15" ma:contentTypeDescription="Create a new document." ma:contentTypeScope="" ma:versionID="fa991d642f0c586f1a63ed13050e9e0a">
  <xsd:schema xmlns:xsd="http://www.w3.org/2001/XMLSchema" xmlns:xs="http://www.w3.org/2001/XMLSchema" xmlns:p="http://schemas.microsoft.com/office/2006/metadata/properties" xmlns:ns3="4588c342-9d91-4055-897f-5e18ed8d5167" xmlns:ns4="d3120fa6-1092-4b69-ac23-dc4d739e4d3b" targetNamespace="http://schemas.microsoft.com/office/2006/metadata/properties" ma:root="true" ma:fieldsID="d2b7fe6690a1c3b4c35a75bd3b2b6364" ns3:_="" ns4:_="">
    <xsd:import namespace="4588c342-9d91-4055-897f-5e18ed8d5167"/>
    <xsd:import namespace="d3120fa6-1092-4b69-ac23-dc4d739e4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c342-9d91-4055-897f-5e18ed8d5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0fa6-1092-4b69-ac23-dc4d739e4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BD69-03E9-4F02-8D72-C7E491508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BDF5C-427D-4A16-A4CB-624D9B852FC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3120fa6-1092-4b69-ac23-dc4d739e4d3b"/>
    <ds:schemaRef ds:uri="http://schemas.openxmlformats.org/package/2006/metadata/core-properties"/>
    <ds:schemaRef ds:uri="http://purl.org/dc/elements/1.1/"/>
    <ds:schemaRef ds:uri="http://www.w3.org/XML/1998/namespace"/>
    <ds:schemaRef ds:uri="4588c342-9d91-4055-897f-5e18ed8d516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8F32E4-76DE-4882-9B2A-0A19E6782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8c342-9d91-4055-897f-5e18ed8d5167"/>
    <ds:schemaRef ds:uri="d3120fa6-1092-4b69-ac23-dc4d739e4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ABA51-29B5-43B9-8063-573E34F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innosť Nadácie Habitat for Humanity International v roku 2007</vt:lpstr>
    </vt:vector>
  </TitlesOfParts>
  <Company>HFHI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nnosť Nadácie Habitat for Humanity International v roku 2007</dc:title>
  <dc:creator>Tech Support</dc:creator>
  <cp:lastModifiedBy>Elena Eliasova</cp:lastModifiedBy>
  <cp:revision>5</cp:revision>
  <cp:lastPrinted>2021-05-03T08:57:00Z</cp:lastPrinted>
  <dcterms:created xsi:type="dcterms:W3CDTF">2021-05-03T06:35:00Z</dcterms:created>
  <dcterms:modified xsi:type="dcterms:W3CDTF">2021-05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87EF1B1A90D4D93F09131EC58FB0D</vt:lpwstr>
  </property>
</Properties>
</file>